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C8F" w:rsidRDefault="00A930C1" w:rsidP="00D57106">
      <w:pPr>
        <w:ind w:left="-1701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0610</wp:posOffset>
            </wp:positionH>
            <wp:positionV relativeFrom="paragraph">
              <wp:posOffset>9525</wp:posOffset>
            </wp:positionV>
            <wp:extent cx="7534275" cy="10668000"/>
            <wp:effectExtent l="19050" t="0" r="9525" b="0"/>
            <wp:wrapNone/>
            <wp:docPr id="2" name="Рисунок 2" descr="C:\Users\12345\AppData\Local\Temp\Rar$DIa0.753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\AppData\Local\Temp\Rar$DIa0.753\6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275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205B">
        <w:t xml:space="preserve">                                                                                                     </w:t>
      </w:r>
    </w:p>
    <w:p w:rsidR="00ED205B" w:rsidRDefault="00A930C1" w:rsidP="00D57106">
      <w:pPr>
        <w:ind w:left="-1701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33985</wp:posOffset>
            </wp:positionV>
            <wp:extent cx="6648450" cy="9791700"/>
            <wp:effectExtent l="19050" t="0" r="0" b="0"/>
            <wp:wrapNone/>
            <wp:docPr id="1" name="Рисунок 1" descr="C:\Users\12345\AppData\Local\Temp\Rar$DIa0.918\шабло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AppData\Local\Temp\Rar$DIa0.918\шаблон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7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03B70" w:rsidRPr="00E50613" w:rsidRDefault="00903B70" w:rsidP="00561808">
      <w:pPr>
        <w:pStyle w:val="a5"/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E50613">
        <w:rPr>
          <w:sz w:val="28"/>
          <w:szCs w:val="28"/>
        </w:rPr>
        <w:t xml:space="preserve">                    </w:t>
      </w:r>
      <w:r w:rsidRPr="00E50613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</w:t>
      </w:r>
    </w:p>
    <w:p w:rsidR="00903B70" w:rsidRPr="00E50613" w:rsidRDefault="00903B70" w:rsidP="00561808">
      <w:pPr>
        <w:pStyle w:val="a5"/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E506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="00E5061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50613">
        <w:rPr>
          <w:rFonts w:ascii="Times New Roman" w:hAnsi="Times New Roman" w:cs="Times New Roman"/>
          <w:b/>
          <w:sz w:val="24"/>
          <w:szCs w:val="24"/>
        </w:rPr>
        <w:t xml:space="preserve"> образовательное  учреждение </w:t>
      </w:r>
    </w:p>
    <w:p w:rsidR="00903B70" w:rsidRPr="00E50613" w:rsidRDefault="00903B70" w:rsidP="00561808">
      <w:pPr>
        <w:pStyle w:val="a5"/>
        <w:spacing w:line="360" w:lineRule="auto"/>
        <w:ind w:left="-709"/>
        <w:rPr>
          <w:rFonts w:ascii="Times New Roman" w:hAnsi="Times New Roman" w:cs="Times New Roman"/>
          <w:b/>
          <w:sz w:val="24"/>
          <w:szCs w:val="24"/>
        </w:rPr>
      </w:pPr>
      <w:r w:rsidRPr="00E506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E50613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E50613">
        <w:rPr>
          <w:rFonts w:ascii="Times New Roman" w:hAnsi="Times New Roman" w:cs="Times New Roman"/>
          <w:b/>
          <w:sz w:val="24"/>
          <w:szCs w:val="24"/>
        </w:rPr>
        <w:t>Детский сад комбинированного вида № 32</w:t>
      </w:r>
    </w:p>
    <w:p w:rsidR="00903B70" w:rsidRPr="00B626BD" w:rsidRDefault="00903B70" w:rsidP="00561808">
      <w:pPr>
        <w:pStyle w:val="a5"/>
        <w:spacing w:line="360" w:lineRule="auto"/>
        <w:ind w:left="-709"/>
        <w:rPr>
          <w:rFonts w:ascii="Times New Roman" w:hAnsi="Times New Roman" w:cs="Times New Roman"/>
          <w:b/>
          <w:sz w:val="28"/>
          <w:szCs w:val="28"/>
        </w:rPr>
      </w:pPr>
      <w:r w:rsidRPr="00E5061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50613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E50613">
        <w:rPr>
          <w:rFonts w:ascii="Times New Roman" w:hAnsi="Times New Roman" w:cs="Times New Roman"/>
          <w:b/>
          <w:sz w:val="24"/>
          <w:szCs w:val="24"/>
        </w:rPr>
        <w:t xml:space="preserve">п. </w:t>
      </w:r>
      <w:proofErr w:type="spellStart"/>
      <w:r w:rsidRPr="00E50613">
        <w:rPr>
          <w:rFonts w:ascii="Times New Roman" w:hAnsi="Times New Roman" w:cs="Times New Roman"/>
          <w:b/>
          <w:sz w:val="24"/>
          <w:szCs w:val="24"/>
        </w:rPr>
        <w:t>Балакирево</w:t>
      </w:r>
      <w:proofErr w:type="spellEnd"/>
    </w:p>
    <w:p w:rsidR="00ED205B" w:rsidRPr="00B626BD" w:rsidRDefault="00ED205B" w:rsidP="00561808">
      <w:pPr>
        <w:spacing w:line="360" w:lineRule="auto"/>
        <w:ind w:left="-1701"/>
        <w:rPr>
          <w:rFonts w:ascii="Times New Roman" w:hAnsi="Times New Roman" w:cs="Times New Roman"/>
          <w:sz w:val="28"/>
          <w:szCs w:val="28"/>
        </w:rPr>
      </w:pPr>
    </w:p>
    <w:p w:rsidR="00ED205B" w:rsidRPr="00B626BD" w:rsidRDefault="0087374B" w:rsidP="00561808">
      <w:pPr>
        <w:spacing w:line="360" w:lineRule="auto"/>
        <w:ind w:left="-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7" type="#_x0000_t156" style="position:absolute;left:0;text-align:left;margin-left:-3.2pt;margin-top:27.9pt;width:450pt;height:110.55pt;rotation:-951036fd;z-index:251673600" fillcolor="#f39" strokecolor="maroon" strokeweight="1.75pt">
            <v:fill color2="#36f" rotate="t" colors="0 #f39;.25 #f63;.5 yellow;.75 #01a78f;1 #36f" method="none" focus="100%" type="gradient"/>
            <v:shadow color="#99f" offset="3pt"/>
            <v:textpath style="font-family:&quot;Arial Black&quot;;v-text-kern:t" trim="t" fitpath="t" xscale="f" string="музыкальные игралочки"/>
          </v:shape>
        </w:pict>
      </w:r>
    </w:p>
    <w:p w:rsidR="00ED205B" w:rsidRPr="00B626BD" w:rsidRDefault="00ED205B" w:rsidP="00561808">
      <w:pPr>
        <w:spacing w:line="360" w:lineRule="auto"/>
        <w:ind w:left="-1701"/>
        <w:rPr>
          <w:rFonts w:ascii="Times New Roman" w:hAnsi="Times New Roman" w:cs="Times New Roman"/>
        </w:rPr>
      </w:pPr>
    </w:p>
    <w:p w:rsidR="00256862" w:rsidRPr="00B626BD" w:rsidRDefault="00256862" w:rsidP="00561808">
      <w:pPr>
        <w:spacing w:line="360" w:lineRule="auto"/>
        <w:ind w:left="-1701"/>
        <w:rPr>
          <w:rFonts w:ascii="Times New Roman" w:hAnsi="Times New Roman" w:cs="Times New Roman"/>
        </w:rPr>
      </w:pPr>
    </w:p>
    <w:p w:rsidR="00ED205B" w:rsidRPr="00E50613" w:rsidRDefault="00ED205B" w:rsidP="00561808">
      <w:pPr>
        <w:spacing w:line="360" w:lineRule="auto"/>
        <w:ind w:left="-1701"/>
        <w:rPr>
          <w:rFonts w:ascii="Times New Roman" w:hAnsi="Times New Roman" w:cs="Times New Roman"/>
          <w:sz w:val="16"/>
          <w:szCs w:val="16"/>
        </w:rPr>
      </w:pPr>
    </w:p>
    <w:p w:rsidR="00E50613" w:rsidRPr="00E50613" w:rsidRDefault="00E50613" w:rsidP="00561808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296724" w:rsidRPr="00E50613" w:rsidRDefault="00561808" w:rsidP="00561808">
      <w:pPr>
        <w:spacing w:line="360" w:lineRule="auto"/>
        <w:rPr>
          <w:rFonts w:ascii="Times New Roman" w:hAnsi="Times New Roman" w:cs="Times New Roman"/>
          <w:sz w:val="16"/>
          <w:szCs w:val="16"/>
        </w:rPr>
      </w:pPr>
      <w:r w:rsidRPr="00E50613">
        <w:rPr>
          <w:rFonts w:ascii="Times New Roman" w:hAnsi="Times New Roman" w:cs="Times New Roman"/>
          <w:sz w:val="16"/>
          <w:szCs w:val="16"/>
        </w:rPr>
        <w:t xml:space="preserve">   </w:t>
      </w:r>
    </w:p>
    <w:p w:rsidR="00561808" w:rsidRPr="00E50613" w:rsidRDefault="00296724" w:rsidP="00296724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672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50613">
        <w:rPr>
          <w:rFonts w:ascii="Times New Roman" w:hAnsi="Times New Roman" w:cs="Times New Roman"/>
          <w:sz w:val="28"/>
          <w:szCs w:val="28"/>
        </w:rPr>
        <w:t xml:space="preserve">    </w:t>
      </w:r>
      <w:r w:rsidRPr="00296724">
        <w:rPr>
          <w:rFonts w:ascii="Times New Roman" w:hAnsi="Times New Roman" w:cs="Times New Roman"/>
          <w:sz w:val="28"/>
          <w:szCs w:val="28"/>
        </w:rPr>
        <w:t xml:space="preserve"> </w:t>
      </w:r>
      <w:r w:rsidR="00635500" w:rsidRPr="00E50613">
        <w:rPr>
          <w:rFonts w:ascii="Times New Roman" w:hAnsi="Times New Roman" w:cs="Times New Roman"/>
          <w:b/>
          <w:sz w:val="24"/>
          <w:szCs w:val="24"/>
        </w:rPr>
        <w:t xml:space="preserve">Музыкально – игровое развлечение </w:t>
      </w:r>
      <w:r w:rsidR="00B626BD" w:rsidRPr="00E50613">
        <w:rPr>
          <w:rFonts w:ascii="Times New Roman" w:hAnsi="Times New Roman" w:cs="Times New Roman"/>
          <w:b/>
          <w:sz w:val="24"/>
          <w:szCs w:val="24"/>
        </w:rPr>
        <w:t>с исп</w:t>
      </w:r>
      <w:r w:rsidR="00561808" w:rsidRPr="00E50613">
        <w:rPr>
          <w:rFonts w:ascii="Times New Roman" w:hAnsi="Times New Roman" w:cs="Times New Roman"/>
          <w:b/>
          <w:sz w:val="24"/>
          <w:szCs w:val="24"/>
        </w:rPr>
        <w:t xml:space="preserve">ользованием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808" w:rsidRPr="00E50613" w:rsidRDefault="00561808" w:rsidP="00296724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13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="00296724" w:rsidRPr="00E50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61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E50613">
        <w:rPr>
          <w:rFonts w:ascii="Times New Roman" w:hAnsi="Times New Roman" w:cs="Times New Roman"/>
          <w:b/>
          <w:sz w:val="24"/>
          <w:szCs w:val="24"/>
        </w:rPr>
        <w:t>здоровьесберегающих</w:t>
      </w:r>
      <w:proofErr w:type="spellEnd"/>
      <w:r w:rsidR="00B626BD" w:rsidRPr="00E50613">
        <w:rPr>
          <w:rFonts w:ascii="Times New Roman" w:hAnsi="Times New Roman" w:cs="Times New Roman"/>
          <w:b/>
          <w:sz w:val="24"/>
          <w:szCs w:val="24"/>
        </w:rPr>
        <w:t xml:space="preserve"> технологий </w:t>
      </w:r>
    </w:p>
    <w:p w:rsidR="00635500" w:rsidRPr="00E50613" w:rsidRDefault="00561808" w:rsidP="00296724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13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E50613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E50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5500" w:rsidRPr="00E50613">
        <w:rPr>
          <w:rFonts w:ascii="Times New Roman" w:hAnsi="Times New Roman" w:cs="Times New Roman"/>
          <w:b/>
          <w:sz w:val="24"/>
          <w:szCs w:val="24"/>
        </w:rPr>
        <w:t>для детей среднего дошкольного возраста.</w:t>
      </w:r>
    </w:p>
    <w:p w:rsidR="00296724" w:rsidRDefault="00296724" w:rsidP="0029672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724" w:rsidRPr="00296724" w:rsidRDefault="00296724" w:rsidP="00296724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724" w:rsidRDefault="00296724" w:rsidP="005618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724" w:rsidRDefault="00296724" w:rsidP="005618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724" w:rsidRDefault="00296724" w:rsidP="0056180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96724" w:rsidRPr="00561808" w:rsidRDefault="00296724" w:rsidP="00561808">
      <w:pPr>
        <w:spacing w:line="360" w:lineRule="auto"/>
        <w:rPr>
          <w:rFonts w:ascii="Times New Roman" w:hAnsi="Times New Roman" w:cs="Times New Roman"/>
        </w:rPr>
      </w:pPr>
    </w:p>
    <w:p w:rsidR="00635500" w:rsidRDefault="00635500" w:rsidP="00561808">
      <w:pPr>
        <w:pStyle w:val="a5"/>
        <w:spacing w:line="360" w:lineRule="auto"/>
        <w:ind w:left="-851"/>
        <w:rPr>
          <w:rFonts w:ascii="Times New Roman" w:hAnsi="Times New Roman" w:cs="Times New Roman"/>
        </w:rPr>
      </w:pPr>
    </w:p>
    <w:p w:rsidR="00E50613" w:rsidRPr="00E50613" w:rsidRDefault="00E50613" w:rsidP="00561808">
      <w:pPr>
        <w:pStyle w:val="a5"/>
        <w:spacing w:line="360" w:lineRule="auto"/>
        <w:ind w:left="-851"/>
        <w:rPr>
          <w:rFonts w:ascii="Times New Roman" w:hAnsi="Times New Roman" w:cs="Times New Roman"/>
          <w:sz w:val="16"/>
          <w:szCs w:val="16"/>
        </w:rPr>
      </w:pPr>
    </w:p>
    <w:p w:rsidR="00635500" w:rsidRPr="00E50613" w:rsidRDefault="00296724" w:rsidP="0056180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635500" w:rsidRPr="00B626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061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35500" w:rsidRPr="00E50613">
        <w:rPr>
          <w:rFonts w:ascii="Times New Roman" w:hAnsi="Times New Roman" w:cs="Times New Roman"/>
          <w:b/>
          <w:sz w:val="24"/>
          <w:szCs w:val="24"/>
        </w:rPr>
        <w:t>Подготовила:  музыкальный руководитель</w:t>
      </w:r>
    </w:p>
    <w:p w:rsidR="00635500" w:rsidRPr="00E50613" w:rsidRDefault="00296724" w:rsidP="0056180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13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635500" w:rsidRPr="00E506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61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35500" w:rsidRPr="00E50613">
        <w:rPr>
          <w:rFonts w:ascii="Times New Roman" w:hAnsi="Times New Roman" w:cs="Times New Roman"/>
          <w:b/>
          <w:sz w:val="24"/>
          <w:szCs w:val="24"/>
        </w:rPr>
        <w:t>высшей квалификационной категории</w:t>
      </w:r>
    </w:p>
    <w:p w:rsidR="00635500" w:rsidRPr="00E50613" w:rsidRDefault="00296724" w:rsidP="00561808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0613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E5061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35500" w:rsidRPr="00E50613">
        <w:rPr>
          <w:rFonts w:ascii="Times New Roman" w:hAnsi="Times New Roman" w:cs="Times New Roman"/>
          <w:b/>
          <w:sz w:val="24"/>
          <w:szCs w:val="24"/>
        </w:rPr>
        <w:t>Глазунова Ирина Петровна</w:t>
      </w:r>
    </w:p>
    <w:p w:rsidR="00635500" w:rsidRPr="00B626BD" w:rsidRDefault="00635500" w:rsidP="00561808">
      <w:pPr>
        <w:pStyle w:val="a5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  <w:r w:rsidRPr="00B626BD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B626BD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</w:p>
    <w:p w:rsidR="00635500" w:rsidRPr="00B626BD" w:rsidRDefault="00635500" w:rsidP="00561808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626B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</w:p>
    <w:p w:rsidR="00296724" w:rsidRDefault="00296724" w:rsidP="00561808">
      <w:pPr>
        <w:pStyle w:val="a5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96724" w:rsidRDefault="00296724" w:rsidP="00561808">
      <w:pPr>
        <w:pStyle w:val="a5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296724" w:rsidRDefault="00296724" w:rsidP="00561808">
      <w:pPr>
        <w:pStyle w:val="a5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</w:p>
    <w:p w:rsidR="00635500" w:rsidRPr="00B626BD" w:rsidRDefault="00296724" w:rsidP="00561808">
      <w:pPr>
        <w:pStyle w:val="a5"/>
        <w:spacing w:line="360" w:lineRule="auto"/>
        <w:ind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179EC" w:rsidRDefault="00F179EC" w:rsidP="00B626BD">
      <w:pPr>
        <w:rPr>
          <w:rFonts w:ascii="Times New Roman" w:hAnsi="Times New Roman" w:cs="Times New Roman"/>
        </w:rPr>
      </w:pPr>
    </w:p>
    <w:p w:rsidR="00296724" w:rsidRPr="00B626BD" w:rsidRDefault="00296724" w:rsidP="00B626BD">
      <w:pPr>
        <w:rPr>
          <w:rFonts w:ascii="Times New Roman" w:hAnsi="Times New Roman" w:cs="Times New Roman"/>
        </w:rPr>
      </w:pPr>
    </w:p>
    <w:p w:rsidR="00F179EC" w:rsidRPr="00B626BD" w:rsidRDefault="001C1EAB" w:rsidP="00B626BD">
      <w:pPr>
        <w:pStyle w:val="a5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9525</wp:posOffset>
            </wp:positionV>
            <wp:extent cx="7524750" cy="10668000"/>
            <wp:effectExtent l="19050" t="0" r="0" b="0"/>
            <wp:wrapNone/>
            <wp:docPr id="3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626BD">
        <w:rPr>
          <w:rFonts w:ascii="Times New Roman" w:hAnsi="Times New Roman" w:cs="Times New Roman"/>
        </w:rPr>
        <w:t xml:space="preserve"> </w:t>
      </w:r>
    </w:p>
    <w:p w:rsidR="00940BC5" w:rsidRPr="00B626BD" w:rsidRDefault="001C1EAB" w:rsidP="00B626BD">
      <w:pPr>
        <w:pStyle w:val="a5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</w:rPr>
        <w:t xml:space="preserve">                                                  </w:t>
      </w:r>
    </w:p>
    <w:p w:rsidR="00D77D2A" w:rsidRPr="00B626BD" w:rsidRDefault="00940BC5" w:rsidP="00B626BD">
      <w:pPr>
        <w:pStyle w:val="a5"/>
        <w:ind w:left="-1134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35255</wp:posOffset>
            </wp:positionV>
            <wp:extent cx="6667500" cy="9772650"/>
            <wp:effectExtent l="19050" t="0" r="0" b="0"/>
            <wp:wrapNone/>
            <wp:docPr id="13" name="Рисунок 4" descr="C:\Users\Марина\Desktop\музыка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Марина\Desktop\музыка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77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1EAB" w:rsidRPr="00B626BD">
        <w:rPr>
          <w:rFonts w:ascii="Times New Roman" w:hAnsi="Times New Roman" w:cs="Times New Roman"/>
        </w:rPr>
        <w:t xml:space="preserve">             </w:t>
      </w:r>
      <w:r w:rsidR="00F179EC" w:rsidRPr="00B626BD">
        <w:rPr>
          <w:rFonts w:ascii="Times New Roman" w:hAnsi="Times New Roman" w:cs="Times New Roman"/>
        </w:rPr>
        <w:t xml:space="preserve">                                                       </w:t>
      </w:r>
    </w:p>
    <w:p w:rsidR="00F179EC" w:rsidRPr="00B626BD" w:rsidRDefault="00F179EC" w:rsidP="00B626BD">
      <w:pPr>
        <w:pStyle w:val="a5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</w:rPr>
        <w:t xml:space="preserve">                                                            </w:t>
      </w:r>
    </w:p>
    <w:p w:rsidR="00F179EC" w:rsidRPr="00B626BD" w:rsidRDefault="00F179EC" w:rsidP="00B626BD">
      <w:pPr>
        <w:pStyle w:val="a5"/>
        <w:rPr>
          <w:rFonts w:ascii="Times New Roman" w:hAnsi="Times New Roman" w:cs="Times New Roman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2694"/>
        <w:gridCol w:w="3260"/>
        <w:gridCol w:w="2551"/>
      </w:tblGrid>
      <w:tr w:rsidR="00D77D2A" w:rsidRPr="00B626BD" w:rsidTr="008C52D0">
        <w:tc>
          <w:tcPr>
            <w:tcW w:w="8505" w:type="dxa"/>
            <w:gridSpan w:val="3"/>
            <w:tcBorders>
              <w:top w:val="double" w:sz="12" w:space="0" w:color="0000FF"/>
              <w:left w:val="double" w:sz="12" w:space="0" w:color="0000FF"/>
              <w:bottom w:val="single" w:sz="12" w:space="0" w:color="0000FF"/>
              <w:right w:val="double" w:sz="12" w:space="0" w:color="0000FF"/>
            </w:tcBorders>
            <w:shd w:val="clear" w:color="auto" w:fill="66FFCC"/>
          </w:tcPr>
          <w:p w:rsidR="00D77D2A" w:rsidRPr="00B626BD" w:rsidRDefault="00D77D2A" w:rsidP="00B626BD">
            <w:pPr>
              <w:pStyle w:val="a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7D2A" w:rsidRPr="00E50613" w:rsidRDefault="00D77D2A" w:rsidP="00B626BD">
            <w:pPr>
              <w:pStyle w:val="a5"/>
              <w:shd w:val="clear" w:color="auto" w:fill="66FFCC"/>
              <w:rPr>
                <w:rFonts w:ascii="Times New Roman" w:hAnsi="Times New Roman" w:cs="Times New Roman"/>
                <w:sz w:val="24"/>
                <w:szCs w:val="24"/>
              </w:rPr>
            </w:pPr>
            <w:r w:rsidRPr="00B626BD">
              <w:rPr>
                <w:rFonts w:ascii="Times New Roman" w:hAnsi="Times New Roman" w:cs="Times New Roman"/>
                <w:b/>
                <w:color w:val="A50021"/>
                <w:sz w:val="32"/>
                <w:szCs w:val="32"/>
              </w:rPr>
              <w:t xml:space="preserve">                         </w:t>
            </w:r>
            <w:r w:rsidR="00296724">
              <w:rPr>
                <w:rFonts w:ascii="Times New Roman" w:hAnsi="Times New Roman" w:cs="Times New Roman"/>
                <w:b/>
                <w:color w:val="A50021"/>
                <w:sz w:val="32"/>
                <w:szCs w:val="32"/>
              </w:rPr>
              <w:t xml:space="preserve">                        </w:t>
            </w:r>
            <w:r w:rsidRPr="00E50613"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  <w:t>ЦЕЛЬ</w:t>
            </w:r>
          </w:p>
          <w:p w:rsidR="00D77D2A" w:rsidRPr="00B626BD" w:rsidRDefault="00D77D2A" w:rsidP="00B626BD">
            <w:pPr>
              <w:pStyle w:val="a5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7D2A" w:rsidRPr="00B626BD" w:rsidTr="008C52D0">
        <w:tc>
          <w:tcPr>
            <w:tcW w:w="8505" w:type="dxa"/>
            <w:gridSpan w:val="3"/>
            <w:tcBorders>
              <w:top w:val="sing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shd w:val="clear" w:color="auto" w:fill="66FFCC"/>
          </w:tcPr>
          <w:p w:rsidR="00D77D2A" w:rsidRPr="00B626BD" w:rsidRDefault="00D77D2A" w:rsidP="00B626BD">
            <w:pPr>
              <w:pStyle w:val="a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3D95" w:rsidRPr="00E50613" w:rsidRDefault="005E5B36" w:rsidP="00B626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26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50613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>Развитие ритмических способностей дошкольников в игровой форме</w:t>
            </w:r>
            <w:r w:rsidR="005E3D95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7D2A" w:rsidRPr="00B626BD" w:rsidRDefault="005E3D95" w:rsidP="00B626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8E526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с применением </w:t>
            </w:r>
            <w:proofErr w:type="spellStart"/>
            <w:r w:rsidRPr="00E50613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</w:t>
            </w:r>
            <w:proofErr w:type="spellEnd"/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0613">
              <w:rPr>
                <w:rFonts w:ascii="Times New Roman" w:hAnsi="Times New Roman" w:cs="Times New Roman"/>
                <w:sz w:val="24"/>
                <w:szCs w:val="24"/>
              </w:rPr>
              <w:t>технолгий</w:t>
            </w:r>
            <w:proofErr w:type="spellEnd"/>
            <w:r w:rsidR="005E5B36" w:rsidRPr="00E50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77D2A" w:rsidRPr="00B626BD" w:rsidRDefault="00D77D2A" w:rsidP="00B626BD">
            <w:pPr>
              <w:pStyle w:val="a5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D77D2A" w:rsidRPr="00B626BD" w:rsidTr="008C52D0">
        <w:tc>
          <w:tcPr>
            <w:tcW w:w="8505" w:type="dxa"/>
            <w:gridSpan w:val="3"/>
            <w:tcBorders>
              <w:top w:val="double" w:sz="12" w:space="0" w:color="0000FF"/>
              <w:left w:val="double" w:sz="12" w:space="0" w:color="0000FF"/>
              <w:bottom w:val="single" w:sz="12" w:space="0" w:color="0000FF"/>
              <w:right w:val="double" w:sz="12" w:space="0" w:color="0000FF"/>
            </w:tcBorders>
            <w:shd w:val="clear" w:color="auto" w:fill="66FFCC"/>
          </w:tcPr>
          <w:p w:rsidR="00D77D2A" w:rsidRPr="00B626BD" w:rsidRDefault="00D77D2A" w:rsidP="00B626BD">
            <w:pPr>
              <w:pStyle w:val="a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7D2A" w:rsidRPr="00E50613" w:rsidRDefault="00D77D2A" w:rsidP="00B626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26BD">
              <w:rPr>
                <w:rFonts w:ascii="Times New Roman" w:hAnsi="Times New Roman" w:cs="Times New Roman"/>
                <w:b/>
                <w:color w:val="A50021"/>
                <w:sz w:val="32"/>
                <w:szCs w:val="32"/>
              </w:rPr>
              <w:t xml:space="preserve">                     </w:t>
            </w:r>
            <w:r w:rsidR="00296724">
              <w:rPr>
                <w:rFonts w:ascii="Times New Roman" w:hAnsi="Times New Roman" w:cs="Times New Roman"/>
                <w:b/>
                <w:color w:val="A50021"/>
                <w:sz w:val="32"/>
                <w:szCs w:val="32"/>
              </w:rPr>
              <w:t xml:space="preserve">                          </w:t>
            </w:r>
            <w:r w:rsidRPr="00E50613"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  <w:t>ЗАДАЧИ</w:t>
            </w:r>
          </w:p>
          <w:p w:rsidR="00D77D2A" w:rsidRPr="00B626BD" w:rsidRDefault="00D77D2A" w:rsidP="00B626BD">
            <w:pPr>
              <w:pStyle w:val="a5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40BC5" w:rsidRPr="00B626BD" w:rsidTr="008C52D0">
        <w:tc>
          <w:tcPr>
            <w:tcW w:w="2694" w:type="dxa"/>
            <w:tcBorders>
              <w:top w:val="single" w:sz="12" w:space="0" w:color="0000FF"/>
              <w:left w:val="double" w:sz="12" w:space="0" w:color="0000FF"/>
              <w:bottom w:val="single" w:sz="12" w:space="0" w:color="0000FF"/>
              <w:right w:val="single" w:sz="12" w:space="0" w:color="auto"/>
            </w:tcBorders>
            <w:shd w:val="clear" w:color="auto" w:fill="B8CCE4" w:themeFill="accent1" w:themeFillTint="66"/>
          </w:tcPr>
          <w:p w:rsidR="00940BC5" w:rsidRPr="00B626BD" w:rsidRDefault="00940BC5" w:rsidP="00B626BD">
            <w:pPr>
              <w:pStyle w:val="a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77D2A" w:rsidRPr="00E50613" w:rsidRDefault="005E5B36" w:rsidP="00B626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26BD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 xml:space="preserve">    </w:t>
            </w:r>
            <w:r w:rsidR="008C52D0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 xml:space="preserve"> </w:t>
            </w:r>
            <w:r w:rsidRPr="00E50613"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  <w:t>воспитательные</w:t>
            </w:r>
          </w:p>
          <w:p w:rsidR="00D77D2A" w:rsidRPr="00B626BD" w:rsidRDefault="00D77D2A" w:rsidP="00B626BD">
            <w:pPr>
              <w:pStyle w:val="a5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260" w:type="dxa"/>
            <w:tcBorders>
              <w:top w:val="single" w:sz="12" w:space="0" w:color="0000FF"/>
              <w:left w:val="single" w:sz="12" w:space="0" w:color="auto"/>
              <w:bottom w:val="single" w:sz="12" w:space="0" w:color="0000FF"/>
              <w:right w:val="single" w:sz="12" w:space="0" w:color="auto"/>
            </w:tcBorders>
            <w:shd w:val="clear" w:color="auto" w:fill="B8CCE4" w:themeFill="accent1" w:themeFillTint="66"/>
          </w:tcPr>
          <w:p w:rsidR="00940BC5" w:rsidRPr="00B626BD" w:rsidRDefault="00940BC5" w:rsidP="00B626BD">
            <w:pPr>
              <w:pStyle w:val="a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5B36" w:rsidRPr="00E50613" w:rsidRDefault="005E5B36" w:rsidP="00B626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26BD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 xml:space="preserve">       </w:t>
            </w:r>
            <w:r w:rsidR="008C52D0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 xml:space="preserve">   </w:t>
            </w:r>
            <w:r w:rsidRPr="00E50613"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  <w:t>развивающие</w:t>
            </w:r>
          </w:p>
        </w:tc>
        <w:tc>
          <w:tcPr>
            <w:tcW w:w="2551" w:type="dxa"/>
            <w:tcBorders>
              <w:top w:val="single" w:sz="12" w:space="0" w:color="0000FF"/>
              <w:left w:val="single" w:sz="12" w:space="0" w:color="auto"/>
              <w:bottom w:val="single" w:sz="12" w:space="0" w:color="0000FF"/>
              <w:right w:val="double" w:sz="12" w:space="0" w:color="0000FF"/>
            </w:tcBorders>
            <w:shd w:val="clear" w:color="auto" w:fill="B8CCE4" w:themeFill="accent1" w:themeFillTint="66"/>
          </w:tcPr>
          <w:p w:rsidR="00940BC5" w:rsidRPr="00B626BD" w:rsidRDefault="00940BC5" w:rsidP="00B626BD">
            <w:pPr>
              <w:pStyle w:val="a5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5E5B36" w:rsidRPr="00E50613" w:rsidRDefault="005E5B36" w:rsidP="00B626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B626BD">
              <w:rPr>
                <w:rFonts w:ascii="Times New Roman" w:hAnsi="Times New Roman" w:cs="Times New Roman"/>
                <w:b/>
                <w:color w:val="A50021"/>
                <w:sz w:val="28"/>
                <w:szCs w:val="28"/>
              </w:rPr>
              <w:t xml:space="preserve">   </w:t>
            </w:r>
            <w:r w:rsidRPr="00E50613">
              <w:rPr>
                <w:rFonts w:ascii="Times New Roman" w:hAnsi="Times New Roman" w:cs="Times New Roman"/>
                <w:b/>
                <w:color w:val="A50021"/>
                <w:sz w:val="24"/>
                <w:szCs w:val="24"/>
              </w:rPr>
              <w:t>образовательные</w:t>
            </w:r>
          </w:p>
        </w:tc>
      </w:tr>
      <w:tr w:rsidR="00BE652F" w:rsidRPr="00B626BD" w:rsidTr="008C52D0">
        <w:trPr>
          <w:trHeight w:val="4195"/>
        </w:trPr>
        <w:tc>
          <w:tcPr>
            <w:tcW w:w="2694" w:type="dxa"/>
            <w:tcBorders>
              <w:top w:val="single" w:sz="12" w:space="0" w:color="0000FF"/>
              <w:left w:val="double" w:sz="12" w:space="0" w:color="0000FF"/>
              <w:bottom w:val="double" w:sz="12" w:space="0" w:color="0000FF"/>
              <w:right w:val="single" w:sz="12" w:space="0" w:color="0000FF"/>
            </w:tcBorders>
            <w:shd w:val="clear" w:color="auto" w:fill="66FFCC"/>
          </w:tcPr>
          <w:p w:rsidR="00BE652F" w:rsidRPr="00B626BD" w:rsidRDefault="00BE652F" w:rsidP="00B626B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52F" w:rsidRPr="00E50613" w:rsidRDefault="00BE652F" w:rsidP="00B626BD">
            <w:pPr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ind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>Воспитание интереса</w:t>
            </w:r>
          </w:p>
          <w:p w:rsidR="00BE652F" w:rsidRPr="00E50613" w:rsidRDefault="00BE652F" w:rsidP="00B62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 к </w:t>
            </w:r>
            <w:proofErr w:type="spellStart"/>
            <w:r w:rsidRPr="00E50613">
              <w:rPr>
                <w:rFonts w:ascii="Times New Roman" w:hAnsi="Times New Roman" w:cs="Times New Roman"/>
                <w:sz w:val="24"/>
                <w:szCs w:val="24"/>
              </w:rPr>
              <w:t>музицированию</w:t>
            </w:r>
            <w:proofErr w:type="spellEnd"/>
          </w:p>
          <w:p w:rsidR="00BE652F" w:rsidRPr="00E50613" w:rsidRDefault="00BE652F" w:rsidP="00B626BD">
            <w:pPr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через игровую    </w:t>
            </w:r>
          </w:p>
          <w:p w:rsidR="00BE652F" w:rsidRPr="00B626BD" w:rsidRDefault="00BE652F" w:rsidP="00B626BD">
            <w:pPr>
              <w:ind w:left="432"/>
              <w:rPr>
                <w:rFonts w:ascii="Times New Roman" w:hAnsi="Times New Roman" w:cs="Times New Roman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деятельность.</w:t>
            </w:r>
          </w:p>
          <w:p w:rsidR="00BE652F" w:rsidRPr="00B626BD" w:rsidRDefault="00BE652F" w:rsidP="00B626BD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2F" w:rsidRPr="00E50613" w:rsidRDefault="00BE652F" w:rsidP="00B626BD">
            <w:pPr>
              <w:numPr>
                <w:ilvl w:val="0"/>
                <w:numId w:val="1"/>
              </w:numPr>
              <w:tabs>
                <w:tab w:val="clear" w:pos="432"/>
                <w:tab w:val="num" w:pos="176"/>
              </w:tabs>
              <w:ind w:right="-108" w:hanging="432"/>
              <w:rPr>
                <w:rFonts w:ascii="Times New Roman" w:hAnsi="Times New Roman" w:cs="Times New Roman"/>
                <w:sz w:val="24"/>
                <w:szCs w:val="24"/>
              </w:rPr>
            </w:pPr>
            <w:r w:rsidRPr="00B626B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</w:p>
          <w:p w:rsidR="00BE652F" w:rsidRPr="00E50613" w:rsidRDefault="00BE652F" w:rsidP="00B626BD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   потребности  в самовыражении </w:t>
            </w:r>
            <w:proofErr w:type="gramStart"/>
            <w:r w:rsidRPr="00E50613">
              <w:rPr>
                <w:rFonts w:ascii="Times New Roman" w:hAnsi="Times New Roman" w:cs="Times New Roman"/>
                <w:sz w:val="24"/>
                <w:szCs w:val="24"/>
              </w:rPr>
              <w:t>через</w:t>
            </w:r>
            <w:proofErr w:type="gramEnd"/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BE652F" w:rsidRPr="00E50613" w:rsidRDefault="00BE652F" w:rsidP="00B626BD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 коллективное  и  </w:t>
            </w:r>
          </w:p>
          <w:p w:rsidR="00BE652F" w:rsidRPr="00E50613" w:rsidRDefault="00BE652F" w:rsidP="00B626BD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индивидуальное </w:t>
            </w:r>
          </w:p>
          <w:p w:rsidR="00BE652F" w:rsidRPr="00E50613" w:rsidRDefault="00BE652F" w:rsidP="00B626BD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      творчество.</w:t>
            </w:r>
          </w:p>
          <w:p w:rsidR="00BE652F" w:rsidRPr="00B626BD" w:rsidRDefault="00BE652F" w:rsidP="00B626BD">
            <w:pPr>
              <w:pStyle w:val="a5"/>
              <w:rPr>
                <w:rFonts w:ascii="Times New Roman" w:hAnsi="Times New Roman" w:cs="Times New Roman"/>
              </w:rPr>
            </w:pPr>
          </w:p>
          <w:p w:rsidR="00BE652F" w:rsidRPr="00B626BD" w:rsidRDefault="00BE652F" w:rsidP="00B626BD">
            <w:pPr>
              <w:pStyle w:val="a5"/>
              <w:rPr>
                <w:rFonts w:ascii="Times New Roman" w:hAnsi="Times New Roman" w:cs="Times New Roman"/>
              </w:rPr>
            </w:pPr>
          </w:p>
          <w:p w:rsidR="00BE652F" w:rsidRPr="00B626BD" w:rsidRDefault="00BE652F" w:rsidP="00B626BD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12" w:space="0" w:color="0000FF"/>
              <w:left w:val="single" w:sz="12" w:space="0" w:color="0000FF"/>
              <w:bottom w:val="double" w:sz="12" w:space="0" w:color="0000FF"/>
              <w:right w:val="single" w:sz="12" w:space="0" w:color="0000FF"/>
            </w:tcBorders>
            <w:shd w:val="clear" w:color="auto" w:fill="66FFCC"/>
          </w:tcPr>
          <w:p w:rsidR="00BE652F" w:rsidRPr="00B626BD" w:rsidRDefault="00BE652F" w:rsidP="00B626B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52F" w:rsidRPr="00E50613" w:rsidRDefault="008E526E" w:rsidP="00B626BD">
            <w:pPr>
              <w:numPr>
                <w:ilvl w:val="0"/>
                <w:numId w:val="1"/>
              </w:numPr>
              <w:tabs>
                <w:tab w:val="clear" w:pos="432"/>
              </w:tabs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 </w:t>
            </w:r>
            <w:proofErr w:type="gramStart"/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>ритмического</w:t>
            </w:r>
            <w:proofErr w:type="gramEnd"/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E652F" w:rsidRPr="00E50613" w:rsidRDefault="00BE652F" w:rsidP="00B626BD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E52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слуха,  </w:t>
            </w:r>
            <w:proofErr w:type="gramStart"/>
            <w:r w:rsidRPr="00E50613">
              <w:rPr>
                <w:rFonts w:ascii="Times New Roman" w:hAnsi="Times New Roman" w:cs="Times New Roman"/>
                <w:sz w:val="24"/>
                <w:szCs w:val="24"/>
              </w:rPr>
              <w:t>музыкальной</w:t>
            </w:r>
            <w:proofErr w:type="gramEnd"/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652F" w:rsidRPr="00E50613" w:rsidRDefault="00296724" w:rsidP="00B626BD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E52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памяти, внимания,        </w:t>
            </w:r>
          </w:p>
          <w:p w:rsidR="00BE652F" w:rsidRPr="00E50613" w:rsidRDefault="00296724" w:rsidP="00B626BD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E526E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наблюдательности,  </w:t>
            </w:r>
          </w:p>
          <w:p w:rsidR="00BE652F" w:rsidRPr="00E50613" w:rsidRDefault="00296724" w:rsidP="00B626BD">
            <w:pPr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E52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>координации рук  и</w:t>
            </w:r>
          </w:p>
          <w:p w:rsidR="00BE652F" w:rsidRPr="00E50613" w:rsidRDefault="008E526E" w:rsidP="00B626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умения ориентироваться </w:t>
            </w:r>
          </w:p>
          <w:p w:rsidR="00BE652F" w:rsidRPr="00E50613" w:rsidRDefault="00BE652F" w:rsidP="00B626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8E526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в пространстве.</w:t>
            </w:r>
          </w:p>
          <w:p w:rsidR="00BE652F" w:rsidRPr="00B626BD" w:rsidRDefault="00BE652F" w:rsidP="00B626B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526E" w:rsidRDefault="008E526E" w:rsidP="00B626BD">
            <w:pPr>
              <w:numPr>
                <w:ilvl w:val="0"/>
                <w:numId w:val="1"/>
              </w:numPr>
              <w:tabs>
                <w:tab w:val="clear" w:pos="432"/>
                <w:tab w:val="num" w:pos="175"/>
              </w:tabs>
              <w:ind w:left="175" w:right="-108" w:hanging="17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r w:rsidR="00B130CB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образно </w:t>
            </w:r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мыслящего слуха,  </w:t>
            </w:r>
            <w:proofErr w:type="gramStart"/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>речевых</w:t>
            </w:r>
            <w:proofErr w:type="gramEnd"/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E526E" w:rsidRDefault="008E526E" w:rsidP="008E526E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интонаций,  </w:t>
            </w:r>
            <w:proofErr w:type="spellStart"/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>мышечно</w:t>
            </w:r>
            <w:proofErr w:type="spellEnd"/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– тактильных  ощущений</w:t>
            </w:r>
            <w:r w:rsidR="00B130CB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</w:t>
            </w:r>
            <w:r w:rsidR="005E3D95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оздорови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BE652F" w:rsidRPr="00E50613" w:rsidRDefault="008E526E" w:rsidP="008E526E">
            <w:pPr>
              <w:ind w:left="175"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5E3D95" w:rsidRPr="00E50613">
              <w:rPr>
                <w:rFonts w:ascii="Times New Roman" w:hAnsi="Times New Roman" w:cs="Times New Roman"/>
                <w:sz w:val="24"/>
                <w:szCs w:val="24"/>
              </w:rPr>
              <w:t>технологий</w:t>
            </w:r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12" w:space="0" w:color="0000FF"/>
              <w:left w:val="single" w:sz="12" w:space="0" w:color="0000FF"/>
              <w:bottom w:val="double" w:sz="12" w:space="0" w:color="0000FF"/>
              <w:right w:val="double" w:sz="12" w:space="0" w:color="0000FF"/>
            </w:tcBorders>
            <w:shd w:val="clear" w:color="auto" w:fill="66FFCC"/>
          </w:tcPr>
          <w:p w:rsidR="00BE652F" w:rsidRPr="00B626BD" w:rsidRDefault="00BE652F" w:rsidP="00B626BD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E652F" w:rsidRPr="00E50613" w:rsidRDefault="00BE652F" w:rsidP="00B626BD">
            <w:pPr>
              <w:numPr>
                <w:ilvl w:val="0"/>
                <w:numId w:val="1"/>
              </w:numPr>
              <w:tabs>
                <w:tab w:val="clear" w:pos="432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626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</w:t>
            </w:r>
          </w:p>
          <w:p w:rsidR="00647611" w:rsidRPr="00E50613" w:rsidRDefault="00647611" w:rsidP="00B626BD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положительного   </w:t>
            </w:r>
          </w:p>
          <w:p w:rsidR="00296724" w:rsidRPr="00E50613" w:rsidRDefault="008E526E" w:rsidP="00B626BD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7611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отношения </w:t>
            </w:r>
          </w:p>
          <w:p w:rsidR="00647611" w:rsidRPr="00E50613" w:rsidRDefault="008E526E" w:rsidP="008E52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47611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к ценности своего   </w:t>
            </w:r>
          </w:p>
          <w:p w:rsidR="00BE652F" w:rsidRPr="00E50613" w:rsidRDefault="00296724" w:rsidP="00B626BD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647611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здоровья</w:t>
            </w:r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652F" w:rsidRPr="00B626BD" w:rsidRDefault="00BE652F" w:rsidP="00B626B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652F" w:rsidRPr="00E50613" w:rsidRDefault="00BE652F" w:rsidP="00B626BD">
            <w:pPr>
              <w:numPr>
                <w:ilvl w:val="0"/>
                <w:numId w:val="1"/>
              </w:numPr>
              <w:tabs>
                <w:tab w:val="clear" w:pos="432"/>
              </w:tabs>
              <w:ind w:left="252" w:hanging="252"/>
              <w:rPr>
                <w:rFonts w:ascii="Times New Roman" w:hAnsi="Times New Roman" w:cs="Times New Roman"/>
                <w:sz w:val="24"/>
                <w:szCs w:val="24"/>
              </w:rPr>
            </w:pPr>
            <w:r w:rsidRPr="00B626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</w:t>
            </w:r>
          </w:p>
          <w:p w:rsidR="00BE652F" w:rsidRPr="00E50613" w:rsidRDefault="008E526E" w:rsidP="00B626BD">
            <w:p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BE652F"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радостного  </w:t>
            </w:r>
          </w:p>
          <w:p w:rsidR="00BE652F" w:rsidRPr="00E50613" w:rsidRDefault="00BE652F" w:rsidP="00B626B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   эмоционального   </w:t>
            </w:r>
          </w:p>
          <w:p w:rsidR="00BE652F" w:rsidRPr="00E50613" w:rsidRDefault="00BE652F" w:rsidP="00B626BD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ощущения в процессе  </w:t>
            </w:r>
          </w:p>
          <w:p w:rsidR="00BE652F" w:rsidRPr="00B626BD" w:rsidRDefault="00BE652F" w:rsidP="00B626BD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E50613">
              <w:rPr>
                <w:rFonts w:ascii="Times New Roman" w:hAnsi="Times New Roman" w:cs="Times New Roman"/>
                <w:sz w:val="24"/>
                <w:szCs w:val="24"/>
              </w:rPr>
              <w:t xml:space="preserve">   общения с музыкой.</w:t>
            </w:r>
          </w:p>
        </w:tc>
      </w:tr>
    </w:tbl>
    <w:tbl>
      <w:tblPr>
        <w:tblStyle w:val="a7"/>
        <w:tblpPr w:leftFromText="180" w:rightFromText="180" w:vertAnchor="text" w:horzAnchor="margin" w:tblpX="182" w:tblpY="173"/>
        <w:tblW w:w="0" w:type="auto"/>
        <w:shd w:val="clear" w:color="auto" w:fill="8DB3E2" w:themeFill="text2" w:themeFillTint="66"/>
        <w:tblLook w:val="04A0"/>
      </w:tblPr>
      <w:tblGrid>
        <w:gridCol w:w="8330"/>
      </w:tblGrid>
      <w:tr w:rsidR="002265C9" w:rsidRPr="00B626BD" w:rsidTr="002265C9">
        <w:tc>
          <w:tcPr>
            <w:tcW w:w="8330" w:type="dxa"/>
            <w:tcBorders>
              <w:top w:val="double" w:sz="12" w:space="0" w:color="0000FF"/>
              <w:left w:val="double" w:sz="12" w:space="0" w:color="0000FF"/>
              <w:bottom w:val="single" w:sz="12" w:space="0" w:color="0000FF"/>
              <w:right w:val="double" w:sz="12" w:space="0" w:color="0000FF"/>
            </w:tcBorders>
            <w:shd w:val="clear" w:color="auto" w:fill="B8CCE4" w:themeFill="accent1" w:themeFillTint="66"/>
          </w:tcPr>
          <w:p w:rsidR="002265C9" w:rsidRPr="00B626BD" w:rsidRDefault="002265C9" w:rsidP="002265C9">
            <w:pPr>
              <w:pStyle w:val="a5"/>
              <w:ind w:left="283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265C9" w:rsidRPr="008E526E" w:rsidRDefault="002265C9" w:rsidP="002265C9">
            <w:pPr>
              <w:pStyle w:val="a5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B626BD">
              <w:rPr>
                <w:rFonts w:ascii="Times New Roman" w:hAnsi="Times New Roman" w:cs="Times New Roman"/>
                <w:b/>
                <w:caps/>
                <w:color w:val="CC0000"/>
                <w:sz w:val="32"/>
                <w:szCs w:val="32"/>
              </w:rPr>
              <w:t xml:space="preserve">                        </w:t>
            </w:r>
            <w:r w:rsidRPr="008E526E">
              <w:rPr>
                <w:rFonts w:ascii="Times New Roman" w:hAnsi="Times New Roman" w:cs="Times New Roman"/>
                <w:b/>
                <w:caps/>
                <w:color w:val="CC0000"/>
                <w:sz w:val="24"/>
                <w:szCs w:val="24"/>
                <w:u w:val="single"/>
              </w:rPr>
              <w:t>Материалы и оборудование</w:t>
            </w:r>
          </w:p>
          <w:p w:rsidR="002265C9" w:rsidRPr="00B626BD" w:rsidRDefault="002265C9" w:rsidP="002265C9">
            <w:pPr>
              <w:pStyle w:val="a5"/>
              <w:ind w:left="28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265C9" w:rsidRPr="00B626BD" w:rsidTr="002265C9">
        <w:trPr>
          <w:trHeight w:val="2671"/>
        </w:trPr>
        <w:tc>
          <w:tcPr>
            <w:tcW w:w="8330" w:type="dxa"/>
            <w:tcBorders>
              <w:top w:val="single" w:sz="12" w:space="0" w:color="0000FF"/>
              <w:left w:val="double" w:sz="12" w:space="0" w:color="0000FF"/>
              <w:bottom w:val="double" w:sz="12" w:space="0" w:color="0000FF"/>
              <w:right w:val="double" w:sz="12" w:space="0" w:color="0000FF"/>
            </w:tcBorders>
            <w:shd w:val="clear" w:color="auto" w:fill="B8CCE4" w:themeFill="accent1" w:themeFillTint="66"/>
          </w:tcPr>
          <w:p w:rsidR="002265C9" w:rsidRPr="00B626BD" w:rsidRDefault="002265C9" w:rsidP="002265C9">
            <w:pPr>
              <w:ind w:left="72" w:right="-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drawing>
                <wp:anchor distT="0" distB="0" distL="114300" distR="114300" simplePos="0" relativeHeight="251831296" behindDoc="0" locked="0" layoutInCell="1" allowOverlap="1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76200</wp:posOffset>
                  </wp:positionV>
                  <wp:extent cx="2143125" cy="1857375"/>
                  <wp:effectExtent l="57150" t="38100" r="47625" b="28575"/>
                  <wp:wrapNone/>
                  <wp:docPr id="37" name="Рисунок 1" descr="C:\Users\12345\Desktop\Документы с рабочего стола\ФОТО\Фото - к МО\DSC_039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12345\Desktop\Документы с рабочего стола\ФОТО\Фото - к МО\DSC_03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 contrast="30000"/>
                          </a:blip>
                          <a:srcRect l="46063" t="3809" b="15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8573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26BD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</w:p>
          <w:p w:rsidR="00C7655C" w:rsidRDefault="002265C9" w:rsidP="002265C9">
            <w:pPr>
              <w:ind w:left="72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E">
              <w:rPr>
                <w:rFonts w:ascii="Times New Roman" w:hAnsi="Times New Roman" w:cs="Times New Roman"/>
                <w:sz w:val="24"/>
                <w:szCs w:val="24"/>
              </w:rPr>
              <w:t>Музыкальный центр,</w:t>
            </w:r>
          </w:p>
          <w:p w:rsidR="002265C9" w:rsidRPr="00C7655C" w:rsidRDefault="002265C9" w:rsidP="002265C9">
            <w:pPr>
              <w:ind w:left="72" w:right="-5"/>
              <w:rPr>
                <w:rFonts w:ascii="Times New Roman" w:hAnsi="Times New Roman" w:cs="Times New Roman"/>
                <w:sz w:val="16"/>
                <w:szCs w:val="16"/>
              </w:rPr>
            </w:pPr>
            <w:r w:rsidRPr="00C7655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2265C9" w:rsidRDefault="002265C9" w:rsidP="002265C9">
            <w:pPr>
              <w:ind w:left="72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8E526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E52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8E526E">
              <w:rPr>
                <w:rFonts w:ascii="Times New Roman" w:hAnsi="Times New Roman" w:cs="Times New Roman"/>
                <w:sz w:val="24"/>
                <w:szCs w:val="24"/>
              </w:rPr>
              <w:t xml:space="preserve"> нос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</w:p>
          <w:p w:rsidR="002265C9" w:rsidRDefault="002265C9" w:rsidP="002265C9">
            <w:pPr>
              <w:ind w:left="72" w:right="-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музыкальным  приложением; </w:t>
            </w:r>
          </w:p>
          <w:p w:rsidR="00C7655C" w:rsidRPr="00C7655C" w:rsidRDefault="00C7655C" w:rsidP="002265C9">
            <w:pPr>
              <w:ind w:left="72" w:right="-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5C9" w:rsidRDefault="002265C9" w:rsidP="002265C9">
            <w:pPr>
              <w:ind w:left="72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E">
              <w:rPr>
                <w:rFonts w:ascii="Times New Roman" w:hAnsi="Times New Roman" w:cs="Times New Roman"/>
                <w:sz w:val="24"/>
                <w:szCs w:val="24"/>
              </w:rPr>
              <w:t xml:space="preserve">деревянные палочки; массажные шарики; </w:t>
            </w:r>
          </w:p>
          <w:p w:rsidR="00C7655C" w:rsidRPr="00C7655C" w:rsidRDefault="00C7655C" w:rsidP="002265C9">
            <w:pPr>
              <w:ind w:left="72" w:right="-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5C9" w:rsidRDefault="002265C9" w:rsidP="002265C9">
            <w:pPr>
              <w:ind w:left="72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E">
              <w:rPr>
                <w:rFonts w:ascii="Times New Roman" w:hAnsi="Times New Roman" w:cs="Times New Roman"/>
                <w:sz w:val="24"/>
                <w:szCs w:val="24"/>
              </w:rPr>
              <w:t xml:space="preserve">атрибуты  для  интерактивного танца </w:t>
            </w:r>
          </w:p>
          <w:p w:rsidR="002265C9" w:rsidRPr="008E526E" w:rsidRDefault="002265C9" w:rsidP="002265C9">
            <w:pPr>
              <w:ind w:left="72" w:right="-5"/>
              <w:rPr>
                <w:rFonts w:ascii="Times New Roman" w:hAnsi="Times New Roman" w:cs="Times New Roman"/>
                <w:sz w:val="24"/>
                <w:szCs w:val="24"/>
              </w:rPr>
            </w:pPr>
            <w:r w:rsidRPr="008E526E">
              <w:rPr>
                <w:rFonts w:ascii="Times New Roman" w:hAnsi="Times New Roman" w:cs="Times New Roman"/>
                <w:sz w:val="24"/>
                <w:szCs w:val="24"/>
              </w:rPr>
              <w:t>«Часики» (одноразовые тарелочки).</w:t>
            </w:r>
          </w:p>
          <w:p w:rsidR="002265C9" w:rsidRDefault="002265C9" w:rsidP="002265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5C9" w:rsidRDefault="002265C9" w:rsidP="002265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5C9" w:rsidRDefault="002265C9" w:rsidP="002265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265C9" w:rsidRPr="00F83610" w:rsidRDefault="002265C9" w:rsidP="002265C9">
            <w:pPr>
              <w:pStyle w:val="a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B1DF2" w:rsidRPr="00B626BD" w:rsidRDefault="00FB1DF2" w:rsidP="00B626BD">
      <w:pPr>
        <w:pStyle w:val="a5"/>
        <w:ind w:left="-709"/>
        <w:rPr>
          <w:rFonts w:ascii="Times New Roman" w:hAnsi="Times New Roman" w:cs="Times New Roman"/>
        </w:rPr>
      </w:pPr>
    </w:p>
    <w:p w:rsidR="00FB1DF2" w:rsidRPr="00B626BD" w:rsidRDefault="00FB1DF2" w:rsidP="00B626BD">
      <w:pPr>
        <w:pStyle w:val="a5"/>
        <w:ind w:left="-709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</w:rPr>
        <w:t xml:space="preserve">     </w:t>
      </w:r>
    </w:p>
    <w:p w:rsidR="00F179EC" w:rsidRPr="00B626BD" w:rsidRDefault="00940BC5" w:rsidP="00B626BD">
      <w:pPr>
        <w:pStyle w:val="a5"/>
        <w:ind w:left="-709"/>
        <w:rPr>
          <w:rFonts w:ascii="Times New Roman" w:hAnsi="Times New Roman" w:cs="Times New Roman"/>
          <w:sz w:val="28"/>
          <w:szCs w:val="28"/>
        </w:rPr>
      </w:pPr>
      <w:r w:rsidRPr="00B626BD">
        <w:rPr>
          <w:rFonts w:ascii="Times New Roman" w:hAnsi="Times New Roman" w:cs="Times New Roman"/>
        </w:rPr>
        <w:t xml:space="preserve">   </w:t>
      </w:r>
    </w:p>
    <w:p w:rsidR="00F179EC" w:rsidRPr="00B626BD" w:rsidRDefault="00F179EC" w:rsidP="00B626BD">
      <w:pPr>
        <w:pStyle w:val="a5"/>
        <w:ind w:left="-709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D205B" w:rsidRPr="00B626BD" w:rsidRDefault="001C1EAB" w:rsidP="00B626BD">
      <w:pPr>
        <w:pStyle w:val="a5"/>
        <w:ind w:left="-709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</w:p>
    <w:p w:rsidR="001C1EAB" w:rsidRPr="00B626BD" w:rsidRDefault="001C1EAB" w:rsidP="00B626BD">
      <w:pPr>
        <w:pStyle w:val="a5"/>
        <w:rPr>
          <w:rFonts w:ascii="Times New Roman" w:hAnsi="Times New Roman" w:cs="Times New Roman"/>
        </w:rPr>
      </w:pPr>
    </w:p>
    <w:p w:rsidR="001C1EAB" w:rsidRPr="00B626BD" w:rsidRDefault="001C1EAB" w:rsidP="00B626BD">
      <w:pPr>
        <w:ind w:left="-1701"/>
        <w:rPr>
          <w:rFonts w:ascii="Times New Roman" w:hAnsi="Times New Roman" w:cs="Times New Roman"/>
        </w:rPr>
      </w:pPr>
    </w:p>
    <w:p w:rsidR="00A15CA8" w:rsidRPr="00B626BD" w:rsidRDefault="00A15CA8" w:rsidP="00B626BD">
      <w:pPr>
        <w:ind w:left="-1701"/>
        <w:rPr>
          <w:rFonts w:ascii="Times New Roman" w:hAnsi="Times New Roman" w:cs="Times New Roman"/>
        </w:rPr>
      </w:pPr>
    </w:p>
    <w:p w:rsidR="00A15CA8" w:rsidRPr="00B626BD" w:rsidRDefault="00A15CA8" w:rsidP="00B626BD">
      <w:pPr>
        <w:ind w:left="-1701"/>
        <w:rPr>
          <w:rFonts w:ascii="Times New Roman" w:hAnsi="Times New Roman" w:cs="Times New Roman"/>
        </w:rPr>
      </w:pPr>
    </w:p>
    <w:p w:rsidR="00A15CA8" w:rsidRPr="00B626BD" w:rsidRDefault="00A15CA8" w:rsidP="00B626BD">
      <w:pPr>
        <w:ind w:left="-1701"/>
        <w:rPr>
          <w:rFonts w:ascii="Times New Roman" w:hAnsi="Times New Roman" w:cs="Times New Roman"/>
        </w:rPr>
      </w:pPr>
    </w:p>
    <w:p w:rsidR="00A15CA8" w:rsidRPr="00B626BD" w:rsidRDefault="00A15CA8" w:rsidP="00B626BD">
      <w:pPr>
        <w:ind w:left="-1701"/>
        <w:rPr>
          <w:rFonts w:ascii="Times New Roman" w:hAnsi="Times New Roman" w:cs="Times New Roman"/>
        </w:rPr>
      </w:pPr>
    </w:p>
    <w:p w:rsidR="00A15CA8" w:rsidRPr="00B626BD" w:rsidRDefault="00C7655C" w:rsidP="00B626BD">
      <w:pPr>
        <w:ind w:left="-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2606040</wp:posOffset>
            </wp:positionH>
            <wp:positionV relativeFrom="paragraph">
              <wp:posOffset>104775</wp:posOffset>
            </wp:positionV>
            <wp:extent cx="1333500" cy="1543050"/>
            <wp:effectExtent l="19050" t="0" r="0" b="0"/>
            <wp:wrapNone/>
            <wp:docPr id="25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313131">
                            <a:alpha val="36471"/>
                          </a:srgbClr>
                        </a:clrFrom>
                        <a:clrTo>
                          <a:srgbClr val="313131">
                            <a:alpha val="0"/>
                          </a:srgbClr>
                        </a:clrTo>
                      </a:clrChange>
                    </a:blip>
                    <a:srcRect l="6863" t="9141" r="15196" b="19561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1C1EAB" w:rsidRDefault="00FC256B" w:rsidP="00B626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063365</wp:posOffset>
            </wp:positionH>
            <wp:positionV relativeFrom="paragraph">
              <wp:posOffset>78740</wp:posOffset>
            </wp:positionV>
            <wp:extent cx="1924050" cy="1943100"/>
            <wp:effectExtent l="19050" t="0" r="0" b="0"/>
            <wp:wrapNone/>
            <wp:docPr id="2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780" t="8280" r="11899" b="1889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24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250190</wp:posOffset>
            </wp:positionV>
            <wp:extent cx="1685925" cy="1771650"/>
            <wp:effectExtent l="19050" t="0" r="9525" b="0"/>
            <wp:wrapNone/>
            <wp:docPr id="2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656" t="13535" r="12500"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2265C9" w:rsidRDefault="002265C9" w:rsidP="00B626BD">
      <w:pPr>
        <w:rPr>
          <w:rFonts w:ascii="Times New Roman" w:hAnsi="Times New Roman" w:cs="Times New Roman"/>
        </w:rPr>
      </w:pPr>
    </w:p>
    <w:p w:rsidR="002265C9" w:rsidRDefault="002265C9" w:rsidP="00B626BD">
      <w:pPr>
        <w:rPr>
          <w:rFonts w:ascii="Times New Roman" w:hAnsi="Times New Roman" w:cs="Times New Roman"/>
        </w:rPr>
      </w:pPr>
    </w:p>
    <w:p w:rsidR="002265C9" w:rsidRDefault="00C7655C" w:rsidP="00B626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133985</wp:posOffset>
            </wp:positionV>
            <wp:extent cx="981710" cy="1076325"/>
            <wp:effectExtent l="19050" t="0" r="8890" b="0"/>
            <wp:wrapNone/>
            <wp:docPr id="45" name="Рисунок 3" descr="C:\Users\12345\Downloads\c7e834c0db66919c93dcfece90ad1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Downloads\c7e834c0db66919c93dcfece90ad14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65C9" w:rsidRDefault="0087374B" w:rsidP="00B626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204.45pt;margin-top:16pt;width:11.4pt;height:24pt;z-index:-251578368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2"/>
          </v:shape>
        </w:pict>
      </w:r>
    </w:p>
    <w:p w:rsidR="002265C9" w:rsidRDefault="002265C9" w:rsidP="00B626BD">
      <w:pPr>
        <w:rPr>
          <w:rFonts w:ascii="Times New Roman" w:hAnsi="Times New Roman" w:cs="Times New Roman"/>
        </w:rPr>
      </w:pPr>
    </w:p>
    <w:p w:rsidR="002265C9" w:rsidRDefault="002265C9" w:rsidP="00B626BD">
      <w:pPr>
        <w:rPr>
          <w:rFonts w:ascii="Times New Roman" w:hAnsi="Times New Roman" w:cs="Times New Roman"/>
        </w:rPr>
      </w:pPr>
    </w:p>
    <w:p w:rsidR="002265C9" w:rsidRPr="00B626BD" w:rsidRDefault="002265C9" w:rsidP="00B626BD">
      <w:pPr>
        <w:rPr>
          <w:rFonts w:ascii="Times New Roman" w:hAnsi="Times New Roman" w:cs="Times New Roman"/>
        </w:rPr>
      </w:pPr>
    </w:p>
    <w:p w:rsidR="00F33EE2" w:rsidRPr="00B626BD" w:rsidRDefault="002A0003" w:rsidP="00B626BD">
      <w:pPr>
        <w:pStyle w:val="a5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9525</wp:posOffset>
            </wp:positionV>
            <wp:extent cx="7524750" cy="10668000"/>
            <wp:effectExtent l="19050" t="0" r="0" b="0"/>
            <wp:wrapNone/>
            <wp:docPr id="8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EE2" w:rsidRPr="00B626BD">
        <w:rPr>
          <w:rFonts w:ascii="Times New Roman" w:hAnsi="Times New Roman" w:cs="Times New Roman"/>
        </w:rPr>
        <w:t xml:space="preserve">                      </w:t>
      </w:r>
    </w:p>
    <w:p w:rsidR="001C1EAB" w:rsidRPr="00B626BD" w:rsidRDefault="00F33EE2" w:rsidP="00B626BD">
      <w:pPr>
        <w:pStyle w:val="a5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</w:rPr>
        <w:t xml:space="preserve">                                      </w:t>
      </w:r>
    </w:p>
    <w:p w:rsidR="001C1EAB" w:rsidRPr="00B626BD" w:rsidRDefault="00432E80" w:rsidP="00B626BD">
      <w:pPr>
        <w:ind w:left="-1701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33985</wp:posOffset>
            </wp:positionV>
            <wp:extent cx="6677025" cy="9782175"/>
            <wp:effectExtent l="19050" t="0" r="9525" b="0"/>
            <wp:wrapNone/>
            <wp:docPr id="16" name="Рисунок 9" descr="C:\Users\Марина\Desktop\музыка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C:\Users\Марина\Desktop\музыка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978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D205B" w:rsidRPr="00B626BD" w:rsidRDefault="00ED205B" w:rsidP="00B626BD">
      <w:pPr>
        <w:ind w:left="-1701"/>
        <w:rPr>
          <w:rFonts w:ascii="Times New Roman" w:hAnsi="Times New Roman" w:cs="Times New Roman"/>
        </w:rPr>
      </w:pPr>
    </w:p>
    <w:p w:rsidR="003457AE" w:rsidRPr="00C7655C" w:rsidRDefault="007B23FB" w:rsidP="00F83610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626BD">
        <w:rPr>
          <w:rFonts w:ascii="Times New Roman" w:hAnsi="Times New Roman" w:cs="Times New Roman"/>
        </w:rPr>
        <w:t xml:space="preserve">    </w:t>
      </w:r>
      <w:r w:rsidRPr="00C7655C">
        <w:rPr>
          <w:rFonts w:ascii="Times New Roman" w:hAnsi="Times New Roman" w:cs="Times New Roman"/>
          <w:b/>
          <w:i/>
          <w:sz w:val="24"/>
          <w:szCs w:val="24"/>
        </w:rPr>
        <w:t xml:space="preserve">Дети входят в музыкальный зал и рассаживаются на стульчики.     </w:t>
      </w:r>
    </w:p>
    <w:p w:rsidR="007B23FB" w:rsidRPr="00E16038" w:rsidRDefault="007B23FB" w:rsidP="00F83610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26BD">
        <w:rPr>
          <w:rFonts w:ascii="Times New Roman" w:hAnsi="Times New Roman" w:cs="Times New Roman"/>
          <w:sz w:val="28"/>
          <w:szCs w:val="28"/>
        </w:rPr>
        <w:t xml:space="preserve">   </w:t>
      </w:r>
      <w:r w:rsidRPr="00E16038">
        <w:rPr>
          <w:rFonts w:ascii="Times New Roman" w:hAnsi="Times New Roman" w:cs="Times New Roman"/>
          <w:b/>
          <w:sz w:val="24"/>
          <w:szCs w:val="24"/>
        </w:rPr>
        <w:t xml:space="preserve">М. Р.         </w:t>
      </w:r>
      <w:r w:rsidRPr="00E16038">
        <w:rPr>
          <w:rFonts w:ascii="Times New Roman" w:hAnsi="Times New Roman" w:cs="Times New Roman"/>
          <w:sz w:val="24"/>
          <w:szCs w:val="24"/>
        </w:rPr>
        <w:t>Внимание!  Внимание!  Зову я всех ребят</w:t>
      </w:r>
    </w:p>
    <w:p w:rsidR="007B23FB" w:rsidRPr="00E16038" w:rsidRDefault="007B23FB" w:rsidP="00F83610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03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E16038">
        <w:rPr>
          <w:rFonts w:ascii="Times New Roman" w:hAnsi="Times New Roman" w:cs="Times New Roman"/>
          <w:sz w:val="24"/>
          <w:szCs w:val="24"/>
        </w:rPr>
        <w:t xml:space="preserve">Сегодня в нашем зале немного </w:t>
      </w:r>
      <w:r w:rsidR="00C7655C" w:rsidRPr="00E16038">
        <w:rPr>
          <w:rFonts w:ascii="Times New Roman" w:hAnsi="Times New Roman" w:cs="Times New Roman"/>
          <w:sz w:val="24"/>
          <w:szCs w:val="24"/>
        </w:rPr>
        <w:t>поиграть!</w:t>
      </w:r>
    </w:p>
    <w:p w:rsidR="007B23FB" w:rsidRPr="00E16038" w:rsidRDefault="007B23FB" w:rsidP="00F83610">
      <w:pPr>
        <w:pStyle w:val="a5"/>
        <w:tabs>
          <w:tab w:val="left" w:pos="993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038">
        <w:rPr>
          <w:rFonts w:ascii="Times New Roman" w:hAnsi="Times New Roman" w:cs="Times New Roman"/>
          <w:sz w:val="24"/>
          <w:szCs w:val="24"/>
        </w:rPr>
        <w:t xml:space="preserve">                     Только прежде чем играть -  нужно «Здравствуйте!» сказать.</w:t>
      </w:r>
    </w:p>
    <w:p w:rsidR="007B23FB" w:rsidRPr="00E16038" w:rsidRDefault="007B23FB" w:rsidP="00F8361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0231" w:rsidRPr="00E16038" w:rsidRDefault="007B23FB" w:rsidP="00F83610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E1603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D0C02" w:rsidRPr="00E16038">
        <w:rPr>
          <w:rFonts w:ascii="Times New Roman" w:hAnsi="Times New Roman" w:cs="Times New Roman"/>
          <w:b/>
          <w:sz w:val="24"/>
          <w:szCs w:val="24"/>
          <w:u w:val="single"/>
        </w:rPr>
        <w:t>ПРИВЕТСТВЕННАЯ  ИГРА</w:t>
      </w:r>
      <w:r w:rsidR="00630231" w:rsidRPr="00E1603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630231" w:rsidRPr="00E16038">
        <w:rPr>
          <w:rFonts w:ascii="Times New Roman" w:hAnsi="Times New Roman" w:cs="Times New Roman"/>
          <w:b/>
          <w:sz w:val="24"/>
          <w:szCs w:val="24"/>
        </w:rPr>
        <w:t xml:space="preserve"> «Здравствуйте!» </w:t>
      </w:r>
      <w:r w:rsidR="00630231" w:rsidRPr="00E16038">
        <w:rPr>
          <w:rFonts w:ascii="Times New Roman" w:hAnsi="Times New Roman" w:cs="Times New Roman"/>
          <w:sz w:val="24"/>
          <w:szCs w:val="24"/>
        </w:rPr>
        <w:t xml:space="preserve"> М.</w:t>
      </w:r>
      <w:r w:rsidR="008D0C02" w:rsidRPr="00E16038">
        <w:rPr>
          <w:rFonts w:ascii="Times New Roman" w:hAnsi="Times New Roman" w:cs="Times New Roman"/>
          <w:sz w:val="24"/>
          <w:szCs w:val="24"/>
        </w:rPr>
        <w:t>Ю.</w:t>
      </w:r>
      <w:r w:rsidR="00630231" w:rsidRPr="00E1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0231" w:rsidRPr="00E16038">
        <w:rPr>
          <w:rFonts w:ascii="Times New Roman" w:hAnsi="Times New Roman" w:cs="Times New Roman"/>
          <w:sz w:val="24"/>
          <w:szCs w:val="24"/>
        </w:rPr>
        <w:t>Картушиной</w:t>
      </w:r>
      <w:proofErr w:type="spellEnd"/>
    </w:p>
    <w:p w:rsidR="00630231" w:rsidRPr="00B626BD" w:rsidRDefault="00630231" w:rsidP="00F83610">
      <w:pPr>
        <w:pStyle w:val="a5"/>
        <w:spacing w:line="36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E16038">
        <w:rPr>
          <w:rFonts w:ascii="Times New Roman" w:hAnsi="Times New Roman" w:cs="Times New Roman"/>
          <w:sz w:val="24"/>
          <w:szCs w:val="24"/>
        </w:rPr>
        <w:t>Здравствуйте гости, здравствуйте!</w:t>
      </w:r>
      <w:r w:rsidRPr="00B626BD">
        <w:rPr>
          <w:rFonts w:ascii="Times New Roman" w:hAnsi="Times New Roman" w:cs="Times New Roman"/>
          <w:sz w:val="28"/>
          <w:szCs w:val="28"/>
        </w:rPr>
        <w:t xml:space="preserve"> </w:t>
      </w:r>
      <w:r w:rsidRPr="00B626BD">
        <w:rPr>
          <w:rFonts w:ascii="Times New Roman" w:hAnsi="Times New Roman" w:cs="Times New Roman"/>
          <w:i/>
          <w:sz w:val="24"/>
          <w:szCs w:val="24"/>
        </w:rPr>
        <w:t>Кивать головой в такт стихотворного текста</w:t>
      </w:r>
    </w:p>
    <w:p w:rsidR="00630231" w:rsidRPr="00B626BD" w:rsidRDefault="00630231" w:rsidP="00F83610">
      <w:pPr>
        <w:pStyle w:val="a5"/>
        <w:spacing w:line="36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E16038">
        <w:rPr>
          <w:rFonts w:ascii="Times New Roman" w:hAnsi="Times New Roman" w:cs="Times New Roman"/>
          <w:sz w:val="24"/>
          <w:szCs w:val="24"/>
        </w:rPr>
        <w:t>Доброе утро, здравствуйте!</w:t>
      </w:r>
      <w:r w:rsidRPr="00B626BD">
        <w:rPr>
          <w:rFonts w:ascii="Times New Roman" w:hAnsi="Times New Roman" w:cs="Times New Roman"/>
          <w:sz w:val="28"/>
          <w:szCs w:val="28"/>
        </w:rPr>
        <w:t xml:space="preserve">    </w:t>
      </w:r>
      <w:r w:rsidRPr="00B626BD">
        <w:rPr>
          <w:rFonts w:ascii="Times New Roman" w:hAnsi="Times New Roman" w:cs="Times New Roman"/>
          <w:i/>
          <w:sz w:val="24"/>
          <w:szCs w:val="24"/>
        </w:rPr>
        <w:t>Протянуть руки вперёд, ладони развернув вверх</w:t>
      </w:r>
    </w:p>
    <w:p w:rsidR="007B23FB" w:rsidRPr="00B626BD" w:rsidRDefault="00630231" w:rsidP="00F83610">
      <w:pPr>
        <w:pStyle w:val="a5"/>
        <w:spacing w:line="36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E16038">
        <w:rPr>
          <w:rFonts w:ascii="Times New Roman" w:hAnsi="Times New Roman" w:cs="Times New Roman"/>
          <w:sz w:val="24"/>
          <w:szCs w:val="24"/>
        </w:rPr>
        <w:t>Здравствуйте гости, всем привет!</w:t>
      </w:r>
      <w:r w:rsidRPr="00B626BD">
        <w:rPr>
          <w:rFonts w:ascii="Times New Roman" w:hAnsi="Times New Roman" w:cs="Times New Roman"/>
          <w:sz w:val="28"/>
          <w:szCs w:val="28"/>
        </w:rPr>
        <w:t xml:space="preserve">   </w:t>
      </w:r>
      <w:r w:rsidRPr="00B626BD">
        <w:rPr>
          <w:rFonts w:ascii="Times New Roman" w:hAnsi="Times New Roman" w:cs="Times New Roman"/>
          <w:i/>
          <w:sz w:val="24"/>
          <w:szCs w:val="24"/>
        </w:rPr>
        <w:t>Помахать руками над головой</w:t>
      </w:r>
    </w:p>
    <w:p w:rsidR="003457AE" w:rsidRPr="00B626BD" w:rsidRDefault="00630231" w:rsidP="00F83610">
      <w:pPr>
        <w:pStyle w:val="a5"/>
        <w:spacing w:line="360" w:lineRule="auto"/>
        <w:ind w:left="-142"/>
        <w:rPr>
          <w:rFonts w:ascii="Times New Roman" w:hAnsi="Times New Roman" w:cs="Times New Roman"/>
          <w:i/>
          <w:sz w:val="24"/>
          <w:szCs w:val="24"/>
        </w:rPr>
      </w:pPr>
      <w:r w:rsidRPr="00B97353">
        <w:rPr>
          <w:rFonts w:ascii="Times New Roman" w:hAnsi="Times New Roman" w:cs="Times New Roman"/>
          <w:sz w:val="24"/>
          <w:szCs w:val="24"/>
        </w:rPr>
        <w:t>Что же услышим мы в ответ?</w:t>
      </w:r>
      <w:r w:rsidRPr="00B626BD">
        <w:rPr>
          <w:rFonts w:ascii="Times New Roman" w:hAnsi="Times New Roman" w:cs="Times New Roman"/>
          <w:sz w:val="28"/>
          <w:szCs w:val="28"/>
        </w:rPr>
        <w:t xml:space="preserve">  </w:t>
      </w:r>
      <w:r w:rsidRPr="00B626BD">
        <w:rPr>
          <w:rFonts w:ascii="Times New Roman" w:hAnsi="Times New Roman" w:cs="Times New Roman"/>
          <w:i/>
          <w:sz w:val="24"/>
          <w:szCs w:val="24"/>
        </w:rPr>
        <w:t>Хлопать в ладоши</w:t>
      </w:r>
    </w:p>
    <w:p w:rsidR="00630231" w:rsidRPr="00B626BD" w:rsidRDefault="0033024E" w:rsidP="00F83610">
      <w:pPr>
        <w:pStyle w:val="a5"/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32320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255905</wp:posOffset>
            </wp:positionV>
            <wp:extent cx="4175760" cy="2076450"/>
            <wp:effectExtent l="57150" t="38100" r="34290" b="19050"/>
            <wp:wrapNone/>
            <wp:docPr id="38" name="Рисунок 1" descr="C:\Users\12345\Desktop\DSCF3457[(002547)2022-03-16-14-20-0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DSCF3457[(002547)2022-03-16-14-20-05]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20000" contrast="20000"/>
                    </a:blip>
                    <a:srcRect l="2215" t="14679" b="14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0764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231" w:rsidRPr="00B97353">
        <w:rPr>
          <w:rFonts w:ascii="Times New Roman" w:hAnsi="Times New Roman" w:cs="Times New Roman"/>
          <w:i/>
          <w:sz w:val="24"/>
          <w:szCs w:val="24"/>
        </w:rPr>
        <w:t>Гости: «Здравствуйте!»</w:t>
      </w:r>
      <w:r w:rsidR="00630231" w:rsidRPr="00B626B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30231" w:rsidRPr="00B626BD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630231" w:rsidRPr="00B626BD">
        <w:rPr>
          <w:rFonts w:ascii="Times New Roman" w:hAnsi="Times New Roman" w:cs="Times New Roman"/>
          <w:i/>
          <w:sz w:val="24"/>
          <w:szCs w:val="24"/>
        </w:rPr>
        <w:t>до</w:t>
      </w:r>
      <w:proofErr w:type="gramEnd"/>
      <w:r w:rsidR="00630231" w:rsidRPr="00B626BD">
        <w:rPr>
          <w:rFonts w:ascii="Times New Roman" w:hAnsi="Times New Roman" w:cs="Times New Roman"/>
          <w:i/>
          <w:sz w:val="24"/>
          <w:szCs w:val="24"/>
        </w:rPr>
        <w:t xml:space="preserve"> – мажорное нисходящее трезвучие)</w:t>
      </w:r>
    </w:p>
    <w:p w:rsidR="007B23FB" w:rsidRDefault="007B23FB" w:rsidP="00F83610">
      <w:pPr>
        <w:pStyle w:val="a5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3024E" w:rsidRDefault="0033024E" w:rsidP="00F83610">
      <w:pPr>
        <w:pStyle w:val="a5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3024E" w:rsidRDefault="0033024E" w:rsidP="00F83610">
      <w:pPr>
        <w:pStyle w:val="a5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3024E" w:rsidRDefault="0033024E" w:rsidP="00F83610">
      <w:pPr>
        <w:pStyle w:val="a5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3024E" w:rsidRDefault="0033024E" w:rsidP="00F83610">
      <w:pPr>
        <w:pStyle w:val="a5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3024E" w:rsidRDefault="0033024E" w:rsidP="00F83610">
      <w:pPr>
        <w:pStyle w:val="a5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33024E" w:rsidRPr="00B626BD" w:rsidRDefault="0033024E" w:rsidP="00F83610">
      <w:pPr>
        <w:pStyle w:val="a5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7B23FB" w:rsidRPr="00B97353" w:rsidRDefault="007B23FB" w:rsidP="00F83610">
      <w:pPr>
        <w:pStyle w:val="a5"/>
        <w:tabs>
          <w:tab w:val="left" w:pos="993"/>
          <w:tab w:val="left" w:pos="1134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626B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7353">
        <w:rPr>
          <w:rFonts w:ascii="Times New Roman" w:hAnsi="Times New Roman" w:cs="Times New Roman"/>
          <w:b/>
          <w:sz w:val="24"/>
          <w:szCs w:val="24"/>
        </w:rPr>
        <w:t xml:space="preserve">М. Р.        </w:t>
      </w:r>
      <w:r w:rsidRPr="00B97353">
        <w:rPr>
          <w:rFonts w:ascii="Times New Roman" w:hAnsi="Times New Roman" w:cs="Times New Roman"/>
          <w:sz w:val="24"/>
          <w:szCs w:val="24"/>
        </w:rPr>
        <w:t>Ребята, а как вы думаете, для чего нужно здороваться?</w:t>
      </w:r>
    </w:p>
    <w:p w:rsidR="007B23FB" w:rsidRPr="00B97353" w:rsidRDefault="00F83610" w:rsidP="00B97353">
      <w:pPr>
        <w:pStyle w:val="a5"/>
        <w:tabs>
          <w:tab w:val="left" w:pos="851"/>
          <w:tab w:val="left" w:pos="993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B97353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97353">
        <w:rPr>
          <w:rFonts w:ascii="Times New Roman" w:hAnsi="Times New Roman" w:cs="Times New Roman"/>
          <w:sz w:val="24"/>
          <w:szCs w:val="24"/>
        </w:rPr>
        <w:t xml:space="preserve">  </w:t>
      </w:r>
      <w:r w:rsidRPr="00B97353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="007B23FB" w:rsidRPr="00B97353">
        <w:rPr>
          <w:rFonts w:ascii="Times New Roman" w:hAnsi="Times New Roman" w:cs="Times New Roman"/>
          <w:b/>
          <w:i/>
          <w:sz w:val="24"/>
          <w:szCs w:val="24"/>
        </w:rPr>
        <w:t>тветы детей:  чтобы быть воспитанным, добрым, вежливым,</w:t>
      </w:r>
    </w:p>
    <w:p w:rsidR="007B23FB" w:rsidRPr="00B97353" w:rsidRDefault="007B23FB" w:rsidP="00F83610">
      <w:pPr>
        <w:pStyle w:val="a5"/>
        <w:spacing w:line="360" w:lineRule="auto"/>
        <w:ind w:left="-284"/>
        <w:rPr>
          <w:rFonts w:ascii="Times New Roman" w:hAnsi="Times New Roman" w:cs="Times New Roman"/>
          <w:b/>
          <w:i/>
          <w:sz w:val="24"/>
          <w:szCs w:val="24"/>
        </w:rPr>
      </w:pPr>
      <w:r w:rsidRPr="00B97353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  <w:r w:rsidR="00F83610" w:rsidRPr="00B97353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  <w:r w:rsidR="00B97353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B97353">
        <w:rPr>
          <w:rFonts w:ascii="Times New Roman" w:hAnsi="Times New Roman" w:cs="Times New Roman"/>
          <w:b/>
          <w:i/>
          <w:sz w:val="24"/>
          <w:szCs w:val="24"/>
        </w:rPr>
        <w:t>пожелать друг другу здоровья…</w:t>
      </w:r>
    </w:p>
    <w:p w:rsidR="007B23FB" w:rsidRPr="00B97353" w:rsidRDefault="007B23FB" w:rsidP="00B97353">
      <w:pPr>
        <w:pStyle w:val="a5"/>
        <w:tabs>
          <w:tab w:val="left" w:pos="993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97353">
        <w:rPr>
          <w:rFonts w:ascii="Times New Roman" w:hAnsi="Times New Roman" w:cs="Times New Roman"/>
          <w:sz w:val="24"/>
          <w:szCs w:val="24"/>
        </w:rPr>
        <w:t xml:space="preserve">                    Совершенно верно!</w:t>
      </w:r>
    </w:p>
    <w:p w:rsidR="007B23FB" w:rsidRPr="00B97353" w:rsidRDefault="007B23FB" w:rsidP="00B97353">
      <w:pPr>
        <w:pStyle w:val="a5"/>
        <w:tabs>
          <w:tab w:val="left" w:pos="993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97353">
        <w:rPr>
          <w:rFonts w:ascii="Times New Roman" w:hAnsi="Times New Roman" w:cs="Times New Roman"/>
          <w:sz w:val="24"/>
          <w:szCs w:val="24"/>
        </w:rPr>
        <w:t xml:space="preserve">                    «Здравствуйте!» - ты скажешь человеку.</w:t>
      </w:r>
      <w:r w:rsidR="00B97353">
        <w:rPr>
          <w:rFonts w:ascii="Times New Roman" w:hAnsi="Times New Roman" w:cs="Times New Roman"/>
          <w:sz w:val="24"/>
          <w:szCs w:val="24"/>
        </w:rPr>
        <w:t xml:space="preserve"> </w:t>
      </w:r>
      <w:r w:rsidRPr="00B97353">
        <w:rPr>
          <w:rFonts w:ascii="Times New Roman" w:hAnsi="Times New Roman" w:cs="Times New Roman"/>
          <w:sz w:val="24"/>
          <w:szCs w:val="24"/>
        </w:rPr>
        <w:t>«Здравствуй!» - улыбнётся он в ответ.</w:t>
      </w:r>
    </w:p>
    <w:p w:rsidR="00B97353" w:rsidRDefault="007B23FB" w:rsidP="00B97353">
      <w:pPr>
        <w:pStyle w:val="a5"/>
        <w:tabs>
          <w:tab w:val="left" w:pos="993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B97353">
        <w:rPr>
          <w:rFonts w:ascii="Times New Roman" w:hAnsi="Times New Roman" w:cs="Times New Roman"/>
          <w:sz w:val="24"/>
          <w:szCs w:val="24"/>
        </w:rPr>
        <w:t xml:space="preserve">                    И за лекарством не пойдёт в аптеку,</w:t>
      </w:r>
      <w:r w:rsidR="00B97353">
        <w:rPr>
          <w:rFonts w:ascii="Times New Roman" w:hAnsi="Times New Roman" w:cs="Times New Roman"/>
          <w:sz w:val="24"/>
          <w:szCs w:val="24"/>
        </w:rPr>
        <w:t xml:space="preserve"> а</w:t>
      </w:r>
      <w:r w:rsidRPr="00B97353">
        <w:rPr>
          <w:rFonts w:ascii="Times New Roman" w:hAnsi="Times New Roman" w:cs="Times New Roman"/>
          <w:sz w:val="24"/>
          <w:szCs w:val="24"/>
        </w:rPr>
        <w:t xml:space="preserve"> здоровым будет много лет!</w:t>
      </w:r>
      <w:r w:rsidR="00F83610" w:rsidRPr="00B97353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6F7BDE" w:rsidRPr="00B97353" w:rsidRDefault="00B97353" w:rsidP="00B97353">
      <w:pPr>
        <w:pStyle w:val="a5"/>
        <w:tabs>
          <w:tab w:val="left" w:pos="993"/>
        </w:tabs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B23FB" w:rsidRPr="00B97353">
        <w:rPr>
          <w:rFonts w:ascii="Times New Roman" w:hAnsi="Times New Roman" w:cs="Times New Roman"/>
          <w:sz w:val="24"/>
          <w:szCs w:val="24"/>
        </w:rPr>
        <w:t>(А. Кондратьев)</w:t>
      </w:r>
    </w:p>
    <w:p w:rsidR="006F7BDE" w:rsidRDefault="006F7BDE" w:rsidP="0033024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35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97353" w:rsidRDefault="00B97353" w:rsidP="00F8361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353" w:rsidRDefault="00B97353" w:rsidP="00F8361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353" w:rsidRDefault="00B97353" w:rsidP="00F8361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353" w:rsidRDefault="00B97353" w:rsidP="00F8361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7353" w:rsidRDefault="00CD7CB7" w:rsidP="00F8361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6350</wp:posOffset>
            </wp:positionV>
            <wp:extent cx="981710" cy="1076325"/>
            <wp:effectExtent l="19050" t="0" r="8890" b="0"/>
            <wp:wrapNone/>
            <wp:docPr id="44" name="Рисунок 3" descr="C:\Users\12345\Downloads\c7e834c0db66919c93dcfece90ad1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Downloads\c7e834c0db66919c93dcfece90ad14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7353" w:rsidRPr="00B97353" w:rsidRDefault="0087374B" w:rsidP="00F83610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374B">
        <w:rPr>
          <w:rFonts w:ascii="Times New Roman" w:hAnsi="Times New Roman" w:cs="Times New Roman"/>
          <w:noProof/>
          <w:lang w:eastAsia="ru-RU"/>
        </w:rPr>
        <w:pict>
          <v:shape id="_x0000_s1031" type="#_x0000_t136" style="position:absolute;margin-left:203.7pt;margin-top:9.6pt;width:12.15pt;height:24pt;z-index:-251582464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3"/>
          </v:shape>
        </w:pict>
      </w:r>
    </w:p>
    <w:p w:rsidR="006F7BDE" w:rsidRPr="00B626BD" w:rsidRDefault="006F7BDE" w:rsidP="00F8361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F7BDE" w:rsidRPr="00B626BD" w:rsidRDefault="006F7BDE" w:rsidP="00B626B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F83610" w:rsidRDefault="00F83610" w:rsidP="00B626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3024E" w:rsidRPr="00B626BD" w:rsidRDefault="0033024E" w:rsidP="00B626B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A0003" w:rsidRPr="00B626BD" w:rsidRDefault="00D015B4" w:rsidP="00B626BD">
      <w:pPr>
        <w:pStyle w:val="a5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9525</wp:posOffset>
            </wp:positionV>
            <wp:extent cx="7524750" cy="10668000"/>
            <wp:effectExtent l="19050" t="0" r="0" b="0"/>
            <wp:wrapNone/>
            <wp:docPr id="4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51F8" w:rsidRPr="00B626BD" w:rsidRDefault="00D951F8" w:rsidP="00B626BD">
      <w:pPr>
        <w:pStyle w:val="a5"/>
        <w:rPr>
          <w:rFonts w:ascii="Times New Roman" w:hAnsi="Times New Roman" w:cs="Times New Roman"/>
        </w:rPr>
      </w:pPr>
    </w:p>
    <w:p w:rsidR="002A0003" w:rsidRPr="00B626BD" w:rsidRDefault="00D015B4" w:rsidP="00B626BD">
      <w:pPr>
        <w:pStyle w:val="a5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33985</wp:posOffset>
            </wp:positionV>
            <wp:extent cx="6638925" cy="9763125"/>
            <wp:effectExtent l="19050" t="0" r="9525" b="0"/>
            <wp:wrapNone/>
            <wp:docPr id="14" name="Рисунок 5" descr="C:\Users\Марина\Desktop\музыка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Марина\Desktop\музыка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76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003" w:rsidRPr="00B626BD" w:rsidRDefault="002A0003" w:rsidP="00B626BD">
      <w:pPr>
        <w:pStyle w:val="a5"/>
        <w:rPr>
          <w:rFonts w:ascii="Times New Roman" w:hAnsi="Times New Roman" w:cs="Times New Roman"/>
        </w:rPr>
      </w:pPr>
    </w:p>
    <w:p w:rsidR="002A0003" w:rsidRPr="00B626BD" w:rsidRDefault="002A0003" w:rsidP="0062386E">
      <w:pPr>
        <w:pStyle w:val="a5"/>
        <w:spacing w:line="360" w:lineRule="auto"/>
        <w:rPr>
          <w:rFonts w:ascii="Times New Roman" w:hAnsi="Times New Roman" w:cs="Times New Roman"/>
        </w:rPr>
      </w:pPr>
    </w:p>
    <w:p w:rsidR="00CD7CB7" w:rsidRPr="00B97353" w:rsidRDefault="0033024E" w:rsidP="00CD7CB7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024E">
        <w:rPr>
          <w:rFonts w:ascii="Times New Roman" w:hAnsi="Times New Roman" w:cs="Times New Roman"/>
          <w:b/>
          <w:sz w:val="24"/>
          <w:szCs w:val="24"/>
        </w:rPr>
        <w:t>М. Р.</w:t>
      </w:r>
      <w:r w:rsidR="00CD7CB7" w:rsidRPr="00CD7CB7">
        <w:rPr>
          <w:rFonts w:ascii="Times New Roman" w:hAnsi="Times New Roman" w:cs="Times New Roman"/>
          <w:sz w:val="24"/>
          <w:szCs w:val="24"/>
        </w:rPr>
        <w:t xml:space="preserve"> </w:t>
      </w:r>
      <w:r w:rsidR="00CD7CB7">
        <w:rPr>
          <w:rFonts w:ascii="Times New Roman" w:hAnsi="Times New Roman" w:cs="Times New Roman"/>
          <w:sz w:val="24"/>
          <w:szCs w:val="24"/>
        </w:rPr>
        <w:t xml:space="preserve">   </w:t>
      </w:r>
      <w:r w:rsidR="00CD7CB7" w:rsidRPr="00B97353">
        <w:rPr>
          <w:rFonts w:ascii="Times New Roman" w:hAnsi="Times New Roman" w:cs="Times New Roman"/>
          <w:sz w:val="24"/>
          <w:szCs w:val="24"/>
        </w:rPr>
        <w:t xml:space="preserve">   Ребята, я предлагаю вам сегодня поздороваться необычным        </w:t>
      </w:r>
    </w:p>
    <w:p w:rsidR="0033024E" w:rsidRDefault="00CD7CB7" w:rsidP="0062386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7353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7353">
        <w:rPr>
          <w:rFonts w:ascii="Times New Roman" w:hAnsi="Times New Roman" w:cs="Times New Roman"/>
          <w:sz w:val="24"/>
          <w:szCs w:val="24"/>
        </w:rPr>
        <w:t xml:space="preserve"> способом, а поможет нам в этом – </w:t>
      </w:r>
      <w:proofErr w:type="spellStart"/>
      <w:r w:rsidRPr="00B97353">
        <w:rPr>
          <w:rFonts w:ascii="Times New Roman" w:hAnsi="Times New Roman" w:cs="Times New Roman"/>
          <w:sz w:val="24"/>
          <w:szCs w:val="24"/>
        </w:rPr>
        <w:t>трямди</w:t>
      </w:r>
      <w:proofErr w:type="spellEnd"/>
      <w:r w:rsidRPr="00B97353">
        <w:rPr>
          <w:rFonts w:ascii="Times New Roman" w:hAnsi="Times New Roman" w:cs="Times New Roman"/>
          <w:sz w:val="24"/>
          <w:szCs w:val="24"/>
        </w:rPr>
        <w:t xml:space="preserve"> - песенка!</w:t>
      </w:r>
    </w:p>
    <w:p w:rsidR="00CD7CB7" w:rsidRPr="00CD7CB7" w:rsidRDefault="00CD7CB7" w:rsidP="0062386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57AE" w:rsidRPr="00B626BD" w:rsidRDefault="003457AE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024E">
        <w:rPr>
          <w:rFonts w:ascii="Times New Roman" w:hAnsi="Times New Roman" w:cs="Times New Roman"/>
          <w:b/>
          <w:sz w:val="24"/>
          <w:szCs w:val="24"/>
          <w:u w:val="single"/>
        </w:rPr>
        <w:t>РАСПЕВКА</w:t>
      </w:r>
      <w:r w:rsidRPr="0033024E">
        <w:rPr>
          <w:rFonts w:ascii="Times New Roman" w:hAnsi="Times New Roman" w:cs="Times New Roman"/>
          <w:b/>
          <w:sz w:val="24"/>
          <w:szCs w:val="24"/>
        </w:rPr>
        <w:t>:  «</w:t>
      </w:r>
      <w:proofErr w:type="spellStart"/>
      <w:r w:rsidRPr="0033024E">
        <w:rPr>
          <w:rFonts w:ascii="Times New Roman" w:hAnsi="Times New Roman" w:cs="Times New Roman"/>
          <w:b/>
          <w:sz w:val="24"/>
          <w:szCs w:val="24"/>
        </w:rPr>
        <w:t>Трямди</w:t>
      </w:r>
      <w:proofErr w:type="spellEnd"/>
      <w:r w:rsidRPr="0033024E">
        <w:rPr>
          <w:rFonts w:ascii="Times New Roman" w:hAnsi="Times New Roman" w:cs="Times New Roman"/>
          <w:b/>
          <w:sz w:val="24"/>
          <w:szCs w:val="24"/>
        </w:rPr>
        <w:t xml:space="preserve"> – песенка»</w:t>
      </w:r>
      <w:r w:rsidRPr="00B626B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B626B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626BD">
        <w:rPr>
          <w:rFonts w:ascii="Times New Roman" w:hAnsi="Times New Roman" w:cs="Times New Roman"/>
          <w:sz w:val="24"/>
          <w:szCs w:val="24"/>
        </w:rPr>
        <w:t>по до – мажорному трезвучию)</w:t>
      </w:r>
    </w:p>
    <w:p w:rsidR="003457AE" w:rsidRPr="004D401E" w:rsidRDefault="003457AE" w:rsidP="0062386E">
      <w:pPr>
        <w:pStyle w:val="a5"/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3457AE" w:rsidRPr="00B626BD" w:rsidRDefault="003457AE" w:rsidP="0062386E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024E">
        <w:rPr>
          <w:rFonts w:ascii="Times New Roman" w:hAnsi="Times New Roman" w:cs="Times New Roman"/>
          <w:sz w:val="24"/>
          <w:szCs w:val="24"/>
        </w:rPr>
        <w:t>Здравствуйте пальчики:</w:t>
      </w:r>
      <w:r w:rsidRPr="00B626BD">
        <w:rPr>
          <w:rFonts w:ascii="Times New Roman" w:hAnsi="Times New Roman" w:cs="Times New Roman"/>
          <w:sz w:val="28"/>
          <w:szCs w:val="28"/>
        </w:rPr>
        <w:t xml:space="preserve">    </w:t>
      </w:r>
      <w:r w:rsidRPr="00B626BD">
        <w:rPr>
          <w:rFonts w:ascii="Times New Roman" w:hAnsi="Times New Roman" w:cs="Times New Roman"/>
          <w:i/>
          <w:sz w:val="24"/>
          <w:szCs w:val="24"/>
        </w:rPr>
        <w:t>сжимать пальцы обеих рук в кулачки и разжимать</w:t>
      </w:r>
    </w:p>
    <w:p w:rsidR="003457AE" w:rsidRPr="00B626BD" w:rsidRDefault="003457AE" w:rsidP="0062386E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>!</w:t>
      </w:r>
      <w:r w:rsidRPr="00B626BD">
        <w:rPr>
          <w:rFonts w:ascii="Times New Roman" w:hAnsi="Times New Roman" w:cs="Times New Roman"/>
          <w:sz w:val="28"/>
          <w:szCs w:val="28"/>
        </w:rPr>
        <w:t xml:space="preserve">  </w:t>
      </w:r>
      <w:r w:rsidRPr="00B626BD">
        <w:rPr>
          <w:rFonts w:ascii="Times New Roman" w:hAnsi="Times New Roman" w:cs="Times New Roman"/>
          <w:i/>
          <w:sz w:val="24"/>
          <w:szCs w:val="24"/>
        </w:rPr>
        <w:t>одновременное соприкосновение кончиков пальцев обеих рук</w:t>
      </w:r>
    </w:p>
    <w:p w:rsidR="003457AE" w:rsidRPr="00B626BD" w:rsidRDefault="003457AE" w:rsidP="0062386E">
      <w:pPr>
        <w:pStyle w:val="a5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3024E">
        <w:rPr>
          <w:rFonts w:ascii="Times New Roman" w:hAnsi="Times New Roman" w:cs="Times New Roman"/>
          <w:sz w:val="24"/>
          <w:szCs w:val="24"/>
        </w:rPr>
        <w:t>У девочек и мальчиков:</w:t>
      </w:r>
      <w:r w:rsidRPr="00B626BD">
        <w:rPr>
          <w:rFonts w:ascii="Times New Roman" w:hAnsi="Times New Roman" w:cs="Times New Roman"/>
          <w:i/>
          <w:sz w:val="24"/>
          <w:szCs w:val="24"/>
        </w:rPr>
        <w:t xml:space="preserve">    сжимать пальцы обеих рук в кулачки и разжимать</w:t>
      </w:r>
    </w:p>
    <w:p w:rsidR="003457AE" w:rsidRPr="00B626BD" w:rsidRDefault="003457AE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>!</w:t>
      </w:r>
      <w:r w:rsidRPr="00B626BD">
        <w:rPr>
          <w:rFonts w:ascii="Times New Roman" w:hAnsi="Times New Roman" w:cs="Times New Roman"/>
          <w:i/>
          <w:sz w:val="24"/>
          <w:szCs w:val="24"/>
        </w:rPr>
        <w:t xml:space="preserve"> одновременное соприкосновение кончиков пальцев обеих рук </w:t>
      </w:r>
      <w:r w:rsidRPr="00B626B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</w:t>
      </w:r>
    </w:p>
    <w:p w:rsidR="003457AE" w:rsidRPr="004D401E" w:rsidRDefault="003457AE" w:rsidP="0062386E">
      <w:pPr>
        <w:pStyle w:val="a5"/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024E">
        <w:rPr>
          <w:rFonts w:ascii="Times New Roman" w:hAnsi="Times New Roman" w:cs="Times New Roman"/>
          <w:sz w:val="24"/>
          <w:szCs w:val="24"/>
        </w:rPr>
        <w:t>Здравствуйте ладошки:</w:t>
      </w:r>
      <w:r w:rsidRPr="00B626BD">
        <w:rPr>
          <w:rFonts w:ascii="Times New Roman" w:hAnsi="Times New Roman" w:cs="Times New Roman"/>
          <w:sz w:val="28"/>
          <w:szCs w:val="28"/>
        </w:rPr>
        <w:t xml:space="preserve">  </w:t>
      </w:r>
      <w:r w:rsidR="00DE0A57" w:rsidRPr="00B626BD">
        <w:rPr>
          <w:rFonts w:ascii="Times New Roman" w:hAnsi="Times New Roman" w:cs="Times New Roman"/>
          <w:i/>
          <w:sz w:val="24"/>
          <w:szCs w:val="24"/>
        </w:rPr>
        <w:t>потереть ладошки друг о друга</w:t>
      </w: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>!</w:t>
      </w:r>
      <w:r w:rsidR="00DE0A57" w:rsidRPr="00B626BD">
        <w:rPr>
          <w:rFonts w:ascii="Times New Roman" w:hAnsi="Times New Roman" w:cs="Times New Roman"/>
          <w:sz w:val="28"/>
          <w:szCs w:val="28"/>
        </w:rPr>
        <w:t xml:space="preserve">    </w:t>
      </w:r>
      <w:r w:rsidR="00DE0A57" w:rsidRPr="00B626BD">
        <w:rPr>
          <w:rFonts w:ascii="Times New Roman" w:hAnsi="Times New Roman" w:cs="Times New Roman"/>
          <w:i/>
          <w:sz w:val="24"/>
          <w:szCs w:val="24"/>
        </w:rPr>
        <w:t>выполнить хлопки в ладоши</w:t>
      </w: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024E">
        <w:rPr>
          <w:rFonts w:ascii="Times New Roman" w:hAnsi="Times New Roman" w:cs="Times New Roman"/>
          <w:sz w:val="24"/>
          <w:szCs w:val="24"/>
        </w:rPr>
        <w:t>Здравствуйте ножки:</w:t>
      </w:r>
      <w:r w:rsidR="00DE0A57" w:rsidRPr="00B626BD">
        <w:rPr>
          <w:rFonts w:ascii="Times New Roman" w:hAnsi="Times New Roman" w:cs="Times New Roman"/>
          <w:sz w:val="28"/>
          <w:szCs w:val="28"/>
        </w:rPr>
        <w:t xml:space="preserve">    </w:t>
      </w:r>
      <w:r w:rsidR="00DE0A57" w:rsidRPr="00B626BD">
        <w:rPr>
          <w:rFonts w:ascii="Times New Roman" w:hAnsi="Times New Roman" w:cs="Times New Roman"/>
          <w:i/>
          <w:sz w:val="24"/>
          <w:szCs w:val="24"/>
        </w:rPr>
        <w:t>погладить ножки</w:t>
      </w: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>!</w:t>
      </w:r>
      <w:r w:rsidR="00DE0A57" w:rsidRPr="00B626BD">
        <w:rPr>
          <w:rFonts w:ascii="Times New Roman" w:hAnsi="Times New Roman" w:cs="Times New Roman"/>
          <w:i/>
          <w:sz w:val="24"/>
          <w:szCs w:val="24"/>
        </w:rPr>
        <w:t xml:space="preserve">   выполнить хлопки </w:t>
      </w:r>
      <w:r w:rsidR="003457AE" w:rsidRPr="00B626BD">
        <w:rPr>
          <w:rFonts w:ascii="Times New Roman" w:hAnsi="Times New Roman" w:cs="Times New Roman"/>
          <w:i/>
          <w:sz w:val="24"/>
          <w:szCs w:val="24"/>
        </w:rPr>
        <w:t>по ножкам</w:t>
      </w:r>
    </w:p>
    <w:p w:rsidR="009B64C4" w:rsidRPr="004D401E" w:rsidRDefault="009B64C4" w:rsidP="0062386E">
      <w:pPr>
        <w:pStyle w:val="a5"/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024E">
        <w:rPr>
          <w:rFonts w:ascii="Times New Roman" w:hAnsi="Times New Roman" w:cs="Times New Roman"/>
          <w:sz w:val="24"/>
          <w:szCs w:val="24"/>
        </w:rPr>
        <w:t>Кулачками постучим:</w:t>
      </w:r>
      <w:r w:rsidR="00DE0A57" w:rsidRPr="00B626B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DE0A57" w:rsidRPr="00B626BD">
        <w:rPr>
          <w:rFonts w:ascii="Times New Roman" w:hAnsi="Times New Roman" w:cs="Times New Roman"/>
          <w:i/>
          <w:sz w:val="24"/>
          <w:szCs w:val="24"/>
        </w:rPr>
        <w:t>круговые</w:t>
      </w:r>
      <w:proofErr w:type="gramEnd"/>
      <w:r w:rsidR="00DE0A57" w:rsidRPr="00B626BD">
        <w:rPr>
          <w:rFonts w:ascii="Times New Roman" w:hAnsi="Times New Roman" w:cs="Times New Roman"/>
          <w:i/>
          <w:sz w:val="24"/>
          <w:szCs w:val="24"/>
        </w:rPr>
        <w:t xml:space="preserve"> движении кулачками обеих приподнятых рук</w:t>
      </w: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>!</w:t>
      </w:r>
      <w:r w:rsidR="005D7011" w:rsidRPr="00B626BD">
        <w:rPr>
          <w:rFonts w:ascii="Times New Roman" w:hAnsi="Times New Roman" w:cs="Times New Roman"/>
          <w:sz w:val="28"/>
          <w:szCs w:val="28"/>
        </w:rPr>
        <w:t xml:space="preserve">  </w:t>
      </w:r>
      <w:r w:rsidR="005D7011" w:rsidRPr="00B626BD">
        <w:rPr>
          <w:rFonts w:ascii="Times New Roman" w:hAnsi="Times New Roman" w:cs="Times New Roman"/>
          <w:i/>
          <w:sz w:val="24"/>
          <w:szCs w:val="24"/>
        </w:rPr>
        <w:t>постучать кулачком по кулачку – правая рука сверху</w:t>
      </w: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024E">
        <w:rPr>
          <w:rFonts w:ascii="Times New Roman" w:hAnsi="Times New Roman" w:cs="Times New Roman"/>
          <w:sz w:val="24"/>
          <w:szCs w:val="24"/>
        </w:rPr>
        <w:t>Поздороваться хотим:</w:t>
      </w:r>
      <w:r w:rsidR="005D7011" w:rsidRPr="00B626BD"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 w:rsidR="005D7011" w:rsidRPr="00B626BD">
        <w:rPr>
          <w:rFonts w:ascii="Times New Roman" w:hAnsi="Times New Roman" w:cs="Times New Roman"/>
          <w:i/>
          <w:sz w:val="24"/>
          <w:szCs w:val="24"/>
        </w:rPr>
        <w:t>круговые</w:t>
      </w:r>
      <w:proofErr w:type="gramEnd"/>
      <w:r w:rsidR="005D7011" w:rsidRPr="00B626BD">
        <w:rPr>
          <w:rFonts w:ascii="Times New Roman" w:hAnsi="Times New Roman" w:cs="Times New Roman"/>
          <w:i/>
          <w:sz w:val="24"/>
          <w:szCs w:val="24"/>
        </w:rPr>
        <w:t xml:space="preserve"> движении кулачками обеих приподнятых рук</w:t>
      </w: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>!</w:t>
      </w:r>
      <w:r w:rsidR="005D7011" w:rsidRPr="00B626BD">
        <w:rPr>
          <w:rFonts w:ascii="Times New Roman" w:hAnsi="Times New Roman" w:cs="Times New Roman"/>
          <w:sz w:val="28"/>
          <w:szCs w:val="28"/>
        </w:rPr>
        <w:t xml:space="preserve"> </w:t>
      </w:r>
      <w:r w:rsidR="005D7011" w:rsidRPr="00B626BD">
        <w:rPr>
          <w:rFonts w:ascii="Times New Roman" w:hAnsi="Times New Roman" w:cs="Times New Roman"/>
          <w:i/>
          <w:sz w:val="24"/>
          <w:szCs w:val="24"/>
        </w:rPr>
        <w:t xml:space="preserve"> постучать кулачком по кулачку – левая рука сверху</w:t>
      </w:r>
    </w:p>
    <w:p w:rsidR="009B64C4" w:rsidRPr="004D401E" w:rsidRDefault="009B64C4" w:rsidP="0062386E">
      <w:pPr>
        <w:pStyle w:val="a5"/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024E">
        <w:rPr>
          <w:rFonts w:ascii="Times New Roman" w:hAnsi="Times New Roman" w:cs="Times New Roman"/>
          <w:sz w:val="24"/>
          <w:szCs w:val="24"/>
        </w:rPr>
        <w:t>Здравствуйте носики:</w:t>
      </w:r>
      <w:r w:rsidR="005D7011" w:rsidRPr="00B626BD">
        <w:rPr>
          <w:rFonts w:ascii="Times New Roman" w:hAnsi="Times New Roman" w:cs="Times New Roman"/>
          <w:sz w:val="28"/>
          <w:szCs w:val="28"/>
        </w:rPr>
        <w:t xml:space="preserve">  </w:t>
      </w:r>
      <w:r w:rsidR="005D7011" w:rsidRPr="00B626BD">
        <w:rPr>
          <w:rFonts w:ascii="Times New Roman" w:hAnsi="Times New Roman" w:cs="Times New Roman"/>
          <w:i/>
          <w:sz w:val="24"/>
          <w:szCs w:val="24"/>
        </w:rPr>
        <w:t xml:space="preserve">коснуться носика указательным пальцем правой руки </w:t>
      </w: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>!</w:t>
      </w:r>
      <w:r w:rsidR="005D7011" w:rsidRPr="00B626BD">
        <w:rPr>
          <w:rFonts w:ascii="Times New Roman" w:hAnsi="Times New Roman" w:cs="Times New Roman"/>
          <w:sz w:val="28"/>
          <w:szCs w:val="28"/>
        </w:rPr>
        <w:t xml:space="preserve">   </w:t>
      </w:r>
      <w:r w:rsidR="005D7011" w:rsidRPr="00B626BD">
        <w:rPr>
          <w:rFonts w:ascii="Times New Roman" w:hAnsi="Times New Roman" w:cs="Times New Roman"/>
          <w:i/>
          <w:sz w:val="24"/>
          <w:szCs w:val="24"/>
        </w:rPr>
        <w:t>посопеть носиком три раза</w:t>
      </w: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024E">
        <w:rPr>
          <w:rFonts w:ascii="Times New Roman" w:hAnsi="Times New Roman" w:cs="Times New Roman"/>
          <w:sz w:val="24"/>
          <w:szCs w:val="24"/>
        </w:rPr>
        <w:t>Засопели носики:</w:t>
      </w:r>
      <w:r w:rsidR="005D7011" w:rsidRPr="003302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D7011" w:rsidRPr="00B626BD">
        <w:rPr>
          <w:rFonts w:ascii="Times New Roman" w:hAnsi="Times New Roman" w:cs="Times New Roman"/>
          <w:i/>
          <w:sz w:val="24"/>
          <w:szCs w:val="24"/>
        </w:rPr>
        <w:t xml:space="preserve"> коснуться носика указательным пальцем левой  руки </w:t>
      </w: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>!</w:t>
      </w:r>
      <w:r w:rsidR="005D7011" w:rsidRPr="00B626BD">
        <w:rPr>
          <w:rFonts w:ascii="Times New Roman" w:hAnsi="Times New Roman" w:cs="Times New Roman"/>
          <w:i/>
          <w:sz w:val="24"/>
          <w:szCs w:val="24"/>
        </w:rPr>
        <w:t xml:space="preserve">   посопеть носиком три раза</w:t>
      </w:r>
    </w:p>
    <w:p w:rsidR="009B64C4" w:rsidRPr="004D401E" w:rsidRDefault="009B64C4" w:rsidP="0062386E">
      <w:pPr>
        <w:pStyle w:val="a5"/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024E">
        <w:rPr>
          <w:rFonts w:ascii="Times New Roman" w:hAnsi="Times New Roman" w:cs="Times New Roman"/>
          <w:sz w:val="24"/>
          <w:szCs w:val="24"/>
        </w:rPr>
        <w:t>А теперь мы улыбнулись</w:t>
      </w:r>
      <w:r w:rsidR="005D7011" w:rsidRPr="00B626BD">
        <w:rPr>
          <w:rFonts w:ascii="Times New Roman" w:hAnsi="Times New Roman" w:cs="Times New Roman"/>
          <w:sz w:val="28"/>
          <w:szCs w:val="28"/>
        </w:rPr>
        <w:t xml:space="preserve">    </w:t>
      </w:r>
      <w:r w:rsidR="005D7011" w:rsidRPr="00B626BD">
        <w:rPr>
          <w:rFonts w:ascii="Times New Roman" w:hAnsi="Times New Roman" w:cs="Times New Roman"/>
          <w:i/>
          <w:sz w:val="24"/>
          <w:szCs w:val="24"/>
        </w:rPr>
        <w:t>улыбнуться и наклонить голову вправо и влево</w:t>
      </w:r>
    </w:p>
    <w:p w:rsidR="009B64C4" w:rsidRPr="0062386E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024E">
        <w:rPr>
          <w:rFonts w:ascii="Times New Roman" w:hAnsi="Times New Roman" w:cs="Times New Roman"/>
          <w:sz w:val="24"/>
          <w:szCs w:val="24"/>
        </w:rPr>
        <w:t>И друг к другу повернулись</w:t>
      </w:r>
      <w:proofErr w:type="gramStart"/>
      <w:r w:rsidRPr="0033024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7011" w:rsidRPr="00B626B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5D7011" w:rsidRPr="00B626BD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="005D7011" w:rsidRPr="00B626BD">
        <w:rPr>
          <w:rFonts w:ascii="Times New Roman" w:hAnsi="Times New Roman" w:cs="Times New Roman"/>
          <w:i/>
          <w:sz w:val="24"/>
          <w:szCs w:val="24"/>
        </w:rPr>
        <w:t>овернуть голову к соседу справа и слева</w:t>
      </w:r>
    </w:p>
    <w:p w:rsidR="009B64C4" w:rsidRPr="00B626BD" w:rsidRDefault="009B64C4" w:rsidP="0062386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3024E">
        <w:rPr>
          <w:rFonts w:ascii="Times New Roman" w:hAnsi="Times New Roman" w:cs="Times New Roman"/>
          <w:sz w:val="24"/>
          <w:szCs w:val="24"/>
        </w:rPr>
        <w:t xml:space="preserve">Мы в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дии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живём,</w:t>
      </w:r>
      <w:r w:rsidR="005D7011" w:rsidRPr="0033024E">
        <w:rPr>
          <w:rFonts w:ascii="Times New Roman" w:hAnsi="Times New Roman" w:cs="Times New Roman"/>
          <w:sz w:val="24"/>
          <w:szCs w:val="24"/>
        </w:rPr>
        <w:t xml:space="preserve"> </w:t>
      </w:r>
      <w:r w:rsidR="005D7011" w:rsidRPr="00B626BD">
        <w:rPr>
          <w:rFonts w:ascii="Times New Roman" w:hAnsi="Times New Roman" w:cs="Times New Roman"/>
          <w:sz w:val="28"/>
          <w:szCs w:val="28"/>
        </w:rPr>
        <w:t xml:space="preserve"> </w:t>
      </w:r>
      <w:r w:rsidR="005D7011" w:rsidRPr="00B626BD">
        <w:rPr>
          <w:rFonts w:ascii="Times New Roman" w:hAnsi="Times New Roman" w:cs="Times New Roman"/>
          <w:i/>
          <w:sz w:val="24"/>
          <w:szCs w:val="24"/>
        </w:rPr>
        <w:t>выполнить хлопки в ладоши в ритме стиха</w:t>
      </w:r>
    </w:p>
    <w:p w:rsidR="009B64C4" w:rsidRPr="0033024E" w:rsidRDefault="009B64C4" w:rsidP="0062386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ди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песенки поём!</w:t>
      </w:r>
      <w:r w:rsidR="004D401E" w:rsidRPr="0033024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3024E">
        <w:rPr>
          <w:rFonts w:ascii="Times New Roman" w:hAnsi="Times New Roman" w:cs="Times New Roman"/>
          <w:sz w:val="24"/>
          <w:szCs w:val="24"/>
        </w:rPr>
        <w:t>трям</w:t>
      </w:r>
      <w:proofErr w:type="spellEnd"/>
      <w:r w:rsidRPr="0033024E">
        <w:rPr>
          <w:rFonts w:ascii="Times New Roman" w:hAnsi="Times New Roman" w:cs="Times New Roman"/>
          <w:sz w:val="24"/>
          <w:szCs w:val="24"/>
        </w:rPr>
        <w:t>!</w:t>
      </w:r>
    </w:p>
    <w:p w:rsidR="004D401E" w:rsidRDefault="00B0092A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08915</wp:posOffset>
            </wp:positionV>
            <wp:extent cx="2534285" cy="1842135"/>
            <wp:effectExtent l="57150" t="38100" r="37465" b="24765"/>
            <wp:wrapNone/>
            <wp:docPr id="39" name="Рисунок 2" descr="C:\Users\12345\Desktop\DSCF3457[(006846)2022-03-16-15-22-0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\Desktop\DSCF3457[(006846)2022-03-16-15-22-04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20000" contrast="20000"/>
                    </a:blip>
                    <a:srcRect l="12586" t="17822" r="7086" b="1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184213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01E" w:rsidRDefault="004D401E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01E" w:rsidRDefault="004D401E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01E" w:rsidRDefault="004D401E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01E" w:rsidRDefault="00CD7CB7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67945</wp:posOffset>
            </wp:positionV>
            <wp:extent cx="981710" cy="1076325"/>
            <wp:effectExtent l="19050" t="0" r="8890" b="0"/>
            <wp:wrapNone/>
            <wp:docPr id="46" name="Рисунок 3" descr="C:\Users\12345\Downloads\c7e834c0db66919c93dcfece90ad1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Downloads\c7e834c0db66919c93dcfece90ad14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401E" w:rsidRDefault="0087374B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136" style="position:absolute;margin-left:202.95pt;margin-top:11.35pt;width:12.15pt;height:24pt;z-index:-251575296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4"/>
          </v:shape>
        </w:pict>
      </w:r>
    </w:p>
    <w:p w:rsidR="004D401E" w:rsidRDefault="004D401E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D401E" w:rsidRDefault="004D401E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457AE" w:rsidRPr="00B626BD" w:rsidRDefault="003457AE" w:rsidP="0062386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A0003" w:rsidRPr="00B626BD" w:rsidRDefault="00470CAD" w:rsidP="0062386E">
      <w:pPr>
        <w:pStyle w:val="a5"/>
        <w:spacing w:line="360" w:lineRule="auto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9525</wp:posOffset>
            </wp:positionV>
            <wp:extent cx="7524750" cy="10668000"/>
            <wp:effectExtent l="19050" t="0" r="0" b="0"/>
            <wp:wrapNone/>
            <wp:docPr id="5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5BD" w:rsidRPr="00B626BD">
        <w:rPr>
          <w:rFonts w:ascii="Times New Roman" w:hAnsi="Times New Roman" w:cs="Times New Roman"/>
        </w:rPr>
        <w:t xml:space="preserve">    </w:t>
      </w:r>
    </w:p>
    <w:p w:rsidR="002A0003" w:rsidRPr="00B626BD" w:rsidRDefault="00D015B4" w:rsidP="00B626BD">
      <w:pPr>
        <w:ind w:left="-1701"/>
        <w:rPr>
          <w:rFonts w:ascii="Times New Roman" w:hAnsi="Times New Roman" w:cs="Times New Roman"/>
        </w:rPr>
      </w:pPr>
      <w:r w:rsidRPr="00B626B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210185</wp:posOffset>
            </wp:positionV>
            <wp:extent cx="6648450" cy="9848850"/>
            <wp:effectExtent l="19050" t="0" r="0" b="0"/>
            <wp:wrapNone/>
            <wp:docPr id="15" name="Рисунок 8" descr="C:\Users\Марина\Desktop\музыка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 descr="C:\Users\Марина\Desktop\музыка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84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A0003" w:rsidRPr="00B626BD" w:rsidRDefault="002A0003" w:rsidP="00B626BD">
      <w:pPr>
        <w:pStyle w:val="a5"/>
        <w:rPr>
          <w:rFonts w:ascii="Times New Roman" w:hAnsi="Times New Roman" w:cs="Times New Roman"/>
        </w:rPr>
      </w:pPr>
    </w:p>
    <w:p w:rsidR="00A075BD" w:rsidRPr="00B626BD" w:rsidRDefault="00A075BD" w:rsidP="00B626BD">
      <w:pPr>
        <w:pStyle w:val="a5"/>
        <w:rPr>
          <w:rFonts w:ascii="Times New Roman" w:hAnsi="Times New Roman" w:cs="Times New Roman"/>
        </w:rPr>
      </w:pPr>
    </w:p>
    <w:p w:rsidR="004D401E" w:rsidRPr="00A17048" w:rsidRDefault="004D401E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b/>
          <w:sz w:val="24"/>
          <w:szCs w:val="24"/>
        </w:rPr>
        <w:t>М. Р.</w:t>
      </w:r>
      <w:r w:rsidRPr="00A17048">
        <w:rPr>
          <w:rFonts w:ascii="Times New Roman" w:hAnsi="Times New Roman" w:cs="Times New Roman"/>
          <w:sz w:val="24"/>
          <w:szCs w:val="24"/>
        </w:rPr>
        <w:t xml:space="preserve">      Вот и к нам пришла весна – пробудила всех от сна.</w:t>
      </w:r>
    </w:p>
    <w:p w:rsidR="004D401E" w:rsidRPr="00A17048" w:rsidRDefault="004D401E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 xml:space="preserve">                С вами мы гулять пойдём и сказку мы в лесу найдём!</w:t>
      </w:r>
    </w:p>
    <w:p w:rsidR="004D401E" w:rsidRPr="00A17048" w:rsidRDefault="004D401E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 xml:space="preserve">                Давайте мы на ножки наденем все сапожк</w:t>
      </w:r>
      <w:r w:rsidR="00347BC1">
        <w:rPr>
          <w:rFonts w:ascii="Times New Roman" w:hAnsi="Times New Roman" w:cs="Times New Roman"/>
          <w:sz w:val="24"/>
          <w:szCs w:val="24"/>
        </w:rPr>
        <w:t xml:space="preserve">и     </w:t>
      </w:r>
      <w:r w:rsidR="00347BC1">
        <w:rPr>
          <w:rFonts w:ascii="Times New Roman" w:hAnsi="Times New Roman" w:cs="Times New Roman"/>
          <w:b/>
          <w:i/>
          <w:sz w:val="24"/>
          <w:szCs w:val="24"/>
        </w:rPr>
        <w:t>имитировать надевание сапог</w:t>
      </w:r>
      <w:r w:rsidRPr="00A1704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D401E" w:rsidRPr="00A17048" w:rsidRDefault="004D401E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 xml:space="preserve">                И под музыку скорей поскачем по дорожке!     (Глазунова И. П.)</w:t>
      </w:r>
    </w:p>
    <w:p w:rsidR="004D401E" w:rsidRPr="004D401E" w:rsidRDefault="004D401E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075BD" w:rsidRPr="00A17048" w:rsidRDefault="00A075BD" w:rsidP="004D401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b/>
          <w:sz w:val="24"/>
          <w:szCs w:val="24"/>
          <w:u w:val="single"/>
        </w:rPr>
        <w:t>ДВИГАТЕЛЬНОЕ   УПРАЖНЕНИЕ</w:t>
      </w:r>
      <w:r w:rsidRPr="00A17048">
        <w:rPr>
          <w:rFonts w:ascii="Times New Roman" w:hAnsi="Times New Roman" w:cs="Times New Roman"/>
          <w:b/>
          <w:sz w:val="24"/>
          <w:szCs w:val="24"/>
        </w:rPr>
        <w:t>:  «Сапожки»</w:t>
      </w:r>
      <w:r w:rsidR="0021707F" w:rsidRPr="00A17048">
        <w:rPr>
          <w:rFonts w:ascii="Times New Roman" w:hAnsi="Times New Roman" w:cs="Times New Roman"/>
          <w:sz w:val="24"/>
          <w:szCs w:val="24"/>
        </w:rPr>
        <w:t xml:space="preserve">    муз.  А. Филиппенко</w:t>
      </w:r>
    </w:p>
    <w:p w:rsidR="00A075BD" w:rsidRPr="004D401E" w:rsidRDefault="00A075BD" w:rsidP="004D401E">
      <w:pPr>
        <w:pStyle w:val="a5"/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A075BD" w:rsidRPr="00B626BD" w:rsidRDefault="00A075BD" w:rsidP="004D401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>Скачут по дорожке яркие сапожки,</w:t>
      </w:r>
      <w:r w:rsidR="0021707F" w:rsidRPr="00B626BD">
        <w:rPr>
          <w:rFonts w:ascii="Times New Roman" w:hAnsi="Times New Roman" w:cs="Times New Roman"/>
          <w:sz w:val="28"/>
          <w:szCs w:val="28"/>
        </w:rPr>
        <w:t xml:space="preserve">  </w:t>
      </w:r>
      <w:r w:rsidR="0021707F" w:rsidRPr="00B626BD">
        <w:rPr>
          <w:rFonts w:ascii="Times New Roman" w:hAnsi="Times New Roman" w:cs="Times New Roman"/>
          <w:i/>
          <w:sz w:val="24"/>
          <w:szCs w:val="24"/>
        </w:rPr>
        <w:t>выполнить поскоки в свободном направлении</w:t>
      </w:r>
    </w:p>
    <w:p w:rsidR="00A075BD" w:rsidRPr="00A17048" w:rsidRDefault="00A075BD" w:rsidP="004D401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>Не боятся лужи маленькие ножки.</w:t>
      </w:r>
    </w:p>
    <w:p w:rsidR="00A075BD" w:rsidRPr="00A17048" w:rsidRDefault="00A075BD" w:rsidP="004D401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>Топают сапожки в лес по дорожке,</w:t>
      </w:r>
      <w:r w:rsidR="0021707F" w:rsidRPr="00A17048">
        <w:rPr>
          <w:rFonts w:ascii="Times New Roman" w:hAnsi="Times New Roman" w:cs="Times New Roman"/>
          <w:sz w:val="24"/>
          <w:szCs w:val="24"/>
        </w:rPr>
        <w:t xml:space="preserve">    </w:t>
      </w:r>
      <w:r w:rsidR="0021707F" w:rsidRPr="00A17048">
        <w:rPr>
          <w:rFonts w:ascii="Times New Roman" w:hAnsi="Times New Roman" w:cs="Times New Roman"/>
          <w:i/>
          <w:sz w:val="24"/>
          <w:szCs w:val="24"/>
        </w:rPr>
        <w:t>топающий шаг с продвижением вперёд</w:t>
      </w:r>
    </w:p>
    <w:p w:rsidR="0021707F" w:rsidRPr="00A17048" w:rsidRDefault="0021707F" w:rsidP="004D401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>Хорошо нам топать в новеньких сапожках.</w:t>
      </w:r>
    </w:p>
    <w:p w:rsidR="0021707F" w:rsidRPr="00A17048" w:rsidRDefault="00B430D3" w:rsidP="004D401E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>Б</w:t>
      </w:r>
      <w:r w:rsidR="0021707F" w:rsidRPr="00A17048">
        <w:rPr>
          <w:rFonts w:ascii="Times New Roman" w:hAnsi="Times New Roman" w:cs="Times New Roman"/>
          <w:sz w:val="24"/>
          <w:szCs w:val="24"/>
        </w:rPr>
        <w:t xml:space="preserve">ыстро побежали, </w:t>
      </w:r>
      <w:r w:rsidRPr="00A17048">
        <w:rPr>
          <w:rFonts w:ascii="Times New Roman" w:hAnsi="Times New Roman" w:cs="Times New Roman"/>
          <w:sz w:val="24"/>
          <w:szCs w:val="24"/>
        </w:rPr>
        <w:t>лес мы увидали</w:t>
      </w:r>
      <w:r w:rsidR="0021707F" w:rsidRPr="00A17048">
        <w:rPr>
          <w:rFonts w:ascii="Times New Roman" w:hAnsi="Times New Roman" w:cs="Times New Roman"/>
          <w:i/>
          <w:sz w:val="24"/>
          <w:szCs w:val="24"/>
        </w:rPr>
        <w:t xml:space="preserve">        бег на носочках врассыпную</w:t>
      </w:r>
    </w:p>
    <w:p w:rsidR="0021707F" w:rsidRPr="00B626BD" w:rsidRDefault="00347BC1" w:rsidP="004D401E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34368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233045</wp:posOffset>
            </wp:positionV>
            <wp:extent cx="2628900" cy="1581150"/>
            <wp:effectExtent l="57150" t="38100" r="38100" b="19050"/>
            <wp:wrapNone/>
            <wp:docPr id="41" name="Рисунок 3" descr="C:\Users\12345\Desktop\DSCF3457[(009171)2022-03-16-15-38-5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Desktop\DSCF3457[(009171)2022-03-16-15-38-58]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 contrast="20000"/>
                    </a:blip>
                    <a:srcRect t="7548" b="13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811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707F" w:rsidRPr="00A17048">
        <w:rPr>
          <w:rFonts w:ascii="Times New Roman" w:hAnsi="Times New Roman" w:cs="Times New Roman"/>
          <w:sz w:val="24"/>
          <w:szCs w:val="24"/>
        </w:rPr>
        <w:t>Быстро побежали, на полянке встали</w:t>
      </w:r>
      <w:proofErr w:type="gramStart"/>
      <w:r w:rsidR="0021707F" w:rsidRPr="00A1704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1707F" w:rsidRPr="00A1704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1707F" w:rsidRPr="00A17048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21707F" w:rsidRPr="00A17048">
        <w:rPr>
          <w:rFonts w:ascii="Times New Roman" w:hAnsi="Times New Roman" w:cs="Times New Roman"/>
          <w:i/>
          <w:sz w:val="24"/>
          <w:szCs w:val="24"/>
        </w:rPr>
        <w:t>становка</w:t>
      </w:r>
      <w:r w:rsidR="0021707F" w:rsidRPr="00B626BD">
        <w:rPr>
          <w:rFonts w:ascii="Times New Roman" w:hAnsi="Times New Roman" w:cs="Times New Roman"/>
          <w:i/>
          <w:sz w:val="24"/>
          <w:szCs w:val="24"/>
        </w:rPr>
        <w:t xml:space="preserve"> на последнее слово</w:t>
      </w:r>
    </w:p>
    <w:p w:rsidR="00E356A0" w:rsidRDefault="004D401E" w:rsidP="004D401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Pr="00A17048">
        <w:rPr>
          <w:rFonts w:ascii="Times New Roman" w:hAnsi="Times New Roman" w:cs="Times New Roman"/>
          <w:sz w:val="24"/>
          <w:szCs w:val="24"/>
        </w:rPr>
        <w:t>(Глазунова И. П.)</w:t>
      </w:r>
    </w:p>
    <w:p w:rsidR="00347BC1" w:rsidRDefault="00347BC1" w:rsidP="004D401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BC1" w:rsidRDefault="00347BC1" w:rsidP="004D401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BC1" w:rsidRDefault="00347BC1" w:rsidP="004D401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BC1" w:rsidRDefault="00347BC1" w:rsidP="004D401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7BC1" w:rsidRPr="00A17048" w:rsidRDefault="00347BC1" w:rsidP="004D401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707F" w:rsidRPr="00A17048" w:rsidRDefault="0021707F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b/>
          <w:sz w:val="24"/>
          <w:szCs w:val="24"/>
        </w:rPr>
        <w:t>М. Р.</w:t>
      </w:r>
      <w:r w:rsidRPr="00A17048">
        <w:rPr>
          <w:rFonts w:ascii="Times New Roman" w:hAnsi="Times New Roman" w:cs="Times New Roman"/>
          <w:sz w:val="24"/>
          <w:szCs w:val="24"/>
        </w:rPr>
        <w:t xml:space="preserve">      </w:t>
      </w:r>
      <w:r w:rsidR="00B430D3" w:rsidRPr="00A17048">
        <w:rPr>
          <w:rFonts w:ascii="Times New Roman" w:hAnsi="Times New Roman" w:cs="Times New Roman"/>
          <w:sz w:val="24"/>
          <w:szCs w:val="24"/>
        </w:rPr>
        <w:t>А теперь – тишина…. Сказка в гости к нам пришла!</w:t>
      </w:r>
    </w:p>
    <w:p w:rsidR="005E4FF4" w:rsidRPr="00A17048" w:rsidRDefault="00470CAD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 xml:space="preserve">                Отгадайте-</w:t>
      </w:r>
      <w:r w:rsidR="00B430D3" w:rsidRPr="00A17048">
        <w:rPr>
          <w:rFonts w:ascii="Times New Roman" w:hAnsi="Times New Roman" w:cs="Times New Roman"/>
          <w:sz w:val="24"/>
          <w:szCs w:val="24"/>
        </w:rPr>
        <w:t>ка загадку – про кого она?</w:t>
      </w:r>
    </w:p>
    <w:p w:rsidR="005E4FF4" w:rsidRPr="00A17048" w:rsidRDefault="005E4FF4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 xml:space="preserve">                Кто под кустиком сидит и от страха весь дрожит,</w:t>
      </w:r>
    </w:p>
    <w:p w:rsidR="005E4FF4" w:rsidRPr="00A17048" w:rsidRDefault="005E4FF4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 xml:space="preserve">                Быстро скачет по лужайке длинноухий</w:t>
      </w:r>
      <w:r w:rsidR="00E23716" w:rsidRPr="00A17048">
        <w:rPr>
          <w:rFonts w:ascii="Times New Roman" w:hAnsi="Times New Roman" w:cs="Times New Roman"/>
          <w:sz w:val="24"/>
          <w:szCs w:val="24"/>
        </w:rPr>
        <w:t>,</w:t>
      </w:r>
      <w:r w:rsidRPr="00A17048">
        <w:rPr>
          <w:rFonts w:ascii="Times New Roman" w:hAnsi="Times New Roman" w:cs="Times New Roman"/>
          <w:sz w:val="24"/>
          <w:szCs w:val="24"/>
        </w:rPr>
        <w:t xml:space="preserve"> серый …….</w:t>
      </w:r>
      <w:r w:rsidR="004D401E" w:rsidRPr="00A17048">
        <w:rPr>
          <w:rFonts w:ascii="Times New Roman" w:hAnsi="Times New Roman" w:cs="Times New Roman"/>
          <w:sz w:val="24"/>
          <w:szCs w:val="24"/>
        </w:rPr>
        <w:t xml:space="preserve">   </w:t>
      </w:r>
      <w:r w:rsidRPr="00A17048">
        <w:rPr>
          <w:rFonts w:ascii="Times New Roman" w:hAnsi="Times New Roman" w:cs="Times New Roman"/>
          <w:sz w:val="24"/>
          <w:szCs w:val="24"/>
        </w:rPr>
        <w:t>(зайка)</w:t>
      </w:r>
    </w:p>
    <w:p w:rsidR="005E4FF4" w:rsidRPr="00A17048" w:rsidRDefault="005E4FF4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 xml:space="preserve">                Совершенно – верно!       </w:t>
      </w:r>
    </w:p>
    <w:p w:rsidR="005E4FF4" w:rsidRPr="00A17048" w:rsidRDefault="005E4FF4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 xml:space="preserve">                Будем сами в сказку мы играть</w:t>
      </w:r>
      <w:r w:rsidR="009658D4" w:rsidRPr="00A17048">
        <w:rPr>
          <w:rFonts w:ascii="Times New Roman" w:hAnsi="Times New Roman" w:cs="Times New Roman"/>
          <w:sz w:val="24"/>
          <w:szCs w:val="24"/>
        </w:rPr>
        <w:t xml:space="preserve"> и</w:t>
      </w:r>
      <w:r w:rsidRPr="00A17048">
        <w:rPr>
          <w:rFonts w:ascii="Times New Roman" w:hAnsi="Times New Roman" w:cs="Times New Roman"/>
          <w:sz w:val="24"/>
          <w:szCs w:val="24"/>
        </w:rPr>
        <w:t xml:space="preserve"> можем сами сказку рассказать!</w:t>
      </w:r>
    </w:p>
    <w:p w:rsidR="009658D4" w:rsidRPr="00A17048" w:rsidRDefault="009658D4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2391" w:rsidRPr="00A17048">
        <w:rPr>
          <w:rFonts w:ascii="Times New Roman" w:hAnsi="Times New Roman" w:cs="Times New Roman"/>
          <w:sz w:val="24"/>
          <w:szCs w:val="24"/>
        </w:rPr>
        <w:t>Корзин</w:t>
      </w:r>
      <w:r w:rsidR="003A7F11" w:rsidRPr="00A17048">
        <w:rPr>
          <w:rFonts w:ascii="Times New Roman" w:hAnsi="Times New Roman" w:cs="Times New Roman"/>
          <w:sz w:val="24"/>
          <w:szCs w:val="24"/>
        </w:rPr>
        <w:t xml:space="preserve">очки со стульчиков </w:t>
      </w:r>
      <w:r w:rsidRPr="00A17048">
        <w:rPr>
          <w:rFonts w:ascii="Times New Roman" w:hAnsi="Times New Roman" w:cs="Times New Roman"/>
          <w:sz w:val="24"/>
          <w:szCs w:val="24"/>
        </w:rPr>
        <w:t>берите и круж</w:t>
      </w:r>
      <w:r w:rsidR="00022391" w:rsidRPr="00A17048">
        <w:rPr>
          <w:rFonts w:ascii="Times New Roman" w:hAnsi="Times New Roman" w:cs="Times New Roman"/>
          <w:sz w:val="24"/>
          <w:szCs w:val="24"/>
        </w:rPr>
        <w:t>оч</w:t>
      </w:r>
      <w:r w:rsidRPr="00A17048">
        <w:rPr>
          <w:rFonts w:ascii="Times New Roman" w:hAnsi="Times New Roman" w:cs="Times New Roman"/>
          <w:sz w:val="24"/>
          <w:szCs w:val="24"/>
        </w:rPr>
        <w:t>ек заводите!</w:t>
      </w:r>
    </w:p>
    <w:p w:rsidR="00704746" w:rsidRPr="00A17048" w:rsidRDefault="003A7F11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04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22391" w:rsidRPr="00A17048">
        <w:rPr>
          <w:rFonts w:ascii="Times New Roman" w:hAnsi="Times New Roman" w:cs="Times New Roman"/>
          <w:b/>
          <w:i/>
          <w:sz w:val="24"/>
          <w:szCs w:val="24"/>
        </w:rPr>
        <w:t>Дети берут корзин</w:t>
      </w:r>
      <w:r w:rsidR="00CC519C" w:rsidRPr="00A17048">
        <w:rPr>
          <w:rFonts w:ascii="Times New Roman" w:hAnsi="Times New Roman" w:cs="Times New Roman"/>
          <w:b/>
          <w:i/>
          <w:sz w:val="24"/>
          <w:szCs w:val="24"/>
        </w:rPr>
        <w:t xml:space="preserve">очки </w:t>
      </w:r>
      <w:r w:rsidR="00704746" w:rsidRPr="00A17048">
        <w:rPr>
          <w:rFonts w:ascii="Times New Roman" w:hAnsi="Times New Roman" w:cs="Times New Roman"/>
          <w:b/>
          <w:i/>
          <w:sz w:val="24"/>
          <w:szCs w:val="24"/>
        </w:rPr>
        <w:t xml:space="preserve">с атрибутами для </w:t>
      </w:r>
      <w:proofErr w:type="gramStart"/>
      <w:r w:rsidR="00704746" w:rsidRPr="00A17048">
        <w:rPr>
          <w:rFonts w:ascii="Times New Roman" w:hAnsi="Times New Roman" w:cs="Times New Roman"/>
          <w:b/>
          <w:i/>
          <w:sz w:val="24"/>
          <w:szCs w:val="24"/>
        </w:rPr>
        <w:t>игр</w:t>
      </w:r>
      <w:proofErr w:type="gramEnd"/>
      <w:r w:rsidR="00704746" w:rsidRPr="00A170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519C" w:rsidRPr="00A17048">
        <w:rPr>
          <w:rFonts w:ascii="Times New Roman" w:hAnsi="Times New Roman" w:cs="Times New Roman"/>
          <w:b/>
          <w:i/>
          <w:sz w:val="24"/>
          <w:szCs w:val="24"/>
        </w:rPr>
        <w:t>и об</w:t>
      </w:r>
      <w:r w:rsidR="00022391" w:rsidRPr="00A17048">
        <w:rPr>
          <w:rFonts w:ascii="Times New Roman" w:hAnsi="Times New Roman" w:cs="Times New Roman"/>
          <w:b/>
          <w:i/>
          <w:sz w:val="24"/>
          <w:szCs w:val="24"/>
        </w:rPr>
        <w:t xml:space="preserve">разую круг </w:t>
      </w:r>
    </w:p>
    <w:p w:rsidR="00CC519C" w:rsidRPr="00A17048" w:rsidRDefault="00704746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17048">
        <w:rPr>
          <w:rFonts w:ascii="Times New Roman" w:hAnsi="Times New Roman" w:cs="Times New Roman"/>
          <w:b/>
          <w:i/>
          <w:sz w:val="24"/>
          <w:szCs w:val="24"/>
        </w:rPr>
        <w:t xml:space="preserve">                с помощью воспитате</w:t>
      </w:r>
      <w:r w:rsidR="00022391" w:rsidRPr="00A17048">
        <w:rPr>
          <w:rFonts w:ascii="Times New Roman" w:hAnsi="Times New Roman" w:cs="Times New Roman"/>
          <w:b/>
          <w:i/>
          <w:sz w:val="24"/>
          <w:szCs w:val="24"/>
        </w:rPr>
        <w:t>ля.</w:t>
      </w:r>
      <w:r w:rsidRPr="00A1704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C519C" w:rsidRPr="00A17048">
        <w:rPr>
          <w:rFonts w:ascii="Times New Roman" w:hAnsi="Times New Roman" w:cs="Times New Roman"/>
          <w:sz w:val="24"/>
          <w:szCs w:val="24"/>
        </w:rPr>
        <w:t>На колени приседаем – сказку начинаем:</w:t>
      </w:r>
    </w:p>
    <w:p w:rsidR="00CC519C" w:rsidRPr="00B626BD" w:rsidRDefault="00295782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227965</wp:posOffset>
            </wp:positionV>
            <wp:extent cx="2676525" cy="1819275"/>
            <wp:effectExtent l="57150" t="38100" r="47625" b="28575"/>
            <wp:wrapNone/>
            <wp:docPr id="42" name="Рисунок 4" descr="C:\Users\12345\Desktop\Документы с рабочего стола\ФОТО\Фото - к МО\DSC_03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\Desktop\Документы с рабочего стола\ФОТО\Фото - к МО\DSC_03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81927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56A0" w:rsidRPr="00B626BD" w:rsidRDefault="00E356A0" w:rsidP="004D401E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04746" w:rsidRDefault="00704746" w:rsidP="00B626BD">
      <w:pPr>
        <w:pStyle w:val="a5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19C" w:rsidRPr="00B626BD" w:rsidRDefault="00CC519C" w:rsidP="00B626BD">
      <w:pPr>
        <w:pStyle w:val="a5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626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C519C" w:rsidRPr="00B626BD" w:rsidRDefault="00704746" w:rsidP="00B626BD">
      <w:pPr>
        <w:pStyle w:val="a5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131445</wp:posOffset>
            </wp:positionV>
            <wp:extent cx="981710" cy="1076325"/>
            <wp:effectExtent l="19050" t="0" r="8890" b="0"/>
            <wp:wrapNone/>
            <wp:docPr id="47" name="Рисунок 3" descr="C:\Users\12345\Downloads\c7e834c0db66919c93dcfece90ad1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Downloads\c7e834c0db66919c93dcfece90ad14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58D4" w:rsidRPr="00B626BD" w:rsidRDefault="009658D4" w:rsidP="00B626BD">
      <w:pPr>
        <w:pStyle w:val="a5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:rsidR="00E356A0" w:rsidRPr="00B626BD" w:rsidRDefault="0087374B" w:rsidP="00B626BD">
      <w:pPr>
        <w:pStyle w:val="a5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 w:rsidRPr="0087374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136" style="position:absolute;margin-left:202.2pt;margin-top:9.1pt;width:12.15pt;height:24pt;z-index:-251572224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5"/>
          </v:shape>
        </w:pict>
      </w:r>
    </w:p>
    <w:p w:rsidR="00E356A0" w:rsidRPr="00B626BD" w:rsidRDefault="00E356A0" w:rsidP="00B626BD">
      <w:pPr>
        <w:pStyle w:val="a5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:rsidR="00E356A0" w:rsidRPr="00B626BD" w:rsidRDefault="00E356A0" w:rsidP="00B626BD">
      <w:pPr>
        <w:pStyle w:val="a5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</w:p>
    <w:p w:rsidR="00E356A0" w:rsidRPr="00B626BD" w:rsidRDefault="00E356A0" w:rsidP="00B626BD">
      <w:pPr>
        <w:pStyle w:val="a5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p w:rsidR="009658D4" w:rsidRPr="00B626BD" w:rsidRDefault="009658D4" w:rsidP="00B626BD">
      <w:pPr>
        <w:pStyle w:val="a5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B626BD"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</w:p>
    <w:p w:rsidR="005E4FF4" w:rsidRPr="00B626BD" w:rsidRDefault="0096244B" w:rsidP="00B626BD">
      <w:pPr>
        <w:pStyle w:val="a5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  <w:r w:rsidRPr="0096244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9526</wp:posOffset>
            </wp:positionV>
            <wp:extent cx="7524750" cy="10668000"/>
            <wp:effectExtent l="19050" t="0" r="0" b="0"/>
            <wp:wrapNone/>
            <wp:docPr id="40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68000"/>
                    </a:xfrm>
                    <a:prstGeom prst="rect">
                      <a:avLst/>
                    </a:prstGeom>
                    <a:solidFill>
                      <a:srgbClr val="99FFCC">
                        <a:alpha val="69804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44B" w:rsidRDefault="00160729" w:rsidP="00B626BD">
      <w:pPr>
        <w:ind w:left="-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290830</wp:posOffset>
            </wp:positionV>
            <wp:extent cx="6524625" cy="5019675"/>
            <wp:effectExtent l="19050" t="0" r="9525" b="0"/>
            <wp:wrapNone/>
            <wp:docPr id="48" name="Рисунок 1" descr="C:\Users\12345\Downloads\a0dcee8dc1df88f29c5dcd20628006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a0dcee8dc1df88f29c5dcd20628006fa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contrast="20000"/>
                    </a:blip>
                    <a:srcRect l="5117" t="4983" r="4825" b="4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A075BD" w:rsidRPr="00B626BD">
        <w:rPr>
          <w:rFonts w:ascii="Times New Roman" w:hAnsi="Times New Roman" w:cs="Times New Roman"/>
        </w:rPr>
        <w:t xml:space="preserve">                         </w:t>
      </w:r>
    </w:p>
    <w:p w:rsidR="00A075BD" w:rsidRPr="00B626BD" w:rsidRDefault="0096244B" w:rsidP="00B626BD">
      <w:pPr>
        <w:ind w:left="-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A075BD" w:rsidRPr="00B626BD">
        <w:rPr>
          <w:rFonts w:ascii="Times New Roman" w:hAnsi="Times New Roman" w:cs="Times New Roman"/>
        </w:rPr>
        <w:t xml:space="preserve">       </w:t>
      </w:r>
    </w:p>
    <w:p w:rsidR="002A0003" w:rsidRPr="00B626BD" w:rsidRDefault="007C3997" w:rsidP="00B626BD">
      <w:pPr>
        <w:ind w:left="-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181610</wp:posOffset>
            </wp:positionV>
            <wp:extent cx="1076325" cy="1704975"/>
            <wp:effectExtent l="152400" t="95250" r="104775" b="47625"/>
            <wp:wrapNone/>
            <wp:docPr id="49" name="Рисунок 2" descr="C:\Users\12345\AppData\Local\Temp\Rar$DIa0.237\20150708_17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\AppData\Local\Temp\Rar$DIa0.237\20150708_1750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lum bright="-20000" contrast="30000"/>
                    </a:blip>
                    <a:srcRect l="30510" t="63056" r="52582" b="19557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76325" cy="170497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3399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7374B">
        <w:rPr>
          <w:rFonts w:ascii="Times New Roman" w:hAnsi="Times New Roman" w:cs="Times New Roman"/>
          <w:noProof/>
          <w:lang w:eastAsia="ru-RU"/>
        </w:rPr>
        <w:pict>
          <v:shape id="_x0000_s1036" type="#_x0000_t136" style="position:absolute;left:0;text-align:left;margin-left:31.2pt;margin-top:14.3pt;width:230.25pt;height:1in;z-index:251750400;mso-position-horizontal-relative:text;mso-position-vertical-relative:text" fillcolor="#f39" strokecolor="maroon" strokeweight="1.5pt">
            <v:fill color2="#36f" rotate="t" angle="-135" colors="0 #f39;.25 #f63;.5 yellow;.75 #01a78f;1 #36f" method="none" focus="100%" type="gradient"/>
            <v:shadow color="#99f" offset="3pt"/>
            <v:textpath style="font-family:&quot;Arial Black&quot;;v-text-kern:t" trim="t" fitpath="t" string="Трусливый"/>
          </v:shape>
        </w:pict>
      </w:r>
    </w:p>
    <w:p w:rsidR="002A0003" w:rsidRPr="00B626BD" w:rsidRDefault="002A0003" w:rsidP="00B626BD">
      <w:pPr>
        <w:ind w:left="-1701"/>
        <w:rPr>
          <w:rFonts w:ascii="Times New Roman" w:hAnsi="Times New Roman" w:cs="Times New Roman"/>
        </w:rPr>
      </w:pPr>
    </w:p>
    <w:p w:rsidR="002A0003" w:rsidRPr="00B626BD" w:rsidRDefault="002A0003" w:rsidP="00B626BD">
      <w:pPr>
        <w:ind w:left="-1701"/>
        <w:rPr>
          <w:rFonts w:ascii="Times New Roman" w:hAnsi="Times New Roman" w:cs="Times New Roman"/>
        </w:rPr>
      </w:pPr>
    </w:p>
    <w:p w:rsidR="002A0003" w:rsidRDefault="002A0003" w:rsidP="00B626BD">
      <w:pPr>
        <w:ind w:left="-1701"/>
        <w:rPr>
          <w:rFonts w:ascii="Times New Roman" w:hAnsi="Times New Roman" w:cs="Times New Roman"/>
        </w:rPr>
      </w:pPr>
    </w:p>
    <w:p w:rsidR="00704746" w:rsidRDefault="0087374B" w:rsidP="00B626BD">
      <w:pPr>
        <w:ind w:left="-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s1037" type="#_x0000_t136" style="position:absolute;left:0;text-align:left;margin-left:98.7pt;margin-top:.1pt;width:105pt;height:53.25pt;z-index:251751424" fillcolor="#f39" strokecolor="maroon" strokeweight="1.5pt">
            <v:fill color2="#36f" rotate="t" angle="-45" colors="0 #f39;.25 #f63;.5 yellow;.75 #01a78f;1 #36f" method="none" type="gradient"/>
            <v:shadow color="#99f" offset="3pt"/>
            <v:textpath style="font-family:&quot;Arial Black&quot;;v-text-kern:t" trim="t" fitpath="t" string="заяц"/>
          </v:shape>
        </w:pict>
      </w:r>
    </w:p>
    <w:p w:rsidR="00704746" w:rsidRDefault="00704746" w:rsidP="00B626BD">
      <w:pPr>
        <w:ind w:left="-1701"/>
        <w:rPr>
          <w:rFonts w:ascii="Times New Roman" w:hAnsi="Times New Roman" w:cs="Times New Roman"/>
        </w:rPr>
      </w:pPr>
    </w:p>
    <w:p w:rsidR="00704746" w:rsidRDefault="00704746" w:rsidP="00B626BD">
      <w:pPr>
        <w:ind w:left="-1701"/>
        <w:rPr>
          <w:rFonts w:ascii="Times New Roman" w:hAnsi="Times New Roman" w:cs="Times New Roman"/>
        </w:rPr>
      </w:pPr>
    </w:p>
    <w:p w:rsidR="00704746" w:rsidRDefault="00704746" w:rsidP="00B626BD">
      <w:pPr>
        <w:ind w:left="-1701"/>
        <w:rPr>
          <w:rFonts w:ascii="Times New Roman" w:hAnsi="Times New Roman" w:cs="Times New Roman"/>
        </w:rPr>
      </w:pPr>
    </w:p>
    <w:p w:rsidR="00704746" w:rsidRDefault="00704746" w:rsidP="00B626BD">
      <w:pPr>
        <w:ind w:left="-1701"/>
        <w:rPr>
          <w:rFonts w:ascii="Times New Roman" w:hAnsi="Times New Roman" w:cs="Times New Roman"/>
        </w:rPr>
      </w:pPr>
    </w:p>
    <w:p w:rsidR="00704746" w:rsidRDefault="00704746" w:rsidP="00B626BD">
      <w:pPr>
        <w:ind w:left="-1701"/>
        <w:rPr>
          <w:rFonts w:ascii="Times New Roman" w:hAnsi="Times New Roman" w:cs="Times New Roman"/>
        </w:rPr>
      </w:pPr>
    </w:p>
    <w:p w:rsidR="00704746" w:rsidRDefault="00704746" w:rsidP="00B626BD">
      <w:pPr>
        <w:ind w:left="-1701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Default="00D71198" w:rsidP="00D71198">
      <w:pPr>
        <w:pStyle w:val="a5"/>
        <w:rPr>
          <w:rFonts w:ascii="Times New Roman" w:hAnsi="Times New Roman" w:cs="Times New Roman"/>
        </w:rPr>
      </w:pPr>
    </w:p>
    <w:p w:rsidR="00D71198" w:rsidRPr="004D7934" w:rsidRDefault="00D71198" w:rsidP="00D71198">
      <w:pPr>
        <w:pStyle w:val="a5"/>
        <w:spacing w:line="360" w:lineRule="auto"/>
        <w:ind w:left="-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7934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92100</wp:posOffset>
            </wp:positionV>
            <wp:extent cx="5581650" cy="3629025"/>
            <wp:effectExtent l="19050" t="0" r="0" b="0"/>
            <wp:wrapNone/>
            <wp:docPr id="50" name="Рисунок 6" descr="C:\Users\12345\AppData\Local\Temp\Rar$DIa0.731\20150708_17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5\AppData\Local\Temp\Rar$DIa0.731\20150708_1758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30000"/>
                    </a:blip>
                    <a:srcRect l="17317" t="48001" r="23036" b="24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4D793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</w:t>
      </w:r>
      <w:r w:rsidRPr="004D7934">
        <w:rPr>
          <w:rFonts w:ascii="Times New Roman" w:hAnsi="Times New Roman" w:cs="Times New Roman"/>
          <w:b/>
          <w:color w:val="C00000"/>
          <w:sz w:val="24"/>
          <w:szCs w:val="24"/>
        </w:rPr>
        <w:t>Жил – был в лесу заяц – трусишка.   Вышел однажды заяц из дома……</w:t>
      </w:r>
    </w:p>
    <w:p w:rsidR="00D71198" w:rsidRP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1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D71198" w:rsidRP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P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Default="0050149F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434590</wp:posOffset>
            </wp:positionH>
            <wp:positionV relativeFrom="paragraph">
              <wp:posOffset>203318</wp:posOffset>
            </wp:positionV>
            <wp:extent cx="1019175" cy="977147"/>
            <wp:effectExtent l="0" t="0" r="0" b="0"/>
            <wp:wrapNone/>
            <wp:docPr id="12" name="Рисунок 1" descr="C:\Users\12345\Downloads\26c29cadc2db53ebb4da702f1a74b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26c29cadc2db53ebb4da702f1a74b78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77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198" w:rsidRDefault="0087374B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8" type="#_x0000_t136" style="position:absolute;margin-left:223.2pt;margin-top:18.55pt;width:16.5pt;height:23.25pt;z-index:251794432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6"/>
          </v:shape>
        </w:pict>
      </w:r>
    </w:p>
    <w:p w:rsid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119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28576</wp:posOffset>
            </wp:positionV>
            <wp:extent cx="7524750" cy="10648950"/>
            <wp:effectExtent l="19050" t="0" r="0" b="0"/>
            <wp:wrapNone/>
            <wp:docPr id="68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48950"/>
                    </a:xfrm>
                    <a:prstGeom prst="rect">
                      <a:avLst/>
                    </a:prstGeom>
                    <a:solidFill>
                      <a:srgbClr val="99FFCC">
                        <a:alpha val="69804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198" w:rsidRP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D71198" w:rsidRPr="00D71198" w:rsidRDefault="00D71198" w:rsidP="00D7119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Pr="004D7934" w:rsidRDefault="00D71198" w:rsidP="00D7119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FF0000"/>
          <w:sz w:val="24"/>
          <w:szCs w:val="24"/>
        </w:rPr>
      </w:pPr>
      <w:r w:rsidRPr="004D7934">
        <w:rPr>
          <w:rFonts w:ascii="Times New Roman" w:hAnsi="Times New Roman" w:cs="Times New Roman"/>
          <w:b/>
          <w:noProof/>
          <w:color w:val="FF0000"/>
          <w:sz w:val="24"/>
          <w:szCs w:val="24"/>
          <w:u w:val="single"/>
        </w:rPr>
        <w:t>ИГРА  С  ПАЛОЧКАМИ</w:t>
      </w:r>
      <w:r w:rsidRPr="004D7934">
        <w:rPr>
          <w:rFonts w:ascii="Times New Roman" w:hAnsi="Times New Roman" w:cs="Times New Roman"/>
          <w:b/>
          <w:noProof/>
          <w:color w:val="FF0000"/>
          <w:sz w:val="24"/>
          <w:szCs w:val="24"/>
        </w:rPr>
        <w:t>: «Зайчики»</w:t>
      </w:r>
    </w:p>
    <w:p w:rsidR="00D71198" w:rsidRPr="00E220B7" w:rsidRDefault="00D71198" w:rsidP="00D7119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D71198" w:rsidRPr="004D7934" w:rsidRDefault="004D7934" w:rsidP="004D7934">
      <w:pPr>
        <w:pStyle w:val="a5"/>
        <w:spacing w:line="360" w:lineRule="auto"/>
        <w:ind w:left="-426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D71198" w:rsidRPr="004D7934">
        <w:rPr>
          <w:rFonts w:ascii="Times New Roman" w:hAnsi="Times New Roman" w:cs="Times New Roman"/>
          <w:b/>
          <w:noProof/>
          <w:sz w:val="24"/>
          <w:szCs w:val="24"/>
        </w:rPr>
        <w:t xml:space="preserve">Вы скачите палочки,     </w:t>
      </w:r>
      <w:r w:rsidR="00D71198" w:rsidRPr="004D7934">
        <w:rPr>
          <w:rFonts w:ascii="Times New Roman" w:hAnsi="Times New Roman" w:cs="Times New Roman"/>
          <w:i/>
          <w:noProof/>
          <w:sz w:val="24"/>
          <w:szCs w:val="24"/>
        </w:rPr>
        <w:t xml:space="preserve">  </w:t>
      </w:r>
      <w:r w:rsidR="00D71198"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>Стучать по полу двумя палочками</w:t>
      </w:r>
    </w:p>
    <w:p w:rsidR="004D7934" w:rsidRDefault="00D71198" w:rsidP="004D7934">
      <w:pPr>
        <w:pStyle w:val="a5"/>
        <w:spacing w:line="360" w:lineRule="auto"/>
        <w:ind w:left="-851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D7934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 w:rsidRPr="004D7934">
        <w:rPr>
          <w:rFonts w:ascii="Times New Roman" w:eastAsia="Calibri" w:hAnsi="Times New Roman" w:cs="Times New Roman"/>
          <w:b/>
          <w:noProof/>
          <w:sz w:val="24"/>
          <w:szCs w:val="24"/>
        </w:rPr>
        <w:t>К</w:t>
      </w:r>
      <w:r w:rsidRPr="004D7934">
        <w:rPr>
          <w:rFonts w:ascii="Times New Roman" w:hAnsi="Times New Roman" w:cs="Times New Roman"/>
          <w:b/>
          <w:noProof/>
          <w:sz w:val="24"/>
          <w:szCs w:val="24"/>
        </w:rPr>
        <w:t>ак маленькие</w:t>
      </w:r>
      <w:r w:rsidRPr="004D793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зайчики.</w:t>
      </w:r>
      <w:r w:rsidRPr="004D7934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4D7934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одновременно на каждую </w:t>
      </w:r>
      <w:r w:rsidRPr="004D793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r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>четверть</w:t>
      </w:r>
    </w:p>
    <w:p w:rsidR="00D71198" w:rsidRPr="004D7934" w:rsidRDefault="004D7934" w:rsidP="004D7934">
      <w:pPr>
        <w:pStyle w:val="a5"/>
        <w:spacing w:line="360" w:lineRule="auto"/>
        <w:ind w:left="-851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        </w:t>
      </w:r>
      <w:r w:rsidR="00D71198" w:rsidRPr="004D793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ыг – скок, прыг – скок,  </w:t>
      </w:r>
      <w:r w:rsidR="00D71198"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алочкой о палочку четвертными </w:t>
      </w:r>
      <w:r w:rsidR="00D71198" w:rsidRPr="004D7934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="00D71198"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>длительностями.</w:t>
      </w:r>
    </w:p>
    <w:p w:rsidR="00D71198" w:rsidRPr="004D7934" w:rsidRDefault="00D71198" w:rsidP="00D71198">
      <w:pPr>
        <w:pStyle w:val="a5"/>
        <w:spacing w:line="360" w:lineRule="auto"/>
        <w:ind w:left="-709"/>
        <w:rPr>
          <w:rFonts w:ascii="Times New Roman" w:hAnsi="Times New Roman" w:cs="Times New Roman"/>
          <w:i/>
          <w:noProof/>
          <w:sz w:val="24"/>
          <w:szCs w:val="24"/>
        </w:rPr>
      </w:pPr>
      <w:r w:rsidRPr="004D7934">
        <w:rPr>
          <w:rFonts w:ascii="Times New Roman" w:hAnsi="Times New Roman" w:cs="Times New Roman"/>
          <w:b/>
          <w:noProof/>
          <w:sz w:val="24"/>
          <w:szCs w:val="24"/>
        </w:rPr>
        <w:t xml:space="preserve">       </w:t>
      </w:r>
      <w:r w:rsidRPr="004D793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искакали на лужок.    </w:t>
      </w:r>
      <w:r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алочками по очереди на каждую </w:t>
      </w:r>
    </w:p>
    <w:p w:rsidR="00D71198" w:rsidRPr="004D7934" w:rsidRDefault="00D71198" w:rsidP="00D71198">
      <w:pPr>
        <w:pStyle w:val="a5"/>
        <w:spacing w:line="360" w:lineRule="auto"/>
        <w:ind w:left="-709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4D793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</w:t>
      </w:r>
      <w:r w:rsidR="004D793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</w:t>
      </w:r>
      <w:r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>восьмую длительность.</w:t>
      </w:r>
    </w:p>
    <w:p w:rsidR="00D71198" w:rsidRPr="004D7934" w:rsidRDefault="00D71198" w:rsidP="00D71198">
      <w:pPr>
        <w:pStyle w:val="a5"/>
        <w:tabs>
          <w:tab w:val="left" w:pos="284"/>
        </w:tabs>
        <w:spacing w:line="360" w:lineRule="auto"/>
        <w:ind w:left="-709"/>
        <w:rPr>
          <w:rFonts w:ascii="Times New Roman" w:hAnsi="Times New Roman" w:cs="Times New Roman"/>
          <w:i/>
          <w:noProof/>
          <w:sz w:val="24"/>
          <w:szCs w:val="24"/>
        </w:rPr>
      </w:pPr>
      <w:r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      </w:t>
      </w:r>
      <w:r w:rsidRPr="004D793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авой ножкой топ – топ,   </w:t>
      </w:r>
      <w:r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о полу палочкой в правой руке на </w:t>
      </w:r>
    </w:p>
    <w:p w:rsidR="00D71198" w:rsidRPr="004D7934" w:rsidRDefault="00D71198" w:rsidP="004D7934">
      <w:pPr>
        <w:pStyle w:val="a5"/>
        <w:tabs>
          <w:tab w:val="left" w:pos="284"/>
        </w:tabs>
        <w:spacing w:line="360" w:lineRule="auto"/>
        <w:ind w:left="-709"/>
        <w:rPr>
          <w:rFonts w:ascii="Times New Roman" w:hAnsi="Times New Roman" w:cs="Times New Roman"/>
          <w:b/>
          <w:noProof/>
          <w:sz w:val="24"/>
          <w:szCs w:val="24"/>
        </w:rPr>
      </w:pPr>
      <w:r w:rsidRPr="004D793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</w:t>
      </w:r>
      <w:r w:rsidR="004D793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</w:t>
      </w:r>
      <w:r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>каждую четвертную длительность.</w:t>
      </w:r>
    </w:p>
    <w:p w:rsidR="00D71198" w:rsidRPr="004D7934" w:rsidRDefault="00D71198" w:rsidP="00D71198">
      <w:pPr>
        <w:pStyle w:val="a5"/>
        <w:spacing w:line="360" w:lineRule="auto"/>
        <w:ind w:left="-709"/>
        <w:rPr>
          <w:rFonts w:ascii="Times New Roman" w:hAnsi="Times New Roman" w:cs="Times New Roman"/>
          <w:i/>
          <w:noProof/>
          <w:sz w:val="24"/>
          <w:szCs w:val="24"/>
        </w:rPr>
      </w:pPr>
      <w:r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       </w:t>
      </w:r>
      <w:r w:rsidRPr="004D793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Левой ножкой топ – топ.   </w:t>
      </w:r>
      <w:r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другой палочкой на каждую </w:t>
      </w:r>
    </w:p>
    <w:p w:rsidR="00D71198" w:rsidRPr="004D7934" w:rsidRDefault="00D71198" w:rsidP="00D71198">
      <w:pPr>
        <w:pStyle w:val="a5"/>
        <w:spacing w:line="360" w:lineRule="auto"/>
        <w:ind w:left="-709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4D793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</w:t>
      </w:r>
      <w:r w:rsidR="004D793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</w:t>
      </w:r>
      <w:r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>четвертную длительность.</w:t>
      </w:r>
    </w:p>
    <w:p w:rsidR="00D71198" w:rsidRPr="004D7934" w:rsidRDefault="00D71198" w:rsidP="00D71198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4D793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На головку сели </w:t>
      </w:r>
      <w:r w:rsidRPr="004D7934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–     </w:t>
      </w:r>
      <w:r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делать «рожки» (поставить палочки на голову) </w:t>
      </w:r>
    </w:p>
    <w:p w:rsidR="00D71198" w:rsidRPr="004D7934" w:rsidRDefault="00E220B7" w:rsidP="00D71198">
      <w:pPr>
        <w:pStyle w:val="a5"/>
        <w:spacing w:line="360" w:lineRule="auto"/>
        <w:ind w:left="-284"/>
        <w:rPr>
          <w:rFonts w:ascii="Cambria" w:hAnsi="Cambria"/>
          <w:i/>
          <w:noProof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40970</wp:posOffset>
            </wp:positionV>
            <wp:extent cx="3181350" cy="2105025"/>
            <wp:effectExtent l="57150" t="38100" r="38100" b="28575"/>
            <wp:wrapNone/>
            <wp:docPr id="51" name="Рисунок 6" descr="C:\Users\12345\Desktop\Документы с рабочего стола\ФОТО\Фото - к МО\DSC_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5\Desktop\Документы с рабочего стола\ФОТО\Фото - к МО\DSC_0365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contrast="10000"/>
                    </a:blip>
                    <a:srcRect l="4615" t="5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10502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98" w:rsidRPr="004D7934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есенку запели.  </w:t>
      </w:r>
      <w:r w:rsidR="00D71198" w:rsidRPr="004D793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</w:t>
      </w:r>
      <w:r w:rsidR="004D7934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</w:t>
      </w:r>
      <w:r w:rsidR="00D71198" w:rsidRPr="004D7934">
        <w:rPr>
          <w:rFonts w:ascii="Times New Roman" w:eastAsia="Calibri" w:hAnsi="Times New Roman" w:cs="Times New Roman"/>
          <w:i/>
          <w:noProof/>
          <w:sz w:val="24"/>
          <w:szCs w:val="24"/>
        </w:rPr>
        <w:t>и пошевелить ими.</w:t>
      </w:r>
    </w:p>
    <w:p w:rsidR="00D71198" w:rsidRDefault="00D71198" w:rsidP="00D71198">
      <w:pPr>
        <w:pStyle w:val="a5"/>
        <w:ind w:left="-284"/>
        <w:rPr>
          <w:rFonts w:ascii="Cambria" w:hAnsi="Cambria"/>
          <w:b/>
          <w:i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b/>
          <w:i/>
          <w:noProof/>
          <w:sz w:val="24"/>
          <w:szCs w:val="24"/>
        </w:rPr>
      </w:pPr>
    </w:p>
    <w:p w:rsidR="00CA16D1" w:rsidRDefault="00CA16D1" w:rsidP="00D71198">
      <w:pPr>
        <w:pStyle w:val="a5"/>
        <w:ind w:left="-284"/>
        <w:rPr>
          <w:rFonts w:ascii="Cambria" w:hAnsi="Cambria"/>
          <w:b/>
          <w:i/>
          <w:noProof/>
          <w:sz w:val="24"/>
          <w:szCs w:val="24"/>
        </w:rPr>
      </w:pPr>
    </w:p>
    <w:p w:rsidR="00CA16D1" w:rsidRPr="00522314" w:rsidRDefault="00CA16D1" w:rsidP="00D71198">
      <w:pPr>
        <w:pStyle w:val="a5"/>
        <w:ind w:left="-284"/>
        <w:rPr>
          <w:rFonts w:ascii="Cambria" w:hAnsi="Cambria"/>
          <w:b/>
          <w:i/>
          <w:noProof/>
          <w:sz w:val="24"/>
          <w:szCs w:val="24"/>
        </w:rPr>
      </w:pPr>
    </w:p>
    <w:p w:rsidR="004D7934" w:rsidRDefault="00D71198" w:rsidP="00D7119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  <w:r w:rsidRPr="004D7934">
        <w:rPr>
          <w:rFonts w:ascii="Times New Roman" w:hAnsi="Times New Roman" w:cs="Times New Roman"/>
          <w:noProof/>
          <w:sz w:val="24"/>
          <w:szCs w:val="24"/>
        </w:rPr>
        <w:t xml:space="preserve">                       </w:t>
      </w:r>
    </w:p>
    <w:p w:rsidR="004D7934" w:rsidRDefault="004D7934" w:rsidP="00D7119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</w:p>
    <w:p w:rsidR="004D7934" w:rsidRDefault="004D7934" w:rsidP="00D7119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</w:p>
    <w:p w:rsidR="004D7934" w:rsidRDefault="004D7934" w:rsidP="00D7119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</w:p>
    <w:p w:rsidR="004D7934" w:rsidRDefault="004D7934" w:rsidP="004D7934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</w:t>
      </w:r>
    </w:p>
    <w:p w:rsidR="00D71198" w:rsidRPr="004D7934" w:rsidRDefault="004D7934" w:rsidP="004D7934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</w:t>
      </w:r>
      <w:r w:rsidR="00D71198" w:rsidRPr="004D7934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…. а ёжик в кустах ка – а – а – к зашуршит……</w:t>
      </w: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9050</wp:posOffset>
            </wp:positionV>
            <wp:extent cx="5600700" cy="3676650"/>
            <wp:effectExtent l="19050" t="0" r="0" b="0"/>
            <wp:wrapNone/>
            <wp:docPr id="52" name="Рисунок 1" descr="C:\Users\12345\AppData\Local\Temp\Rar$DIa0.257\20150708_1748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AppData\Local\Temp\Rar$DIa0.257\20150708_17485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0000" contrast="30000"/>
                    </a:blip>
                    <a:srcRect l="19882" t="48639" r="20470" b="23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</w:p>
    <w:p w:rsidR="00D71198" w:rsidRDefault="0050149F" w:rsidP="00D71198">
      <w:pPr>
        <w:pStyle w:val="a5"/>
        <w:ind w:left="-284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71755</wp:posOffset>
            </wp:positionV>
            <wp:extent cx="1019175" cy="981075"/>
            <wp:effectExtent l="0" t="0" r="0" b="0"/>
            <wp:wrapNone/>
            <wp:docPr id="18" name="Рисунок 1" descr="C:\Users\12345\Downloads\26c29cadc2db53ebb4da702f1a74b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26c29cadc2db53ebb4da702f1a74b78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198" w:rsidRPr="009F788B" w:rsidRDefault="00D71198" w:rsidP="00D71198">
      <w:pPr>
        <w:pStyle w:val="a5"/>
        <w:ind w:left="-284"/>
        <w:rPr>
          <w:rFonts w:ascii="Cambria" w:eastAsia="Calibri" w:hAnsi="Cambria" w:cs="Times New Roman"/>
          <w:noProof/>
          <w:sz w:val="28"/>
          <w:szCs w:val="28"/>
        </w:rPr>
      </w:pPr>
    </w:p>
    <w:p w:rsidR="00D71198" w:rsidRDefault="0087374B" w:rsidP="00D71198">
      <w:pPr>
        <w:pStyle w:val="a5"/>
        <w:rPr>
          <w:rFonts w:ascii="Cambria" w:hAnsi="Cambria"/>
          <w:b/>
          <w:noProof/>
          <w:sz w:val="28"/>
          <w:szCs w:val="28"/>
        </w:rPr>
      </w:pPr>
      <w:r w:rsidRPr="0087374B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136" style="position:absolute;margin-left:226.95pt;margin-top:3.55pt;width:16.5pt;height:18.75pt;z-index:251798528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7"/>
          </v:shape>
        </w:pict>
      </w:r>
    </w:p>
    <w:p w:rsidR="00D71198" w:rsidRDefault="00D71198" w:rsidP="00D71198">
      <w:pPr>
        <w:pStyle w:val="a5"/>
        <w:rPr>
          <w:sz w:val="28"/>
          <w:szCs w:val="28"/>
        </w:rPr>
      </w:pPr>
    </w:p>
    <w:p w:rsidR="00D71198" w:rsidRDefault="00D71198" w:rsidP="00D71198">
      <w:pPr>
        <w:pStyle w:val="a5"/>
        <w:rPr>
          <w:sz w:val="28"/>
          <w:szCs w:val="28"/>
        </w:rPr>
      </w:pPr>
    </w:p>
    <w:p w:rsidR="00CA16D1" w:rsidRDefault="00CA16D1" w:rsidP="00D71198">
      <w:pPr>
        <w:pStyle w:val="a5"/>
        <w:ind w:left="-284"/>
        <w:rPr>
          <w:rFonts w:asciiTheme="majorHAnsi" w:hAnsiTheme="majorHAnsi"/>
          <w:b/>
          <w:color w:val="6600CC"/>
          <w:sz w:val="28"/>
          <w:szCs w:val="28"/>
          <w:u w:val="single"/>
        </w:rPr>
      </w:pPr>
    </w:p>
    <w:p w:rsidR="00CA16D1" w:rsidRDefault="00CA16D1" w:rsidP="00D71198">
      <w:pPr>
        <w:pStyle w:val="a5"/>
        <w:ind w:left="-284"/>
        <w:rPr>
          <w:rFonts w:asciiTheme="majorHAnsi" w:hAnsiTheme="majorHAnsi"/>
          <w:b/>
          <w:color w:val="6600CC"/>
          <w:sz w:val="28"/>
          <w:szCs w:val="28"/>
          <w:u w:val="single"/>
        </w:rPr>
      </w:pPr>
    </w:p>
    <w:p w:rsidR="00CA16D1" w:rsidRDefault="00CA16D1" w:rsidP="00D71198">
      <w:pPr>
        <w:pStyle w:val="a5"/>
        <w:ind w:left="-284"/>
        <w:rPr>
          <w:rFonts w:asciiTheme="majorHAnsi" w:hAnsiTheme="majorHAnsi"/>
          <w:b/>
          <w:color w:val="6600CC"/>
          <w:sz w:val="28"/>
          <w:szCs w:val="28"/>
          <w:u w:val="single"/>
        </w:rPr>
      </w:pPr>
      <w:r w:rsidRPr="00CA16D1">
        <w:rPr>
          <w:rFonts w:asciiTheme="majorHAnsi" w:hAnsiTheme="majorHAnsi"/>
          <w:b/>
          <w:noProof/>
          <w:color w:val="6600CC"/>
          <w:sz w:val="28"/>
          <w:szCs w:val="28"/>
          <w:u w:val="single"/>
          <w:lang w:eastAsia="ru-RU"/>
        </w:rPr>
        <w:lastRenderedPageBreak/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24750" cy="10677525"/>
            <wp:effectExtent l="19050" t="0" r="0" b="0"/>
            <wp:wrapNone/>
            <wp:docPr id="69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solidFill>
                      <a:srgbClr val="99FFCC">
                        <a:alpha val="69804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16D1" w:rsidRDefault="00CA16D1" w:rsidP="00D71198">
      <w:pPr>
        <w:pStyle w:val="a5"/>
        <w:ind w:left="-284"/>
        <w:rPr>
          <w:rFonts w:asciiTheme="majorHAnsi" w:hAnsiTheme="majorHAnsi"/>
          <w:b/>
          <w:color w:val="6600CC"/>
          <w:sz w:val="28"/>
          <w:szCs w:val="28"/>
          <w:u w:val="single"/>
        </w:rPr>
      </w:pPr>
    </w:p>
    <w:p w:rsidR="00CA16D1" w:rsidRPr="00CA16D1" w:rsidRDefault="00CA16D1" w:rsidP="00D71198">
      <w:pPr>
        <w:pStyle w:val="a5"/>
        <w:ind w:left="-284"/>
        <w:rPr>
          <w:rFonts w:asciiTheme="majorHAnsi" w:hAnsiTheme="majorHAnsi"/>
          <w:b/>
          <w:color w:val="6600CC"/>
          <w:sz w:val="16"/>
          <w:szCs w:val="16"/>
          <w:u w:val="single"/>
        </w:rPr>
      </w:pPr>
    </w:p>
    <w:p w:rsidR="00CA16D1" w:rsidRDefault="00CA16D1" w:rsidP="00D71198">
      <w:pPr>
        <w:pStyle w:val="a5"/>
        <w:ind w:left="-284"/>
        <w:rPr>
          <w:rFonts w:asciiTheme="majorHAnsi" w:hAnsiTheme="majorHAnsi"/>
          <w:b/>
          <w:color w:val="6600CC"/>
          <w:sz w:val="28"/>
          <w:szCs w:val="28"/>
          <w:u w:val="single"/>
        </w:rPr>
      </w:pPr>
    </w:p>
    <w:p w:rsidR="00D71198" w:rsidRPr="00E220B7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b/>
          <w:color w:val="FF3300"/>
          <w:sz w:val="24"/>
          <w:szCs w:val="24"/>
        </w:rPr>
      </w:pPr>
      <w:r w:rsidRPr="00E220B7">
        <w:rPr>
          <w:rFonts w:ascii="Times New Roman" w:hAnsi="Times New Roman" w:cs="Times New Roman"/>
          <w:b/>
          <w:color w:val="FF3300"/>
          <w:sz w:val="24"/>
          <w:szCs w:val="24"/>
          <w:u w:val="single"/>
        </w:rPr>
        <w:t>ПАЛЬЧИКОВАЯ  ГИМНАСТИКА</w:t>
      </w:r>
      <w:r w:rsidRPr="00E220B7">
        <w:rPr>
          <w:rFonts w:ascii="Times New Roman" w:hAnsi="Times New Roman" w:cs="Times New Roman"/>
          <w:b/>
          <w:color w:val="FF3300"/>
          <w:sz w:val="24"/>
          <w:szCs w:val="24"/>
        </w:rPr>
        <w:t>:  «Два ежа»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b/>
          <w:sz w:val="16"/>
          <w:szCs w:val="16"/>
        </w:rPr>
      </w:pPr>
    </w:p>
    <w:p w:rsidR="00D71198" w:rsidRPr="00E220B7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E220B7">
        <w:rPr>
          <w:rFonts w:ascii="Times New Roman" w:hAnsi="Times New Roman" w:cs="Times New Roman"/>
          <w:b/>
          <w:sz w:val="24"/>
          <w:szCs w:val="24"/>
        </w:rPr>
        <w:t xml:space="preserve">Шли по лесу два ежа                </w:t>
      </w:r>
      <w:r w:rsidRPr="00E220B7">
        <w:rPr>
          <w:rFonts w:ascii="Times New Roman" w:hAnsi="Times New Roman" w:cs="Times New Roman"/>
          <w:i/>
          <w:sz w:val="24"/>
          <w:szCs w:val="24"/>
        </w:rPr>
        <w:t>поочерёдно шлёпать ладонями по коленям.</w:t>
      </w:r>
    </w:p>
    <w:p w:rsidR="00D71198" w:rsidRPr="00E220B7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E220B7">
        <w:rPr>
          <w:rFonts w:ascii="Times New Roman" w:hAnsi="Times New Roman" w:cs="Times New Roman"/>
          <w:b/>
          <w:sz w:val="24"/>
          <w:szCs w:val="24"/>
        </w:rPr>
        <w:t>Шли спокойно, не спеша.</w:t>
      </w:r>
    </w:p>
    <w:p w:rsidR="00D71198" w:rsidRPr="00E220B7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E220B7">
        <w:rPr>
          <w:rFonts w:ascii="Times New Roman" w:hAnsi="Times New Roman" w:cs="Times New Roman"/>
          <w:b/>
          <w:sz w:val="24"/>
          <w:szCs w:val="24"/>
        </w:rPr>
        <w:t xml:space="preserve">На спине иголки –            </w:t>
      </w:r>
      <w:r w:rsidRPr="00E220B7">
        <w:rPr>
          <w:rFonts w:ascii="Times New Roman" w:hAnsi="Times New Roman" w:cs="Times New Roman"/>
          <w:i/>
          <w:sz w:val="24"/>
          <w:szCs w:val="24"/>
        </w:rPr>
        <w:t>резкими движениями растопыривать пальчики</w:t>
      </w:r>
    </w:p>
    <w:p w:rsidR="00D71198" w:rsidRPr="00E220B7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E220B7">
        <w:rPr>
          <w:rFonts w:ascii="Times New Roman" w:hAnsi="Times New Roman" w:cs="Times New Roman"/>
          <w:b/>
          <w:sz w:val="24"/>
          <w:szCs w:val="24"/>
        </w:rPr>
        <w:t>Очень, очень колки</w:t>
      </w:r>
      <w:proofErr w:type="gramStart"/>
      <w:r w:rsidRPr="00E220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22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E22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  <w:proofErr w:type="gramStart"/>
      <w:r w:rsidRPr="00E220B7">
        <w:rPr>
          <w:rFonts w:ascii="Times New Roman" w:hAnsi="Times New Roman" w:cs="Times New Roman"/>
          <w:i/>
          <w:sz w:val="24"/>
          <w:szCs w:val="24"/>
        </w:rPr>
        <w:t>и</w:t>
      </w:r>
      <w:proofErr w:type="gramEnd"/>
      <w:r w:rsidRPr="00E220B7">
        <w:rPr>
          <w:rFonts w:ascii="Times New Roman" w:hAnsi="Times New Roman" w:cs="Times New Roman"/>
          <w:i/>
          <w:sz w:val="24"/>
          <w:szCs w:val="24"/>
        </w:rPr>
        <w:t xml:space="preserve"> прятать их в кулачок.</w:t>
      </w:r>
    </w:p>
    <w:p w:rsidR="00D71198" w:rsidRPr="00E220B7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220B7">
        <w:rPr>
          <w:rFonts w:ascii="Times New Roman" w:hAnsi="Times New Roman" w:cs="Times New Roman"/>
          <w:b/>
          <w:sz w:val="24"/>
          <w:szCs w:val="24"/>
        </w:rPr>
        <w:t>Пошуршали</w:t>
      </w:r>
      <w:proofErr w:type="spellEnd"/>
      <w:r w:rsidRPr="00E220B7">
        <w:rPr>
          <w:rFonts w:ascii="Times New Roman" w:hAnsi="Times New Roman" w:cs="Times New Roman"/>
          <w:b/>
          <w:sz w:val="24"/>
          <w:szCs w:val="24"/>
        </w:rPr>
        <w:t xml:space="preserve"> листьями,         </w:t>
      </w:r>
      <w:r w:rsidRPr="00E220B7">
        <w:rPr>
          <w:rFonts w:ascii="Times New Roman" w:hAnsi="Times New Roman" w:cs="Times New Roman"/>
          <w:i/>
          <w:sz w:val="24"/>
          <w:szCs w:val="24"/>
        </w:rPr>
        <w:t>круговые движения ладошкой по ладошке.</w:t>
      </w:r>
    </w:p>
    <w:p w:rsidR="00D71198" w:rsidRPr="00E220B7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E220B7">
        <w:rPr>
          <w:rFonts w:ascii="Times New Roman" w:hAnsi="Times New Roman" w:cs="Times New Roman"/>
          <w:b/>
          <w:sz w:val="24"/>
          <w:szCs w:val="24"/>
        </w:rPr>
        <w:t>Травкой зубки чистили</w:t>
      </w:r>
      <w:proofErr w:type="gramStart"/>
      <w:r w:rsidRPr="00E220B7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E220B7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proofErr w:type="gramStart"/>
      <w:r w:rsidRPr="00E220B7">
        <w:rPr>
          <w:rFonts w:ascii="Times New Roman" w:hAnsi="Times New Roman" w:cs="Times New Roman"/>
          <w:i/>
          <w:sz w:val="24"/>
          <w:szCs w:val="24"/>
        </w:rPr>
        <w:t>у</w:t>
      </w:r>
      <w:proofErr w:type="gramEnd"/>
      <w:r w:rsidRPr="00E220B7">
        <w:rPr>
          <w:rFonts w:ascii="Times New Roman" w:hAnsi="Times New Roman" w:cs="Times New Roman"/>
          <w:i/>
          <w:sz w:val="24"/>
          <w:szCs w:val="24"/>
        </w:rPr>
        <w:t xml:space="preserve">казательным пальцем одной руки </w:t>
      </w:r>
    </w:p>
    <w:p w:rsidR="00D71198" w:rsidRPr="00E220B7" w:rsidRDefault="005D395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8464" behindDoc="1" locked="0" layoutInCell="1" allowOverlap="1">
            <wp:simplePos x="0" y="0"/>
            <wp:positionH relativeFrom="column">
              <wp:posOffset>1367790</wp:posOffset>
            </wp:positionH>
            <wp:positionV relativeFrom="paragraph">
              <wp:posOffset>116840</wp:posOffset>
            </wp:positionV>
            <wp:extent cx="2513248" cy="1885950"/>
            <wp:effectExtent l="57150" t="38100" r="39452" b="19050"/>
            <wp:wrapNone/>
            <wp:docPr id="53" name="Рисунок 7" descr="C:\Users\12345\Desktop\DSCF3458[(002217)2022-03-16-16-49-4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5\Desktop\DSCF3458[(002217)2022-03-16-16-49-41]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48" cy="18859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98" w:rsidRPr="00E220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</w:t>
      </w:r>
      <w:r w:rsidR="00CA16D1" w:rsidRPr="00E220B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D71198" w:rsidRPr="00E22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0B7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71198" w:rsidRPr="00E220B7">
        <w:rPr>
          <w:rFonts w:ascii="Times New Roman" w:hAnsi="Times New Roman" w:cs="Times New Roman"/>
          <w:i/>
          <w:sz w:val="24"/>
          <w:szCs w:val="24"/>
        </w:rPr>
        <w:t>имитировать чистку зубов.</w:t>
      </w:r>
    </w:p>
    <w:p w:rsidR="00D71198" w:rsidRDefault="00D71198" w:rsidP="00CA16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A16D1" w:rsidRDefault="00CA16D1" w:rsidP="00CA16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958" w:rsidRDefault="005D3958" w:rsidP="00CA16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958" w:rsidRDefault="005D3958" w:rsidP="00CA16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D3958" w:rsidRPr="00CA16D1" w:rsidRDefault="005D3958" w:rsidP="00CA16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C5C11" w:rsidRPr="008C5C11" w:rsidRDefault="00D71198" w:rsidP="008C5C11">
      <w:pPr>
        <w:pStyle w:val="a5"/>
        <w:spacing w:line="360" w:lineRule="auto"/>
        <w:ind w:left="-284"/>
        <w:rPr>
          <w:rFonts w:ascii="Times New Roman" w:hAnsi="Times New Roman" w:cs="Times New Roman"/>
          <w:sz w:val="16"/>
          <w:szCs w:val="16"/>
        </w:rPr>
      </w:pPr>
      <w:r w:rsidRPr="00CA16D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8C5C11" w:rsidRPr="008C5C11" w:rsidRDefault="008C5C11" w:rsidP="008C5C11">
      <w:pPr>
        <w:pStyle w:val="a5"/>
        <w:spacing w:line="360" w:lineRule="auto"/>
        <w:ind w:left="-28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D71198" w:rsidRPr="008C5C11" w:rsidRDefault="008C5C11" w:rsidP="008C5C11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71198" w:rsidRPr="00E220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…… да песенку    </w:t>
      </w:r>
      <w:proofErr w:type="spellStart"/>
      <w:r w:rsidR="00D71198" w:rsidRPr="00E220B7">
        <w:rPr>
          <w:rFonts w:ascii="Times New Roman" w:hAnsi="Times New Roman" w:cs="Times New Roman"/>
          <w:b/>
          <w:color w:val="C00000"/>
          <w:sz w:val="24"/>
          <w:szCs w:val="24"/>
        </w:rPr>
        <w:t>ка</w:t>
      </w:r>
      <w:proofErr w:type="spellEnd"/>
      <w:r w:rsidR="00D71198" w:rsidRPr="00E220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а – а – </w:t>
      </w:r>
      <w:proofErr w:type="gramStart"/>
      <w:r w:rsidR="00D71198" w:rsidRPr="00E220B7">
        <w:rPr>
          <w:rFonts w:ascii="Times New Roman" w:hAnsi="Times New Roman" w:cs="Times New Roman"/>
          <w:b/>
          <w:color w:val="C00000"/>
          <w:sz w:val="24"/>
          <w:szCs w:val="24"/>
        </w:rPr>
        <w:t>к</w:t>
      </w:r>
      <w:proofErr w:type="gramEnd"/>
      <w:r w:rsidR="00D71198" w:rsidRPr="00E220B7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запоёт…..</w:t>
      </w:r>
    </w:p>
    <w:p w:rsidR="00CA16D1" w:rsidRPr="008C5C11" w:rsidRDefault="00CA16D1" w:rsidP="00470506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20"/>
          <w:szCs w:val="20"/>
        </w:rPr>
      </w:pPr>
    </w:p>
    <w:p w:rsidR="00D71198" w:rsidRPr="005D3958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D3958">
        <w:rPr>
          <w:rFonts w:ascii="Times New Roman" w:hAnsi="Times New Roman" w:cs="Times New Roman"/>
          <w:b/>
          <w:color w:val="6600FF"/>
          <w:sz w:val="24"/>
          <w:szCs w:val="24"/>
          <w:u w:val="single"/>
        </w:rPr>
        <w:t>ПЕСЕНКА – ПОЛЕЗЕНКА</w:t>
      </w:r>
      <w:r w:rsidRPr="005D3958">
        <w:rPr>
          <w:rFonts w:ascii="Times New Roman" w:hAnsi="Times New Roman" w:cs="Times New Roman"/>
          <w:b/>
          <w:color w:val="6600FF"/>
          <w:sz w:val="24"/>
          <w:szCs w:val="24"/>
        </w:rPr>
        <w:t>:  «Ёжик»</w:t>
      </w:r>
      <w:r w:rsidRPr="005D39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3958" w:rsidRPr="005D3958">
        <w:rPr>
          <w:rFonts w:ascii="Times New Roman" w:hAnsi="Times New Roman" w:cs="Times New Roman"/>
          <w:i/>
          <w:sz w:val="24"/>
          <w:szCs w:val="24"/>
        </w:rPr>
        <w:t xml:space="preserve">с </w:t>
      </w:r>
      <w:proofErr w:type="spellStart"/>
      <w:r w:rsidR="005D3958" w:rsidRPr="005D3958">
        <w:rPr>
          <w:rFonts w:ascii="Times New Roman" w:hAnsi="Times New Roman" w:cs="Times New Roman"/>
          <w:i/>
          <w:sz w:val="24"/>
          <w:szCs w:val="24"/>
        </w:rPr>
        <w:t>самомассажем</w:t>
      </w:r>
      <w:proofErr w:type="spellEnd"/>
      <w:r w:rsidR="005D3958" w:rsidRPr="005D3958">
        <w:rPr>
          <w:rFonts w:ascii="Times New Roman" w:hAnsi="Times New Roman" w:cs="Times New Roman"/>
          <w:i/>
          <w:sz w:val="24"/>
          <w:szCs w:val="24"/>
        </w:rPr>
        <w:t xml:space="preserve"> рук</w:t>
      </w:r>
      <w:r w:rsidR="005D395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D3958">
        <w:rPr>
          <w:rFonts w:ascii="Times New Roman" w:hAnsi="Times New Roman" w:cs="Times New Roman"/>
          <w:sz w:val="24"/>
          <w:szCs w:val="24"/>
        </w:rPr>
        <w:t xml:space="preserve">О. Н. </w:t>
      </w:r>
      <w:proofErr w:type="spellStart"/>
      <w:r w:rsidRPr="005D3958">
        <w:rPr>
          <w:rFonts w:ascii="Times New Roman" w:hAnsi="Times New Roman" w:cs="Times New Roman"/>
          <w:sz w:val="24"/>
          <w:szCs w:val="24"/>
        </w:rPr>
        <w:t>Арсеневская</w:t>
      </w:r>
      <w:proofErr w:type="spellEnd"/>
      <w:r w:rsidRPr="005D3958">
        <w:rPr>
          <w:rFonts w:ascii="Times New Roman" w:hAnsi="Times New Roman" w:cs="Times New Roman"/>
          <w:sz w:val="24"/>
          <w:szCs w:val="24"/>
        </w:rPr>
        <w:t>.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D71198" w:rsidRPr="005D3958" w:rsidRDefault="00D71198" w:rsidP="00CA16D1">
      <w:pPr>
        <w:pStyle w:val="a5"/>
        <w:numPr>
          <w:ilvl w:val="0"/>
          <w:numId w:val="2"/>
        </w:num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5D3958">
        <w:rPr>
          <w:rFonts w:ascii="Times New Roman" w:hAnsi="Times New Roman" w:cs="Times New Roman"/>
          <w:sz w:val="24"/>
          <w:szCs w:val="24"/>
        </w:rPr>
        <w:t xml:space="preserve">Ёжик, ёжик – крошка по лесной дорожке        </w:t>
      </w:r>
      <w:r w:rsidRPr="005D3958">
        <w:rPr>
          <w:rFonts w:ascii="Times New Roman" w:hAnsi="Times New Roman" w:cs="Times New Roman"/>
          <w:i/>
          <w:sz w:val="24"/>
          <w:szCs w:val="24"/>
        </w:rPr>
        <w:t xml:space="preserve">не спеша  катать мяч </w:t>
      </w:r>
      <w:proofErr w:type="gramStart"/>
      <w:r w:rsidRPr="005D3958">
        <w:rPr>
          <w:rFonts w:ascii="Times New Roman" w:hAnsi="Times New Roman" w:cs="Times New Roman"/>
          <w:i/>
          <w:sz w:val="24"/>
          <w:szCs w:val="24"/>
        </w:rPr>
        <w:t>между</w:t>
      </w:r>
      <w:proofErr w:type="gramEnd"/>
      <w:r w:rsidRPr="005D395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71198" w:rsidRPr="005D3958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5D3958">
        <w:rPr>
          <w:rFonts w:ascii="Times New Roman" w:hAnsi="Times New Roman" w:cs="Times New Roman"/>
          <w:sz w:val="24"/>
          <w:szCs w:val="24"/>
        </w:rPr>
        <w:t xml:space="preserve">Не спеша шагает, песню распевает…                  </w:t>
      </w:r>
      <w:r w:rsidRPr="005D3958">
        <w:rPr>
          <w:rFonts w:ascii="Times New Roman" w:hAnsi="Times New Roman" w:cs="Times New Roman"/>
          <w:i/>
          <w:sz w:val="24"/>
          <w:szCs w:val="24"/>
        </w:rPr>
        <w:t>ладошками в ритме  текста.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D71198" w:rsidRPr="005D3958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5D3958">
        <w:rPr>
          <w:rFonts w:ascii="Times New Roman" w:hAnsi="Times New Roman" w:cs="Times New Roman"/>
          <w:b/>
          <w:sz w:val="24"/>
          <w:szCs w:val="24"/>
        </w:rPr>
        <w:t xml:space="preserve">ПРИПЕВ:    </w:t>
      </w:r>
      <w:r w:rsidRPr="005D3958">
        <w:rPr>
          <w:rFonts w:ascii="Times New Roman" w:hAnsi="Times New Roman" w:cs="Times New Roman"/>
          <w:sz w:val="24"/>
          <w:szCs w:val="24"/>
        </w:rPr>
        <w:t xml:space="preserve">«Пых – пых, </w:t>
      </w:r>
      <w:proofErr w:type="spellStart"/>
      <w:r w:rsidRPr="005D3958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Pr="005D39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3958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Pr="005D39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3958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Pr="005D3958">
        <w:rPr>
          <w:rFonts w:ascii="Times New Roman" w:hAnsi="Times New Roman" w:cs="Times New Roman"/>
          <w:sz w:val="24"/>
          <w:szCs w:val="24"/>
        </w:rPr>
        <w:t xml:space="preserve">,                 </w:t>
      </w:r>
      <w:r w:rsidRPr="005D3958">
        <w:rPr>
          <w:rFonts w:ascii="Times New Roman" w:hAnsi="Times New Roman" w:cs="Times New Roman"/>
          <w:i/>
          <w:sz w:val="24"/>
          <w:szCs w:val="24"/>
        </w:rPr>
        <w:t xml:space="preserve">сжимать мячик то </w:t>
      </w:r>
      <w:proofErr w:type="gramStart"/>
      <w:r w:rsidRPr="005D3958">
        <w:rPr>
          <w:rFonts w:ascii="Times New Roman" w:hAnsi="Times New Roman" w:cs="Times New Roman"/>
          <w:i/>
          <w:sz w:val="24"/>
          <w:szCs w:val="24"/>
        </w:rPr>
        <w:t>правой</w:t>
      </w:r>
      <w:proofErr w:type="gramEnd"/>
      <w:r w:rsidRPr="005D3958">
        <w:rPr>
          <w:rFonts w:ascii="Times New Roman" w:hAnsi="Times New Roman" w:cs="Times New Roman"/>
          <w:i/>
          <w:sz w:val="24"/>
          <w:szCs w:val="24"/>
        </w:rPr>
        <w:t>,</w:t>
      </w:r>
    </w:p>
    <w:p w:rsidR="00D71198" w:rsidRPr="005D3958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D395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5D3958">
        <w:rPr>
          <w:rFonts w:ascii="Times New Roman" w:hAnsi="Times New Roman" w:cs="Times New Roman"/>
          <w:sz w:val="24"/>
          <w:szCs w:val="24"/>
        </w:rPr>
        <w:t>На иголках я ношу</w:t>
      </w:r>
    </w:p>
    <w:p w:rsidR="00D71198" w:rsidRPr="005D3958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5D3958">
        <w:rPr>
          <w:rFonts w:ascii="Times New Roman" w:hAnsi="Times New Roman" w:cs="Times New Roman"/>
          <w:sz w:val="24"/>
          <w:szCs w:val="24"/>
        </w:rPr>
        <w:t xml:space="preserve">                       Ягоды, листочки,</w:t>
      </w:r>
      <w:r w:rsidRPr="005D395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то левой рукой.</w:t>
      </w:r>
    </w:p>
    <w:p w:rsidR="00D71198" w:rsidRPr="005D3958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D3958">
        <w:rPr>
          <w:rFonts w:ascii="Times New Roman" w:hAnsi="Times New Roman" w:cs="Times New Roman"/>
          <w:sz w:val="24"/>
          <w:szCs w:val="24"/>
        </w:rPr>
        <w:t xml:space="preserve">                       Яблоки, грибочки».</w:t>
      </w:r>
    </w:p>
    <w:p w:rsidR="00D71198" w:rsidRPr="005D3958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71198" w:rsidRPr="005D3958" w:rsidRDefault="00D71198" w:rsidP="00CA16D1">
      <w:pPr>
        <w:pStyle w:val="a5"/>
        <w:numPr>
          <w:ilvl w:val="0"/>
          <w:numId w:val="2"/>
        </w:numPr>
        <w:spacing w:line="360" w:lineRule="auto"/>
        <w:ind w:left="-284" w:right="-426"/>
        <w:rPr>
          <w:rFonts w:ascii="Times New Roman" w:hAnsi="Times New Roman" w:cs="Times New Roman"/>
          <w:b/>
          <w:sz w:val="24"/>
          <w:szCs w:val="24"/>
        </w:rPr>
      </w:pPr>
      <w:r w:rsidRPr="005D3958">
        <w:rPr>
          <w:rFonts w:ascii="Times New Roman" w:hAnsi="Times New Roman" w:cs="Times New Roman"/>
          <w:sz w:val="24"/>
          <w:szCs w:val="24"/>
        </w:rPr>
        <w:t>Ёжик, ёжик – крошка повернул с дорожки</w:t>
      </w:r>
      <w:proofErr w:type="gramStart"/>
      <w:r w:rsidRPr="005D39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3958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5D3958">
        <w:rPr>
          <w:rFonts w:ascii="Times New Roman" w:hAnsi="Times New Roman" w:cs="Times New Roman"/>
          <w:i/>
          <w:sz w:val="24"/>
          <w:szCs w:val="24"/>
        </w:rPr>
        <w:t>н</w:t>
      </w:r>
      <w:proofErr w:type="gramEnd"/>
      <w:r w:rsidRPr="005D3958">
        <w:rPr>
          <w:rFonts w:ascii="Times New Roman" w:hAnsi="Times New Roman" w:cs="Times New Roman"/>
          <w:i/>
          <w:sz w:val="24"/>
          <w:szCs w:val="24"/>
        </w:rPr>
        <w:t>е спеша  катать мяч по полу</w:t>
      </w:r>
    </w:p>
    <w:p w:rsidR="00D71198" w:rsidRPr="005D3958" w:rsidRDefault="00D71198" w:rsidP="00CA16D1">
      <w:pPr>
        <w:pStyle w:val="a5"/>
        <w:spacing w:line="360" w:lineRule="auto"/>
        <w:ind w:left="-284" w:right="-426"/>
        <w:rPr>
          <w:rFonts w:ascii="Times New Roman" w:hAnsi="Times New Roman" w:cs="Times New Roman"/>
          <w:i/>
          <w:sz w:val="24"/>
          <w:szCs w:val="24"/>
        </w:rPr>
      </w:pPr>
      <w:r w:rsidRPr="005D3958">
        <w:rPr>
          <w:rFonts w:ascii="Times New Roman" w:hAnsi="Times New Roman" w:cs="Times New Roman"/>
          <w:sz w:val="24"/>
          <w:szCs w:val="24"/>
        </w:rPr>
        <w:t>Он по кочкам скачет, словно звонкий мячик</w:t>
      </w:r>
      <w:proofErr w:type="gramStart"/>
      <w:r w:rsidRPr="005D39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395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3958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5D3958">
        <w:rPr>
          <w:rFonts w:ascii="Times New Roman" w:hAnsi="Times New Roman" w:cs="Times New Roman"/>
          <w:i/>
          <w:sz w:val="24"/>
          <w:szCs w:val="24"/>
        </w:rPr>
        <w:t>о правой, то левой ладошкой.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0"/>
          <w:szCs w:val="20"/>
        </w:rPr>
      </w:pPr>
    </w:p>
    <w:p w:rsidR="00D71198" w:rsidRPr="005D3958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D3958">
        <w:rPr>
          <w:rFonts w:ascii="Times New Roman" w:hAnsi="Times New Roman" w:cs="Times New Roman"/>
          <w:b/>
          <w:sz w:val="24"/>
          <w:szCs w:val="24"/>
        </w:rPr>
        <w:t xml:space="preserve">ПРИПЕВ:    </w:t>
      </w:r>
      <w:r w:rsidRPr="005D3958">
        <w:rPr>
          <w:rFonts w:ascii="Times New Roman" w:hAnsi="Times New Roman" w:cs="Times New Roman"/>
          <w:sz w:val="24"/>
          <w:szCs w:val="24"/>
        </w:rPr>
        <w:t xml:space="preserve">«Пых – пых, </w:t>
      </w:r>
      <w:proofErr w:type="spellStart"/>
      <w:r w:rsidRPr="005D3958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Pr="005D39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3958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Pr="005D3958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5D3958">
        <w:rPr>
          <w:rFonts w:ascii="Times New Roman" w:hAnsi="Times New Roman" w:cs="Times New Roman"/>
          <w:sz w:val="24"/>
          <w:szCs w:val="24"/>
        </w:rPr>
        <w:t>шу</w:t>
      </w:r>
      <w:proofErr w:type="spellEnd"/>
      <w:r w:rsidRPr="005D3958">
        <w:rPr>
          <w:rFonts w:ascii="Times New Roman" w:hAnsi="Times New Roman" w:cs="Times New Roman"/>
          <w:sz w:val="24"/>
          <w:szCs w:val="24"/>
        </w:rPr>
        <w:t>,</w:t>
      </w:r>
      <w:r w:rsidRPr="005D3958">
        <w:rPr>
          <w:rFonts w:ascii="Times New Roman" w:hAnsi="Times New Roman" w:cs="Times New Roman"/>
          <w:i/>
          <w:sz w:val="24"/>
          <w:szCs w:val="24"/>
        </w:rPr>
        <w:t xml:space="preserve">                     сжимать мячик то </w:t>
      </w:r>
      <w:proofErr w:type="gramStart"/>
      <w:r w:rsidRPr="005D3958">
        <w:rPr>
          <w:rFonts w:ascii="Times New Roman" w:hAnsi="Times New Roman" w:cs="Times New Roman"/>
          <w:i/>
          <w:sz w:val="24"/>
          <w:szCs w:val="24"/>
        </w:rPr>
        <w:t>правой</w:t>
      </w:r>
      <w:proofErr w:type="gramEnd"/>
      <w:r w:rsidRPr="005D3958">
        <w:rPr>
          <w:rFonts w:ascii="Times New Roman" w:hAnsi="Times New Roman" w:cs="Times New Roman"/>
          <w:i/>
          <w:sz w:val="24"/>
          <w:szCs w:val="24"/>
        </w:rPr>
        <w:t>,</w:t>
      </w:r>
    </w:p>
    <w:p w:rsidR="00D71198" w:rsidRPr="005D3958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5D3958">
        <w:rPr>
          <w:rFonts w:ascii="Times New Roman" w:hAnsi="Times New Roman" w:cs="Times New Roman"/>
          <w:sz w:val="24"/>
          <w:szCs w:val="24"/>
        </w:rPr>
        <w:t xml:space="preserve">                       Очень я домой спешу.</w:t>
      </w:r>
    </w:p>
    <w:p w:rsidR="00D71198" w:rsidRPr="005D3958" w:rsidRDefault="00470506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5D395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2358390</wp:posOffset>
            </wp:positionH>
            <wp:positionV relativeFrom="paragraph">
              <wp:posOffset>195580</wp:posOffset>
            </wp:positionV>
            <wp:extent cx="923925" cy="885825"/>
            <wp:effectExtent l="0" t="0" r="0" b="0"/>
            <wp:wrapNone/>
            <wp:docPr id="19" name="Рисунок 1" descr="C:\Users\12345\Downloads\26c29cadc2db53ebb4da702f1a74b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26c29cadc2db53ebb4da702f1a74b78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98" w:rsidRPr="005D3958">
        <w:rPr>
          <w:rFonts w:ascii="Times New Roman" w:hAnsi="Times New Roman" w:cs="Times New Roman"/>
          <w:sz w:val="24"/>
          <w:szCs w:val="24"/>
        </w:rPr>
        <w:t xml:space="preserve">                       Потому в лесочке</w:t>
      </w:r>
      <w:r w:rsidR="00D71198" w:rsidRPr="005D3958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то левой рукой.</w:t>
      </w:r>
    </w:p>
    <w:p w:rsidR="00D71198" w:rsidRDefault="0087374B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7374B">
        <w:rPr>
          <w:rFonts w:ascii="Cambria" w:hAnsi="Cambria"/>
          <w:noProof/>
          <w:sz w:val="24"/>
          <w:szCs w:val="24"/>
          <w:lang w:eastAsia="ru-RU"/>
        </w:rPr>
        <w:pict>
          <v:shape id="_x0000_s1041" type="#_x0000_t136" style="position:absolute;left:0;text-align:left;margin-left:214.2pt;margin-top:18.7pt;width:16.5pt;height:18.75pt;z-index:251801600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8"/>
          </v:shape>
        </w:pict>
      </w:r>
      <w:r w:rsidR="00D71198" w:rsidRPr="005D3958">
        <w:rPr>
          <w:rFonts w:ascii="Times New Roman" w:hAnsi="Times New Roman" w:cs="Times New Roman"/>
          <w:sz w:val="24"/>
          <w:szCs w:val="24"/>
        </w:rPr>
        <w:t xml:space="preserve">                       Прыгаю по кочкам».</w:t>
      </w:r>
    </w:p>
    <w:p w:rsidR="00470506" w:rsidRDefault="00470506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A16D1" w:rsidRDefault="00CA16D1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A16D1" w:rsidRDefault="00CA16D1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CA16D1" w:rsidRDefault="00CA16D1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24750" cy="10677525"/>
            <wp:effectExtent l="19050" t="0" r="0" b="0"/>
            <wp:wrapNone/>
            <wp:docPr id="70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solidFill>
                      <a:srgbClr val="99FFCC">
                        <a:alpha val="69804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198" w:rsidRPr="00CA16D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16"/>
          <w:szCs w:val="16"/>
        </w:rPr>
      </w:pPr>
    </w:p>
    <w:p w:rsidR="00CA16D1" w:rsidRPr="00CA16D1" w:rsidRDefault="00CA16D1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8C5C11" w:rsidRDefault="00D71198" w:rsidP="00CA16D1">
      <w:pPr>
        <w:pStyle w:val="a5"/>
        <w:numPr>
          <w:ilvl w:val="0"/>
          <w:numId w:val="2"/>
        </w:numPr>
        <w:spacing w:line="360" w:lineRule="auto"/>
        <w:ind w:left="-284"/>
        <w:rPr>
          <w:rFonts w:ascii="Times New Roman" w:hAnsi="Times New Roman" w:cs="Times New Roman"/>
          <w:b/>
          <w:sz w:val="24"/>
          <w:szCs w:val="24"/>
        </w:rPr>
      </w:pPr>
      <w:r w:rsidRPr="008C5C11">
        <w:rPr>
          <w:rFonts w:ascii="Times New Roman" w:hAnsi="Times New Roman" w:cs="Times New Roman"/>
          <w:sz w:val="24"/>
          <w:szCs w:val="24"/>
        </w:rPr>
        <w:t>Ёжик, ёжик – крошка, ох, устал немножко</w:t>
      </w:r>
      <w:proofErr w:type="gramStart"/>
      <w:r w:rsidRPr="008C5C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C5C1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C5C11">
        <w:rPr>
          <w:rFonts w:ascii="Times New Roman" w:hAnsi="Times New Roman" w:cs="Times New Roman"/>
          <w:i/>
          <w:sz w:val="24"/>
          <w:szCs w:val="24"/>
        </w:rPr>
        <w:t>п</w:t>
      </w:r>
      <w:proofErr w:type="gramEnd"/>
      <w:r w:rsidRPr="008C5C11">
        <w:rPr>
          <w:rFonts w:ascii="Times New Roman" w:hAnsi="Times New Roman" w:cs="Times New Roman"/>
          <w:i/>
          <w:sz w:val="24"/>
          <w:szCs w:val="24"/>
        </w:rPr>
        <w:t>оглаживать мяч то правой,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8C5C11">
        <w:rPr>
          <w:rFonts w:ascii="Times New Roman" w:hAnsi="Times New Roman" w:cs="Times New Roman"/>
          <w:sz w:val="24"/>
          <w:szCs w:val="24"/>
        </w:rPr>
        <w:t xml:space="preserve">Он до дома добежал, тихо песню зашептал…                 </w:t>
      </w:r>
      <w:r w:rsidRPr="008C5C11">
        <w:rPr>
          <w:rFonts w:ascii="Times New Roman" w:hAnsi="Times New Roman" w:cs="Times New Roman"/>
          <w:i/>
          <w:sz w:val="24"/>
          <w:szCs w:val="24"/>
        </w:rPr>
        <w:t>то левой рукой.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4"/>
          <w:szCs w:val="24"/>
        </w:rPr>
      </w:pPr>
      <w:r w:rsidRPr="008C5C11">
        <w:rPr>
          <w:rFonts w:ascii="Times New Roman" w:hAnsi="Times New Roman" w:cs="Times New Roman"/>
          <w:b/>
          <w:sz w:val="24"/>
          <w:szCs w:val="24"/>
        </w:rPr>
        <w:t xml:space="preserve">ПРИПЕВ:    </w:t>
      </w:r>
      <w:r w:rsidRPr="008C5C11">
        <w:rPr>
          <w:rFonts w:ascii="Times New Roman" w:hAnsi="Times New Roman" w:cs="Times New Roman"/>
          <w:sz w:val="24"/>
          <w:szCs w:val="24"/>
        </w:rPr>
        <w:t xml:space="preserve">«Пых – пых, </w:t>
      </w:r>
      <w:proofErr w:type="spellStart"/>
      <w:proofErr w:type="gramStart"/>
      <w:r w:rsidRPr="008C5C11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8C5C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5C11">
        <w:rPr>
          <w:rFonts w:ascii="Times New Roman" w:hAnsi="Times New Roman" w:cs="Times New Roman"/>
          <w:sz w:val="24"/>
          <w:szCs w:val="24"/>
        </w:rPr>
        <w:t>ши</w:t>
      </w:r>
      <w:proofErr w:type="spellEnd"/>
      <w:proofErr w:type="gramEnd"/>
      <w:r w:rsidRPr="008C5C1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C5C11">
        <w:rPr>
          <w:rFonts w:ascii="Times New Roman" w:hAnsi="Times New Roman" w:cs="Times New Roman"/>
          <w:sz w:val="24"/>
          <w:szCs w:val="24"/>
        </w:rPr>
        <w:t>ши</w:t>
      </w:r>
      <w:proofErr w:type="spellEnd"/>
      <w:r w:rsidRPr="008C5C11">
        <w:rPr>
          <w:rFonts w:ascii="Times New Roman" w:hAnsi="Times New Roman" w:cs="Times New Roman"/>
          <w:sz w:val="24"/>
          <w:szCs w:val="24"/>
        </w:rPr>
        <w:t>,</w:t>
      </w:r>
      <w:r w:rsidRPr="008C5C11">
        <w:rPr>
          <w:rFonts w:ascii="Times New Roman" w:hAnsi="Times New Roman" w:cs="Times New Roman"/>
          <w:i/>
          <w:sz w:val="24"/>
          <w:szCs w:val="24"/>
        </w:rPr>
        <w:t xml:space="preserve">                    сжимать мячик то правой,                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C5C1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8C5C11">
        <w:rPr>
          <w:rFonts w:ascii="Times New Roman" w:hAnsi="Times New Roman" w:cs="Times New Roman"/>
          <w:sz w:val="24"/>
          <w:szCs w:val="24"/>
        </w:rPr>
        <w:t>Мои лапки хороши!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C5C11">
        <w:rPr>
          <w:rFonts w:ascii="Times New Roman" w:hAnsi="Times New Roman" w:cs="Times New Roman"/>
          <w:sz w:val="24"/>
          <w:szCs w:val="24"/>
        </w:rPr>
        <w:t xml:space="preserve">                       Нужно лапкам отдохнуть,</w:t>
      </w:r>
      <w:r w:rsidRPr="008C5C11">
        <w:rPr>
          <w:rFonts w:ascii="Times New Roman" w:hAnsi="Times New Roman" w:cs="Times New Roman"/>
          <w:i/>
          <w:sz w:val="24"/>
          <w:szCs w:val="24"/>
        </w:rPr>
        <w:t xml:space="preserve">                                 то левой рукой.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8C5C11">
        <w:rPr>
          <w:rFonts w:ascii="Times New Roman" w:hAnsi="Times New Roman" w:cs="Times New Roman"/>
          <w:sz w:val="24"/>
          <w:szCs w:val="24"/>
        </w:rPr>
        <w:t xml:space="preserve">                       Чтобы завтра снова в путь».</w:t>
      </w:r>
    </w:p>
    <w:p w:rsidR="00D71198" w:rsidRPr="00CA16D1" w:rsidRDefault="00D71198" w:rsidP="0043291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A16D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</w:t>
      </w:r>
      <w:r w:rsidR="008C5C1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</w:t>
      </w:r>
      <w:r w:rsidRPr="008C5C11">
        <w:rPr>
          <w:rFonts w:ascii="Times New Roman" w:hAnsi="Times New Roman" w:cs="Times New Roman"/>
          <w:b/>
          <w:color w:val="C00000"/>
          <w:sz w:val="24"/>
          <w:szCs w:val="24"/>
        </w:rPr>
        <w:t>… испугался Заяц и бросился бежать……</w:t>
      </w:r>
    </w:p>
    <w:p w:rsidR="00D71198" w:rsidRPr="00CA16D1" w:rsidRDefault="0043291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0955</wp:posOffset>
            </wp:positionV>
            <wp:extent cx="5105400" cy="3295650"/>
            <wp:effectExtent l="19050" t="0" r="0" b="0"/>
            <wp:wrapNone/>
            <wp:docPr id="54" name="Рисунок 3" descr="C:\Users\12345\AppData\Local\Temp\Rar$DIa0.237\20150708_17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237\20150708_1750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30000"/>
                    </a:blip>
                    <a:srcRect l="17638" t="12925" r="20150" b="5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D71198" w:rsidRPr="00CA16D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CA16D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CA16D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D71198" w:rsidRPr="00CA16D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CA16D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sz w:val="28"/>
          <w:szCs w:val="28"/>
        </w:rPr>
      </w:pPr>
    </w:p>
    <w:p w:rsidR="00D71198" w:rsidRPr="00CA16D1" w:rsidRDefault="00D71198" w:rsidP="00CA16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Pr="00CA16D1" w:rsidRDefault="00D71198" w:rsidP="00CA16D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Pr="00CA16D1" w:rsidRDefault="00D71198" w:rsidP="00CA16D1">
      <w:pPr>
        <w:pStyle w:val="a5"/>
        <w:spacing w:line="360" w:lineRule="auto"/>
        <w:rPr>
          <w:rFonts w:ascii="Times New Roman" w:hAnsi="Times New Roman" w:cs="Times New Roman"/>
        </w:rPr>
      </w:pPr>
    </w:p>
    <w:p w:rsidR="004A5F86" w:rsidRDefault="004A5F86" w:rsidP="00CA16D1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A5F86" w:rsidRDefault="004A5F86" w:rsidP="00CA16D1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A5F86" w:rsidRDefault="004A5F86" w:rsidP="00CA16D1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8C5C11">
        <w:rPr>
          <w:rFonts w:ascii="Times New Roman" w:hAnsi="Times New Roman" w:cs="Times New Roman"/>
          <w:b/>
          <w:noProof/>
          <w:sz w:val="24"/>
          <w:szCs w:val="24"/>
        </w:rPr>
        <w:t xml:space="preserve">Вы скачите палочки,     </w:t>
      </w:r>
      <w:r w:rsidRPr="008C5C11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>Стучать по полу двумя палочками</w:t>
      </w:r>
    </w:p>
    <w:p w:rsidR="00D71198" w:rsidRPr="008C5C11" w:rsidRDefault="00D71198" w:rsidP="00470506">
      <w:pPr>
        <w:pStyle w:val="a5"/>
        <w:spacing w:line="360" w:lineRule="auto"/>
        <w:ind w:left="-284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8C5C11">
        <w:rPr>
          <w:rFonts w:ascii="Times New Roman" w:eastAsia="Calibri" w:hAnsi="Times New Roman" w:cs="Times New Roman"/>
          <w:b/>
          <w:noProof/>
          <w:sz w:val="24"/>
          <w:szCs w:val="24"/>
        </w:rPr>
        <w:t>К</w:t>
      </w:r>
      <w:r w:rsidRPr="008C5C11">
        <w:rPr>
          <w:rFonts w:ascii="Times New Roman" w:hAnsi="Times New Roman" w:cs="Times New Roman"/>
          <w:b/>
          <w:noProof/>
          <w:sz w:val="24"/>
          <w:szCs w:val="24"/>
        </w:rPr>
        <w:t>ак маленькие</w:t>
      </w:r>
      <w:r w:rsidRPr="008C5C1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зайчики.</w:t>
      </w:r>
      <w:r w:rsidRPr="008C5C11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8C5C11">
        <w:rPr>
          <w:rFonts w:ascii="Times New Roman" w:hAnsi="Times New Roman" w:cs="Times New Roman"/>
          <w:i/>
          <w:noProof/>
          <w:sz w:val="24"/>
          <w:szCs w:val="24"/>
        </w:rPr>
        <w:t xml:space="preserve">   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одновременно на каждую </w:t>
      </w:r>
      <w:r w:rsidRPr="008C5C11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>четверть.</w:t>
      </w:r>
    </w:p>
    <w:p w:rsidR="00D71198" w:rsidRPr="004A5F86" w:rsidRDefault="00D71198" w:rsidP="004A5F86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8C5C1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ыг – скок, прыг – скок,  </w:t>
      </w:r>
      <w:r w:rsidRPr="008C5C11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>Стучать палочкой о палочку четвертны</w:t>
      </w:r>
      <w:r w:rsidR="004A5F86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ми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>длительностями.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8C5C1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искакали на лужок.    </w:t>
      </w:r>
      <w:r w:rsidRPr="008C5C11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алочками по очереди на каждую 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8C5C1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</w:t>
      </w:r>
      <w:r w:rsidR="004A5F86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>восьмую длительность.</w:t>
      </w:r>
    </w:p>
    <w:p w:rsidR="00D71198" w:rsidRPr="008C5C11" w:rsidRDefault="00D71198" w:rsidP="00CA16D1">
      <w:pPr>
        <w:pStyle w:val="a5"/>
        <w:tabs>
          <w:tab w:val="left" w:pos="284"/>
        </w:tabs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8C5C1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авой ножкой топ – топ,   </w:t>
      </w:r>
      <w:r w:rsidRPr="008C5C1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о полу палочкой в правой руке на </w:t>
      </w:r>
    </w:p>
    <w:p w:rsidR="00D71198" w:rsidRPr="008C5C11" w:rsidRDefault="00D71198" w:rsidP="00CA16D1">
      <w:pPr>
        <w:pStyle w:val="a5"/>
        <w:tabs>
          <w:tab w:val="left" w:pos="284"/>
        </w:tabs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8C5C1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="004A5F86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>каждую четвертную длительность.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8C5C1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Левой ножкой топ – топ.   </w:t>
      </w:r>
      <w:r w:rsidRPr="008C5C11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другой палочкой на каждую 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8C5C1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</w:t>
      </w:r>
      <w:r w:rsidR="004A5F86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>четвертную длительность.</w:t>
      </w:r>
    </w:p>
    <w:p w:rsidR="00D71198" w:rsidRPr="008C5C11" w:rsidRDefault="00D7119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8C5C1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На головку сели </w:t>
      </w:r>
      <w:r w:rsidRPr="008C5C11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–     </w:t>
      </w:r>
      <w:r w:rsidRPr="008C5C11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</w:t>
      </w:r>
      <w:r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делать «рожки» (поставить палочки на голову) </w:t>
      </w:r>
    </w:p>
    <w:p w:rsidR="00D71198" w:rsidRDefault="004A5F86" w:rsidP="00CA16D1">
      <w:pPr>
        <w:pStyle w:val="a5"/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2196465</wp:posOffset>
            </wp:positionH>
            <wp:positionV relativeFrom="paragraph">
              <wp:posOffset>-3810</wp:posOffset>
            </wp:positionV>
            <wp:extent cx="952500" cy="914400"/>
            <wp:effectExtent l="0" t="0" r="0" b="0"/>
            <wp:wrapNone/>
            <wp:docPr id="20" name="Рисунок 1" descr="C:\Users\12345\Downloads\26c29cadc2db53ebb4da702f1a74b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26c29cadc2db53ebb4da702f1a74b78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98" w:rsidRPr="008C5C11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есенку запели.  </w:t>
      </w:r>
      <w:r w:rsidR="00D71198" w:rsidRPr="008C5C11"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  <w:r w:rsidR="00D71198" w:rsidRPr="008C5C11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</w:t>
      </w:r>
      <w:r w:rsidR="00D71198" w:rsidRPr="008C5C11">
        <w:rPr>
          <w:rFonts w:ascii="Times New Roman" w:eastAsia="Calibri" w:hAnsi="Times New Roman" w:cs="Times New Roman"/>
          <w:i/>
          <w:noProof/>
          <w:sz w:val="24"/>
          <w:szCs w:val="24"/>
        </w:rPr>
        <w:t>и пошевелить ими.</w:t>
      </w:r>
    </w:p>
    <w:p w:rsidR="004A5F86" w:rsidRDefault="0087374B" w:rsidP="00CA16D1">
      <w:pPr>
        <w:pStyle w:val="a5"/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87374B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136" style="position:absolute;left:0;text-align:left;margin-left:203.7pt;margin-top:5.25pt;width:15pt;height:18.75pt;z-index:251804672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9"/>
          </v:shape>
        </w:pict>
      </w:r>
    </w:p>
    <w:p w:rsidR="004A5F86" w:rsidRDefault="004A5F86" w:rsidP="00CA16D1">
      <w:pPr>
        <w:pStyle w:val="a5"/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</w:p>
    <w:p w:rsidR="004A5F86" w:rsidRDefault="004A5F86" w:rsidP="00CA16D1">
      <w:pPr>
        <w:pStyle w:val="a5"/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</w:p>
    <w:p w:rsidR="00432918" w:rsidRDefault="00432918" w:rsidP="004A5F86">
      <w:pPr>
        <w:pStyle w:val="a5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</w:p>
    <w:p w:rsidR="00432918" w:rsidRPr="00CA16D1" w:rsidRDefault="00432918" w:rsidP="00CA16D1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8"/>
          <w:szCs w:val="28"/>
        </w:rPr>
      </w:pPr>
      <w:r w:rsidRPr="00432918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24750" cy="10677525"/>
            <wp:effectExtent l="19050" t="0" r="0" b="0"/>
            <wp:wrapNone/>
            <wp:docPr id="71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solidFill>
                      <a:srgbClr val="99FFCC">
                        <a:alpha val="69804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198" w:rsidRPr="00432918" w:rsidRDefault="00D71198" w:rsidP="00432918">
      <w:pPr>
        <w:pStyle w:val="a5"/>
        <w:spacing w:line="360" w:lineRule="auto"/>
        <w:rPr>
          <w:rFonts w:ascii="Times New Roman" w:hAnsi="Times New Roman" w:cs="Times New Roman"/>
          <w:i/>
          <w:noProof/>
          <w:sz w:val="16"/>
          <w:szCs w:val="16"/>
        </w:rPr>
      </w:pPr>
    </w:p>
    <w:p w:rsidR="00432918" w:rsidRPr="00FC256B" w:rsidRDefault="00432918" w:rsidP="00432918">
      <w:pPr>
        <w:pStyle w:val="a5"/>
        <w:spacing w:line="360" w:lineRule="auto"/>
        <w:rPr>
          <w:rFonts w:ascii="Times New Roman" w:hAnsi="Times New Roman" w:cs="Times New Roman"/>
          <w:noProof/>
          <w:sz w:val="20"/>
          <w:szCs w:val="20"/>
        </w:rPr>
      </w:pPr>
    </w:p>
    <w:p w:rsidR="00D71198" w:rsidRPr="00FC256B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               …… бежал, бежал Заяц и присел на пенёк отдохнуть.</w:t>
      </w:r>
    </w:p>
    <w:p w:rsidR="00D71198" w:rsidRPr="00FC256B" w:rsidRDefault="00FC256B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226695</wp:posOffset>
            </wp:positionV>
            <wp:extent cx="4733925" cy="3038475"/>
            <wp:effectExtent l="19050" t="0" r="9525" b="0"/>
            <wp:wrapNone/>
            <wp:docPr id="56" name="Рисунок 2" descr="C:\Users\12345\AppData\Local\Temp\Rar$DIa0.237\20150708_17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\AppData\Local\Temp\Rar$DIa0.237\20150708_17505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0000" contrast="30000"/>
                    </a:blip>
                    <a:srcRect l="16676" t="52267" r="18546" b="18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D71198" w:rsidRPr="00FC256B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         </w:t>
      </w:r>
      <w:r w:rsidR="00D71198" w:rsidRPr="00FC256B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А дятел на сосне ка – а – а – к застучит…….</w:t>
      </w: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14799C" w:rsidRDefault="00D71198" w:rsidP="00432918">
      <w:pPr>
        <w:pStyle w:val="a5"/>
        <w:spacing w:line="36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D71198" w:rsidRPr="0014799C" w:rsidRDefault="00D71198" w:rsidP="0014799C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FF0066"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color w:val="FF0066"/>
          <w:sz w:val="24"/>
          <w:szCs w:val="24"/>
          <w:u w:val="single"/>
        </w:rPr>
        <w:t>МАССАЖ  СПИНЫ</w:t>
      </w:r>
      <w:r w:rsidRPr="00FC256B">
        <w:rPr>
          <w:rFonts w:ascii="Times New Roman" w:hAnsi="Times New Roman" w:cs="Times New Roman"/>
          <w:b/>
          <w:noProof/>
          <w:color w:val="FF0066"/>
          <w:sz w:val="24"/>
          <w:szCs w:val="24"/>
        </w:rPr>
        <w:t xml:space="preserve">:  «Дятел» </w:t>
      </w:r>
      <w:r w:rsidR="0014799C">
        <w:rPr>
          <w:rFonts w:ascii="Times New Roman" w:hAnsi="Times New Roman" w:cs="Times New Roman"/>
          <w:b/>
          <w:noProof/>
          <w:color w:val="FF0066"/>
          <w:sz w:val="24"/>
          <w:szCs w:val="24"/>
        </w:rPr>
        <w:t xml:space="preserve">      </w:t>
      </w:r>
      <w:r w:rsidRPr="00FC256B">
        <w:rPr>
          <w:rFonts w:ascii="Times New Roman" w:hAnsi="Times New Roman" w:cs="Times New Roman"/>
          <w:i/>
          <w:noProof/>
          <w:sz w:val="24"/>
          <w:szCs w:val="24"/>
        </w:rPr>
        <w:t>Д</w:t>
      </w:r>
      <w:r w:rsidR="0014799C">
        <w:rPr>
          <w:rFonts w:ascii="Times New Roman" w:hAnsi="Times New Roman" w:cs="Times New Roman"/>
          <w:i/>
          <w:noProof/>
          <w:sz w:val="24"/>
          <w:szCs w:val="24"/>
        </w:rPr>
        <w:t>ети встают парами</w:t>
      </w:r>
      <w:r w:rsidRPr="00FC256B">
        <w:rPr>
          <w:rFonts w:ascii="Times New Roman" w:hAnsi="Times New Roman" w:cs="Times New Roman"/>
          <w:i/>
          <w:noProof/>
          <w:sz w:val="24"/>
          <w:szCs w:val="24"/>
        </w:rPr>
        <w:t xml:space="preserve"> и выполнят друг другу массаж.</w:t>
      </w:r>
    </w:p>
    <w:p w:rsidR="00D71198" w:rsidRPr="00FC256B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i/>
          <w:noProof/>
          <w:sz w:val="16"/>
          <w:szCs w:val="16"/>
        </w:rPr>
      </w:pPr>
    </w:p>
    <w:p w:rsidR="00D71198" w:rsidRPr="00FC256B" w:rsidRDefault="00D71198" w:rsidP="00432918">
      <w:pPr>
        <w:pStyle w:val="a5"/>
        <w:spacing w:line="360" w:lineRule="auto"/>
        <w:ind w:left="-284" w:right="-426"/>
        <w:rPr>
          <w:rFonts w:ascii="Times New Roman" w:hAnsi="Times New Roman" w:cs="Times New Roman"/>
          <w:i/>
          <w:noProof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sz w:val="24"/>
          <w:szCs w:val="24"/>
        </w:rPr>
        <w:t xml:space="preserve">Дятел жил в дупле пустом,                </w:t>
      </w:r>
      <w:r w:rsidRPr="00FC256B">
        <w:rPr>
          <w:rFonts w:ascii="Times New Roman" w:hAnsi="Times New Roman" w:cs="Times New Roman"/>
          <w:i/>
          <w:noProof/>
          <w:sz w:val="24"/>
          <w:szCs w:val="24"/>
        </w:rPr>
        <w:t xml:space="preserve">похлопывать ладонями по спине </w:t>
      </w:r>
    </w:p>
    <w:p w:rsidR="00D71198" w:rsidRPr="00FC256B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sz w:val="24"/>
          <w:szCs w:val="24"/>
        </w:rPr>
        <w:t>Дуб долбил, как долотом.</w:t>
      </w:r>
      <w:r w:rsidRPr="00FC256B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                  в ритме текста.</w:t>
      </w:r>
    </w:p>
    <w:p w:rsidR="00D71198" w:rsidRPr="00FC256B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sz w:val="24"/>
          <w:szCs w:val="24"/>
        </w:rPr>
        <w:t xml:space="preserve">Тук – тук – тук! Тук – тук – тук!      </w:t>
      </w:r>
      <w:r w:rsidRPr="00FC256B">
        <w:rPr>
          <w:rFonts w:ascii="Times New Roman" w:hAnsi="Times New Roman" w:cs="Times New Roman"/>
          <w:i/>
          <w:noProof/>
          <w:sz w:val="24"/>
          <w:szCs w:val="24"/>
        </w:rPr>
        <w:t>Поколачивать по спине пальцами.</w:t>
      </w:r>
    </w:p>
    <w:p w:rsidR="00D71198" w:rsidRPr="00FC256B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sz w:val="24"/>
          <w:szCs w:val="24"/>
        </w:rPr>
        <w:t>Дятел долбит крепкий сук.</w:t>
      </w:r>
    </w:p>
    <w:p w:rsidR="00D71198" w:rsidRPr="00FC256B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sz w:val="24"/>
          <w:szCs w:val="24"/>
        </w:rPr>
        <w:t xml:space="preserve">Клювом, клювом он стучит,   </w:t>
      </w:r>
      <w:r w:rsidRPr="00FC256B">
        <w:rPr>
          <w:rFonts w:ascii="Times New Roman" w:hAnsi="Times New Roman" w:cs="Times New Roman"/>
          <w:i/>
          <w:noProof/>
          <w:sz w:val="24"/>
          <w:szCs w:val="24"/>
        </w:rPr>
        <w:t xml:space="preserve"> постукивать по спине тыльной стороной</w:t>
      </w:r>
    </w:p>
    <w:p w:rsidR="00D71198" w:rsidRPr="00FC256B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sz w:val="24"/>
          <w:szCs w:val="24"/>
        </w:rPr>
        <w:t xml:space="preserve">Дятел стовол уже долбит.                                        </w:t>
      </w:r>
      <w:r w:rsidRPr="00FC256B">
        <w:rPr>
          <w:rFonts w:ascii="Times New Roman" w:hAnsi="Times New Roman" w:cs="Times New Roman"/>
          <w:i/>
          <w:noProof/>
          <w:sz w:val="24"/>
          <w:szCs w:val="24"/>
        </w:rPr>
        <w:t>кулачков.</w:t>
      </w:r>
    </w:p>
    <w:p w:rsidR="00D71198" w:rsidRPr="00FC256B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sz w:val="24"/>
          <w:szCs w:val="24"/>
        </w:rPr>
        <w:t xml:space="preserve">Дятел долбит: «Тук , да тук», </w:t>
      </w:r>
      <w:r w:rsidRPr="00FC256B">
        <w:rPr>
          <w:rFonts w:ascii="Times New Roman" w:hAnsi="Times New Roman" w:cs="Times New Roman"/>
          <w:i/>
          <w:noProof/>
          <w:sz w:val="24"/>
          <w:szCs w:val="24"/>
        </w:rPr>
        <w:t xml:space="preserve">       постукивать по спине рёбрами ладоней.</w:t>
      </w:r>
    </w:p>
    <w:p w:rsidR="00D71198" w:rsidRPr="00FC256B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sz w:val="24"/>
          <w:szCs w:val="24"/>
        </w:rPr>
        <w:t>Дуб скрипит: «Что там за стук?»</w:t>
      </w:r>
    </w:p>
    <w:p w:rsidR="00D71198" w:rsidRPr="00FC256B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sz w:val="24"/>
          <w:szCs w:val="24"/>
        </w:rPr>
        <w:t xml:space="preserve">Дятел клювом постучал,          </w:t>
      </w:r>
      <w:r w:rsidR="00FC256B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</w:t>
      </w:r>
      <w:r w:rsidRPr="00FC256B">
        <w:rPr>
          <w:rFonts w:ascii="Times New Roman" w:hAnsi="Times New Roman" w:cs="Times New Roman"/>
          <w:i/>
          <w:noProof/>
          <w:sz w:val="24"/>
          <w:szCs w:val="24"/>
        </w:rPr>
        <w:t>поглаживать спину ладонями.</w:t>
      </w:r>
    </w:p>
    <w:p w:rsidR="00D71198" w:rsidRDefault="00D71198" w:rsidP="00FC256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FC256B">
        <w:rPr>
          <w:rFonts w:ascii="Times New Roman" w:hAnsi="Times New Roman" w:cs="Times New Roman"/>
          <w:b/>
          <w:noProof/>
          <w:sz w:val="24"/>
          <w:szCs w:val="24"/>
        </w:rPr>
        <w:t>Постучал и замолчал,</w:t>
      </w:r>
      <w:r w:rsidR="00FC256B">
        <w:rPr>
          <w:rFonts w:ascii="Times New Roman" w:hAnsi="Times New Roman" w:cs="Times New Roman"/>
          <w:b/>
          <w:noProof/>
          <w:sz w:val="24"/>
          <w:szCs w:val="24"/>
        </w:rPr>
        <w:t xml:space="preserve"> п</w:t>
      </w:r>
      <w:r w:rsidRPr="00FC256B">
        <w:rPr>
          <w:rFonts w:ascii="Times New Roman" w:hAnsi="Times New Roman" w:cs="Times New Roman"/>
          <w:b/>
          <w:noProof/>
          <w:sz w:val="24"/>
          <w:szCs w:val="24"/>
        </w:rPr>
        <w:t>отому что он устал!</w:t>
      </w:r>
    </w:p>
    <w:p w:rsidR="0014799C" w:rsidRDefault="00C458DF" w:rsidP="00FC256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40512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55880</wp:posOffset>
            </wp:positionV>
            <wp:extent cx="2923540" cy="2057400"/>
            <wp:effectExtent l="57150" t="38100" r="29210" b="19050"/>
            <wp:wrapNone/>
            <wp:docPr id="34" name="Рисунок 2" descr="C:\Users\12345\Desktop\DSCF3458[(009927)2022-03-17-11-50-45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5\Desktop\DSCF3458[(009927)2022-03-17-11-50-45]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lum bright="20000" contrast="20000"/>
                    </a:blip>
                    <a:srcRect t="5699" r="8608" b="8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40" cy="20574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55880</wp:posOffset>
            </wp:positionV>
            <wp:extent cx="2933065" cy="2057400"/>
            <wp:effectExtent l="57150" t="38100" r="38735" b="19050"/>
            <wp:wrapNone/>
            <wp:docPr id="7" name="Рисунок 1" descr="C:\Users\12345\Desktop\DSCF3458[(009528)2022-03-17-11-42-0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esktop\DSCF3458[(009528)2022-03-17-11-42-06]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lum bright="-10000" contrast="10000"/>
                    </a:blip>
                    <a:srcRect t="7500" r="10487" b="8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05740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799C" w:rsidRDefault="0014799C" w:rsidP="00FC256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4799C" w:rsidRDefault="0014799C" w:rsidP="00FC256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256B" w:rsidRDefault="00FC256B" w:rsidP="00FC256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256B" w:rsidRDefault="00FC256B" w:rsidP="00FC256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256B" w:rsidRDefault="00FC256B" w:rsidP="00FC256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256B" w:rsidRDefault="00FC256B" w:rsidP="00FC256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FC256B" w:rsidRDefault="00FC256B" w:rsidP="00FC256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215515</wp:posOffset>
            </wp:positionH>
            <wp:positionV relativeFrom="paragraph">
              <wp:posOffset>6350</wp:posOffset>
            </wp:positionV>
            <wp:extent cx="1000125" cy="914400"/>
            <wp:effectExtent l="0" t="0" r="0" b="0"/>
            <wp:wrapNone/>
            <wp:docPr id="21" name="Рисунок 1" descr="C:\Users\12345\Downloads\26c29cadc2db53ebb4da702f1a74b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26c29cadc2db53ebb4da702f1a74b78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256B" w:rsidRDefault="00FC256B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FC256B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pict>
          <v:shape id="_x0000_s1043" type="#_x0000_t136" style="position:absolute;left:0;text-align:left;margin-left:202.95pt;margin-top:8.9pt;width:19.5pt;height:14.4pt;z-index:251807744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10"/>
          </v:shape>
        </w:pict>
      </w:r>
    </w:p>
    <w:p w:rsidR="00FC256B" w:rsidRPr="00FC256B" w:rsidRDefault="00FC256B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7119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66C0E" w:rsidRPr="00432918" w:rsidRDefault="00666C0E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71198" w:rsidRPr="00432918" w:rsidRDefault="00432918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8"/>
          <w:szCs w:val="28"/>
        </w:rPr>
      </w:pPr>
      <w:r w:rsidRPr="0043291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24750" cy="10677525"/>
            <wp:effectExtent l="19050" t="0" r="0" b="0"/>
            <wp:wrapNone/>
            <wp:docPr id="72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solidFill>
                      <a:srgbClr val="99FFCC">
                        <a:alpha val="69804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918" w:rsidRPr="00432918" w:rsidRDefault="00432918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432918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          </w:t>
      </w:r>
    </w:p>
    <w:p w:rsidR="00D71198" w:rsidRPr="00DD228E" w:rsidRDefault="00432918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               </w:t>
      </w:r>
      <w:r w:rsidR="00DD228E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D71198" w:rsidRPr="00DD228E">
        <w:rPr>
          <w:rFonts w:ascii="Times New Roman" w:hAnsi="Times New Roman" w:cs="Times New Roman"/>
          <w:b/>
          <w:color w:val="C00000"/>
          <w:sz w:val="24"/>
          <w:szCs w:val="24"/>
        </w:rPr>
        <w:t>… испугался Заяц и бросился бежать……</w:t>
      </w: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432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270510</wp:posOffset>
            </wp:positionH>
            <wp:positionV relativeFrom="paragraph">
              <wp:posOffset>198755</wp:posOffset>
            </wp:positionV>
            <wp:extent cx="6048375" cy="3895725"/>
            <wp:effectExtent l="19050" t="0" r="9525" b="0"/>
            <wp:wrapNone/>
            <wp:docPr id="58" name="Рисунок 3" descr="C:\Users\12345\AppData\Local\Temp\Rar$DIa0.237\20150708_17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237\20150708_1750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30000"/>
                    </a:blip>
                    <a:srcRect l="17638" t="12925" r="20150" b="5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:rsidR="00432918" w:rsidRPr="00432918" w:rsidRDefault="00432918" w:rsidP="00432918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1198" w:rsidRPr="00DD228E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DD228E">
        <w:rPr>
          <w:rFonts w:ascii="Times New Roman" w:hAnsi="Times New Roman" w:cs="Times New Roman"/>
          <w:b/>
          <w:noProof/>
          <w:sz w:val="24"/>
          <w:szCs w:val="24"/>
        </w:rPr>
        <w:t xml:space="preserve">Вы скачите палочки,     </w:t>
      </w:r>
      <w:r w:rsidRPr="00DD228E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>Стучать по полу двумя палочками</w:t>
      </w:r>
    </w:p>
    <w:p w:rsidR="00D71198" w:rsidRPr="00DD228E" w:rsidRDefault="00D71198" w:rsidP="00CB235B">
      <w:pPr>
        <w:pStyle w:val="a5"/>
        <w:spacing w:line="360" w:lineRule="auto"/>
        <w:ind w:left="-284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D228E">
        <w:rPr>
          <w:rFonts w:ascii="Times New Roman" w:eastAsia="Calibri" w:hAnsi="Times New Roman" w:cs="Times New Roman"/>
          <w:b/>
          <w:noProof/>
          <w:sz w:val="24"/>
          <w:szCs w:val="24"/>
        </w:rPr>
        <w:t>К</w:t>
      </w:r>
      <w:r w:rsidRPr="00DD228E">
        <w:rPr>
          <w:rFonts w:ascii="Times New Roman" w:hAnsi="Times New Roman" w:cs="Times New Roman"/>
          <w:b/>
          <w:noProof/>
          <w:sz w:val="24"/>
          <w:szCs w:val="24"/>
        </w:rPr>
        <w:t>ак маленькие</w:t>
      </w:r>
      <w:r w:rsidRPr="00DD228E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зайчики.</w:t>
      </w:r>
      <w:r w:rsidRP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DD228E">
        <w:rPr>
          <w:rFonts w:ascii="Times New Roman" w:hAnsi="Times New Roman" w:cs="Times New Roman"/>
          <w:i/>
          <w:noProof/>
          <w:sz w:val="24"/>
          <w:szCs w:val="24"/>
        </w:rPr>
        <w:t xml:space="preserve">   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одновременно на каждую </w:t>
      </w:r>
      <w:r w:rsidRPr="00DD228E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>четверть.</w:t>
      </w:r>
    </w:p>
    <w:p w:rsidR="00D71198" w:rsidRPr="00DD228E" w:rsidRDefault="00D71198" w:rsidP="00DD228E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DD228E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ыг – скок, прыг – скок,  </w:t>
      </w:r>
      <w:r w:rsidRP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алочкой о палочку четвертными </w:t>
      </w:r>
      <w:r w:rsidRPr="00DD228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>длительностями.</w:t>
      </w:r>
    </w:p>
    <w:p w:rsidR="00D71198" w:rsidRPr="00DD228E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DD228E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искакали на лужок.    </w:t>
      </w:r>
      <w:r w:rsidRP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алочками по очереди на каждую </w:t>
      </w:r>
    </w:p>
    <w:p w:rsidR="00D71198" w:rsidRPr="00DD228E" w:rsidRDefault="00D71198" w:rsidP="00432918">
      <w:pPr>
        <w:pStyle w:val="a5"/>
        <w:spacing w:line="360" w:lineRule="auto"/>
        <w:ind w:left="-284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</w:t>
      </w:r>
      <w:r w:rsid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>восьмую длительность.</w:t>
      </w:r>
    </w:p>
    <w:p w:rsidR="00D71198" w:rsidRPr="00DD228E" w:rsidRDefault="00D71198" w:rsidP="00432918">
      <w:pPr>
        <w:pStyle w:val="a5"/>
        <w:tabs>
          <w:tab w:val="left" w:pos="284"/>
        </w:tabs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DD228E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авой ножкой топ – топ,   </w:t>
      </w:r>
      <w:r w:rsidRPr="00DD22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о полу палочкой в правой руке на </w:t>
      </w:r>
    </w:p>
    <w:p w:rsidR="00D71198" w:rsidRPr="00DD228E" w:rsidRDefault="00D71198" w:rsidP="00432918">
      <w:pPr>
        <w:pStyle w:val="a5"/>
        <w:tabs>
          <w:tab w:val="left" w:pos="284"/>
        </w:tabs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>каждую четвертную длительность.</w:t>
      </w:r>
    </w:p>
    <w:p w:rsidR="00D71198" w:rsidRPr="00DD228E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DD228E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Левой ножкой топ – топ.   </w:t>
      </w:r>
      <w:r w:rsidRP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другой палочкой на каждую </w:t>
      </w:r>
    </w:p>
    <w:p w:rsidR="00D71198" w:rsidRPr="00DD228E" w:rsidRDefault="00D71198" w:rsidP="00DD228E">
      <w:pPr>
        <w:pStyle w:val="a5"/>
        <w:tabs>
          <w:tab w:val="left" w:pos="9072"/>
        </w:tabs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</w:t>
      </w:r>
      <w:r w:rsid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>четвертную длительность.</w:t>
      </w:r>
    </w:p>
    <w:p w:rsidR="00D71198" w:rsidRPr="00DD228E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DD228E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На головку сели </w:t>
      </w:r>
      <w:r w:rsidRPr="00DD228E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–     </w:t>
      </w:r>
      <w:r w:rsidRPr="00DD228E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</w:t>
      </w:r>
      <w:r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делать «рожки» (поставить палочки на голову) </w:t>
      </w:r>
    </w:p>
    <w:p w:rsidR="00D71198" w:rsidRDefault="00D71198" w:rsidP="00CB235B">
      <w:pPr>
        <w:pStyle w:val="a5"/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DD228E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есенку запели.  </w:t>
      </w:r>
      <w:r w:rsidRP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  <w:r w:rsidR="00DD228E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  <w:r w:rsidRPr="00DD228E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B235B" w:rsidRPr="00DD228E">
        <w:rPr>
          <w:rFonts w:ascii="Times New Roman" w:eastAsia="Calibri" w:hAnsi="Times New Roman" w:cs="Times New Roman"/>
          <w:i/>
          <w:noProof/>
          <w:sz w:val="24"/>
          <w:szCs w:val="24"/>
        </w:rPr>
        <w:t>и пошевелить ими.</w:t>
      </w:r>
    </w:p>
    <w:p w:rsidR="00CB235B" w:rsidRPr="00DD228E" w:rsidRDefault="00CB235B" w:rsidP="00CB235B">
      <w:pPr>
        <w:pStyle w:val="a5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71198" w:rsidRDefault="00486F8E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 w:rsidRPr="00DD228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      </w:t>
      </w:r>
      <w:r w:rsidR="00DD228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                   </w:t>
      </w:r>
      <w:r w:rsidRPr="00DD228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</w:t>
      </w:r>
      <w:r w:rsidR="00D71198" w:rsidRPr="00DD228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…… бежал, бежал Заяц и забежал в самую чащу.</w:t>
      </w:r>
    </w:p>
    <w:p w:rsidR="00DD228E" w:rsidRPr="0057108B" w:rsidRDefault="00DD228E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16"/>
          <w:szCs w:val="16"/>
        </w:rPr>
      </w:pPr>
    </w:p>
    <w:p w:rsidR="00DD228E" w:rsidRDefault="0057108B" w:rsidP="00470506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2053590</wp:posOffset>
            </wp:positionH>
            <wp:positionV relativeFrom="paragraph">
              <wp:posOffset>234950</wp:posOffset>
            </wp:positionV>
            <wp:extent cx="1162050" cy="1066800"/>
            <wp:effectExtent l="19050" t="0" r="0" b="0"/>
            <wp:wrapNone/>
            <wp:docPr id="22" name="Рисунок 1" descr="C:\Users\12345\Downloads\26c29cadc2db53ebb4da702f1a74b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26c29cadc2db53ebb4da702f1a74b78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6F8E" w:rsidRPr="00DD228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      </w:t>
      </w:r>
      <w:r w:rsidR="00DD228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                    </w:t>
      </w:r>
      <w:r w:rsidR="00486F8E" w:rsidRPr="00DD228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</w:t>
      </w:r>
      <w:r w:rsidR="00D71198" w:rsidRPr="00DD228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А там Филин крыльями</w:t>
      </w:r>
      <w:r w:rsidR="00DD228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 </w:t>
      </w:r>
      <w:r w:rsidR="00470506" w:rsidRPr="00DD228E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ка – а – а –к захлопает……</w:t>
      </w:r>
    </w:p>
    <w:p w:rsidR="0057108B" w:rsidRPr="00DD228E" w:rsidRDefault="0057108B" w:rsidP="00470506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</w:p>
    <w:p w:rsidR="00DD228E" w:rsidRDefault="00DD228E" w:rsidP="00470506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 w:rsidRPr="008737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4" type="#_x0000_t136" style="position:absolute;left:0;text-align:left;margin-left:198.45pt;margin-top:9.95pt;width:15.75pt;height:18.75pt;z-index:251810816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11"/>
          </v:shape>
        </w:pict>
      </w:r>
    </w:p>
    <w:p w:rsidR="00D71198" w:rsidRDefault="00470506" w:rsidP="00470506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 xml:space="preserve"> </w:t>
      </w:r>
      <w:r w:rsidR="00D71198" w:rsidRPr="00432918">
        <w:rPr>
          <w:rFonts w:ascii="Times New Roman" w:hAnsi="Times New Roman" w:cs="Times New Roman"/>
          <w:b/>
          <w:noProof/>
          <w:color w:val="C00000"/>
          <w:sz w:val="28"/>
          <w:szCs w:val="28"/>
        </w:rPr>
        <w:t xml:space="preserve"> </w:t>
      </w:r>
    </w:p>
    <w:p w:rsidR="00CB235B" w:rsidRDefault="00CB235B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CB235B" w:rsidRDefault="00CB235B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CB235B" w:rsidRDefault="00CB235B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  <w:r w:rsidRPr="00CB235B"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5216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24750" cy="10677525"/>
            <wp:effectExtent l="19050" t="0" r="0" b="0"/>
            <wp:wrapNone/>
            <wp:docPr id="73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solidFill>
                      <a:srgbClr val="99FFCC">
                        <a:alpha val="69804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235B" w:rsidRPr="00432918" w:rsidRDefault="00CB235B" w:rsidP="00432918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D71198" w:rsidRPr="00432918" w:rsidRDefault="00D71198" w:rsidP="00432918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  <w:r w:rsidRPr="00432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5715</wp:posOffset>
            </wp:positionV>
            <wp:extent cx="5353050" cy="3848100"/>
            <wp:effectExtent l="19050" t="0" r="0" b="0"/>
            <wp:wrapNone/>
            <wp:docPr id="60" name="Рисунок 4" descr="C:\Users\12345\AppData\Local\Temp\Rar$DIa0.663\20150708_175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\AppData\Local\Temp\Rar$DIa0.663\20150708_175437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lum bright="-20000" contrast="30000"/>
                    </a:blip>
                    <a:srcRect l="12507" t="46712" r="26082" b="24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CB235B" w:rsidRPr="00CB235B" w:rsidRDefault="00CB235B" w:rsidP="00CB235B">
      <w:pPr>
        <w:pStyle w:val="a5"/>
        <w:spacing w:line="36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D71198" w:rsidRPr="00F258C9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6600CC"/>
          <w:sz w:val="24"/>
          <w:szCs w:val="24"/>
        </w:rPr>
      </w:pPr>
      <w:r w:rsidRPr="00F258C9">
        <w:rPr>
          <w:rFonts w:ascii="Times New Roman" w:hAnsi="Times New Roman" w:cs="Times New Roman"/>
          <w:b/>
          <w:noProof/>
          <w:color w:val="6600CC"/>
          <w:sz w:val="24"/>
          <w:szCs w:val="24"/>
          <w:u w:val="single"/>
        </w:rPr>
        <w:t>РЕЧЕВАЯ  ИГРА  С  ДВИЖЕНИЯМИ</w:t>
      </w:r>
      <w:r w:rsidRPr="00F258C9">
        <w:rPr>
          <w:rFonts w:ascii="Times New Roman" w:hAnsi="Times New Roman" w:cs="Times New Roman"/>
          <w:b/>
          <w:noProof/>
          <w:color w:val="6600CC"/>
          <w:sz w:val="24"/>
          <w:szCs w:val="24"/>
        </w:rPr>
        <w:t>:   «Филин»</w:t>
      </w:r>
    </w:p>
    <w:p w:rsidR="00D71198" w:rsidRPr="00F258C9" w:rsidRDefault="00D71198" w:rsidP="00CB235B">
      <w:pPr>
        <w:pStyle w:val="a5"/>
        <w:spacing w:line="360" w:lineRule="auto"/>
        <w:rPr>
          <w:rFonts w:ascii="Times New Roman" w:hAnsi="Times New Roman" w:cs="Times New Roman"/>
          <w:noProof/>
          <w:sz w:val="16"/>
          <w:szCs w:val="16"/>
        </w:rPr>
      </w:pPr>
    </w:p>
    <w:p w:rsidR="00D71198" w:rsidRPr="00F258C9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258C9">
        <w:rPr>
          <w:rFonts w:ascii="Times New Roman" w:hAnsi="Times New Roman" w:cs="Times New Roman"/>
          <w:b/>
          <w:noProof/>
          <w:sz w:val="24"/>
          <w:szCs w:val="24"/>
        </w:rPr>
        <w:t>В чистом поле дуб стоит,</w:t>
      </w:r>
      <w:r w:rsidRPr="00F258C9">
        <w:rPr>
          <w:rFonts w:ascii="Times New Roman" w:hAnsi="Times New Roman" w:cs="Times New Roman"/>
          <w:i/>
          <w:noProof/>
          <w:sz w:val="24"/>
          <w:szCs w:val="24"/>
        </w:rPr>
        <w:t xml:space="preserve">     поднять руки вверх, пальцы растопырены.</w:t>
      </w:r>
    </w:p>
    <w:p w:rsidR="00D71198" w:rsidRPr="00F258C9" w:rsidRDefault="00D71198" w:rsidP="00F258C9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258C9">
        <w:rPr>
          <w:rFonts w:ascii="Times New Roman" w:hAnsi="Times New Roman" w:cs="Times New Roman"/>
          <w:b/>
          <w:noProof/>
          <w:sz w:val="24"/>
          <w:szCs w:val="24"/>
        </w:rPr>
        <w:t xml:space="preserve">Филин на дубу сидит.           </w:t>
      </w:r>
      <w:r w:rsidRPr="00F258C9">
        <w:rPr>
          <w:rFonts w:ascii="Times New Roman" w:hAnsi="Times New Roman" w:cs="Times New Roman"/>
          <w:i/>
          <w:noProof/>
          <w:sz w:val="24"/>
          <w:szCs w:val="24"/>
        </w:rPr>
        <w:t>поставить руки на пояс и качать головой</w:t>
      </w:r>
      <w:r w:rsidR="00F258C9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F258C9">
        <w:rPr>
          <w:rFonts w:ascii="Times New Roman" w:hAnsi="Times New Roman" w:cs="Times New Roman"/>
          <w:i/>
          <w:noProof/>
          <w:sz w:val="24"/>
          <w:szCs w:val="24"/>
        </w:rPr>
        <w:t>вправо, влево.</w:t>
      </w:r>
    </w:p>
    <w:p w:rsidR="00F258C9" w:rsidRDefault="00D71198" w:rsidP="00F258C9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258C9">
        <w:rPr>
          <w:rFonts w:ascii="Times New Roman" w:hAnsi="Times New Roman" w:cs="Times New Roman"/>
          <w:b/>
          <w:noProof/>
          <w:sz w:val="24"/>
          <w:szCs w:val="24"/>
        </w:rPr>
        <w:t xml:space="preserve">У него такой вот нос,       </w:t>
      </w:r>
      <w:r w:rsidRPr="00F258C9">
        <w:rPr>
          <w:rFonts w:ascii="Times New Roman" w:hAnsi="Times New Roman" w:cs="Times New Roman"/>
          <w:i/>
          <w:noProof/>
          <w:sz w:val="24"/>
          <w:szCs w:val="24"/>
        </w:rPr>
        <w:t xml:space="preserve">поставить раскрытую ладонь к носу, прикасаясь к нему большим </w:t>
      </w:r>
      <w:r w:rsidR="00F258C9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</w:p>
    <w:p w:rsidR="00D71198" w:rsidRPr="00F258C9" w:rsidRDefault="00F258C9" w:rsidP="00F258C9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</w:t>
      </w:r>
      <w:r w:rsidR="00D71198" w:rsidRPr="00F258C9">
        <w:rPr>
          <w:rFonts w:ascii="Times New Roman" w:hAnsi="Times New Roman" w:cs="Times New Roman"/>
          <w:i/>
          <w:noProof/>
          <w:sz w:val="24"/>
          <w:szCs w:val="24"/>
        </w:rPr>
        <w:t>пальцем, сжи</w:t>
      </w:r>
      <w:r>
        <w:rPr>
          <w:rFonts w:ascii="Times New Roman" w:hAnsi="Times New Roman" w:cs="Times New Roman"/>
          <w:i/>
          <w:noProof/>
          <w:sz w:val="24"/>
          <w:szCs w:val="24"/>
        </w:rPr>
        <w:t>мать и разжимать</w:t>
      </w:r>
      <w:r w:rsidR="00D71198" w:rsidRPr="00F258C9">
        <w:rPr>
          <w:rFonts w:ascii="Times New Roman" w:hAnsi="Times New Roman" w:cs="Times New Roman"/>
          <w:i/>
          <w:noProof/>
          <w:sz w:val="24"/>
          <w:szCs w:val="24"/>
        </w:rPr>
        <w:t xml:space="preserve"> остальные пальцы.</w:t>
      </w:r>
    </w:p>
    <w:p w:rsidR="00D71198" w:rsidRPr="00F258C9" w:rsidRDefault="00D71198" w:rsidP="00F258C9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258C9">
        <w:rPr>
          <w:rFonts w:ascii="Times New Roman" w:hAnsi="Times New Roman" w:cs="Times New Roman"/>
          <w:b/>
          <w:noProof/>
          <w:sz w:val="24"/>
          <w:szCs w:val="24"/>
        </w:rPr>
        <w:t xml:space="preserve">Филин пухом весь оброс.         </w:t>
      </w:r>
      <w:r w:rsidRPr="00F258C9">
        <w:rPr>
          <w:rFonts w:ascii="Times New Roman" w:hAnsi="Times New Roman" w:cs="Times New Roman"/>
          <w:i/>
          <w:noProof/>
          <w:sz w:val="24"/>
          <w:szCs w:val="24"/>
        </w:rPr>
        <w:t>поставить руки на пояс, поднимать и опускать плечи.</w:t>
      </w:r>
    </w:p>
    <w:p w:rsidR="00D71198" w:rsidRPr="00F258C9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258C9">
        <w:rPr>
          <w:rFonts w:ascii="Times New Roman" w:hAnsi="Times New Roman" w:cs="Times New Roman"/>
          <w:b/>
          <w:noProof/>
          <w:sz w:val="24"/>
          <w:szCs w:val="24"/>
        </w:rPr>
        <w:t xml:space="preserve">Ночью Филин ухнет: «УХ!»    </w:t>
      </w:r>
      <w:r w:rsidRPr="00F258C9">
        <w:rPr>
          <w:rFonts w:ascii="Times New Roman" w:hAnsi="Times New Roman" w:cs="Times New Roman"/>
          <w:i/>
          <w:noProof/>
          <w:sz w:val="24"/>
          <w:szCs w:val="24"/>
        </w:rPr>
        <w:t xml:space="preserve">погрозить пальцем одной руки, приставить </w:t>
      </w:r>
    </w:p>
    <w:p w:rsidR="00D71198" w:rsidRPr="00F258C9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258C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</w:t>
      </w:r>
      <w:r w:rsidR="00F258C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</w:t>
      </w:r>
      <w:r w:rsidRPr="00F258C9">
        <w:rPr>
          <w:rFonts w:ascii="Times New Roman" w:hAnsi="Times New Roman" w:cs="Times New Roman"/>
          <w:i/>
          <w:noProof/>
          <w:sz w:val="24"/>
          <w:szCs w:val="24"/>
        </w:rPr>
        <w:t>ладони ко рту рупором и крикнуть «Ух!»</w:t>
      </w:r>
    </w:p>
    <w:p w:rsidR="00D71198" w:rsidRPr="00F258C9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258C9">
        <w:rPr>
          <w:rFonts w:ascii="Times New Roman" w:hAnsi="Times New Roman" w:cs="Times New Roman"/>
          <w:b/>
          <w:noProof/>
          <w:sz w:val="24"/>
          <w:szCs w:val="24"/>
        </w:rPr>
        <w:t xml:space="preserve">Аж захватывае дух!           </w:t>
      </w:r>
      <w:r w:rsidRPr="00F258C9">
        <w:rPr>
          <w:rFonts w:ascii="Times New Roman" w:hAnsi="Times New Roman" w:cs="Times New Roman"/>
          <w:i/>
          <w:noProof/>
          <w:sz w:val="24"/>
          <w:szCs w:val="24"/>
        </w:rPr>
        <w:t xml:space="preserve">приложить ладошки к щекам и покачать головой     </w:t>
      </w:r>
    </w:p>
    <w:p w:rsidR="00D71198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258C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</w:t>
      </w:r>
      <w:r w:rsidR="00F258C9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Pr="00F258C9">
        <w:rPr>
          <w:rFonts w:ascii="Times New Roman" w:hAnsi="Times New Roman" w:cs="Times New Roman"/>
          <w:i/>
          <w:noProof/>
          <w:sz w:val="24"/>
          <w:szCs w:val="24"/>
        </w:rPr>
        <w:t>вправо и влево в ритме текста.</w:t>
      </w:r>
    </w:p>
    <w:p w:rsidR="00F258C9" w:rsidRPr="00F258C9" w:rsidRDefault="0068431C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16"/>
          <w:szCs w:val="16"/>
        </w:rPr>
      </w:pPr>
      <w:r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842560" behindDoc="1" locked="0" layoutInCell="1" allowOverlap="1">
            <wp:simplePos x="0" y="0"/>
            <wp:positionH relativeFrom="column">
              <wp:posOffset>3082290</wp:posOffset>
            </wp:positionH>
            <wp:positionV relativeFrom="paragraph">
              <wp:posOffset>86360</wp:posOffset>
            </wp:positionV>
            <wp:extent cx="2710180" cy="1924050"/>
            <wp:effectExtent l="57150" t="38100" r="33020" b="19050"/>
            <wp:wrapNone/>
            <wp:docPr id="43" name="Рисунок 5" descr="C:\Users\12345\Desktop\DSCF3458[(012969)2022-03-17-13-03-58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5\Desktop\DSCF3458[(012969)2022-03-17-13-03-58]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lum bright="20000" contrast="20000"/>
                    </a:blip>
                    <a:srcRect l="5052" t="7212" r="6182" b="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180" cy="19240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noProof/>
          <w:sz w:val="16"/>
          <w:szCs w:val="16"/>
          <w:lang w:eastAsia="ru-RU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86360</wp:posOffset>
            </wp:positionV>
            <wp:extent cx="2743200" cy="1924050"/>
            <wp:effectExtent l="57150" t="38100" r="38100" b="19050"/>
            <wp:wrapNone/>
            <wp:docPr id="36" name="Рисунок 4" descr="C:\Users\12345\Desktop\DSCF3458[(013176)2022-03-17-13-00-36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5\Desktop\DSCF3458[(013176)2022-03-17-13-00-36]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lum bright="20000" contrast="20000"/>
                    </a:blip>
                    <a:srcRect l="5398" t="7692" r="7150" b="1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24050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8C9" w:rsidRPr="00F258C9" w:rsidRDefault="00F258C9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16"/>
          <w:szCs w:val="16"/>
        </w:rPr>
      </w:pPr>
    </w:p>
    <w:p w:rsidR="00F258C9" w:rsidRDefault="00F258C9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F258C9" w:rsidRDefault="00F258C9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F258C9" w:rsidRPr="00F258C9" w:rsidRDefault="00F258C9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CB235B" w:rsidRDefault="00CB235B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F258C9" w:rsidRDefault="00F258C9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F258C9" w:rsidRDefault="00F258C9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2205990</wp:posOffset>
            </wp:positionH>
            <wp:positionV relativeFrom="paragraph">
              <wp:posOffset>154940</wp:posOffset>
            </wp:positionV>
            <wp:extent cx="1114425" cy="1019175"/>
            <wp:effectExtent l="19050" t="0" r="0" b="0"/>
            <wp:wrapNone/>
            <wp:docPr id="26" name="Рисунок 1" descr="C:\Users\12345\Downloads\26c29cadc2db53ebb4da702f1a74b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26c29cadc2db53ebb4da702f1a74b78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58C9" w:rsidRDefault="00F258C9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</w:p>
    <w:p w:rsidR="00F258C9" w:rsidRPr="00F258C9" w:rsidRDefault="00F258C9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F258C9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5" type="#_x0000_t136" style="position:absolute;left:0;text-align:left;margin-left:209.7pt;margin-top:1.2pt;width:15.75pt;height:18.75pt;z-index:251813888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12"/>
          </v:shape>
        </w:pict>
      </w:r>
    </w:p>
    <w:p w:rsidR="00D71198" w:rsidRDefault="00486F8E" w:rsidP="00CB235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 w:rsidRPr="00F258C9">
        <w:rPr>
          <w:rFonts w:ascii="Times New Roman" w:hAnsi="Times New Roman" w:cs="Times New Roman"/>
          <w:noProof/>
          <w:sz w:val="24"/>
          <w:szCs w:val="24"/>
        </w:rPr>
        <w:t xml:space="preserve">          </w:t>
      </w:r>
      <w:r w:rsidR="00F258C9">
        <w:rPr>
          <w:rFonts w:ascii="Times New Roman" w:hAnsi="Times New Roman" w:cs="Times New Roman"/>
          <w:noProof/>
          <w:sz w:val="24"/>
          <w:szCs w:val="24"/>
        </w:rPr>
        <w:t xml:space="preserve">             </w:t>
      </w:r>
      <w:r w:rsidR="0068431C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71198" w:rsidRPr="00F258C9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…… испугался Заяц </w:t>
      </w:r>
      <w:r w:rsidRPr="00F258C9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                        </w:t>
      </w:r>
      <w:r w:rsidR="00F258C9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 xml:space="preserve">   </w:t>
      </w:r>
      <w:r w:rsidR="00D71198" w:rsidRPr="00F258C9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и побежал из лесу к речке……</w:t>
      </w:r>
    </w:p>
    <w:p w:rsidR="00F258C9" w:rsidRDefault="00F258C9" w:rsidP="00CB235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</w:p>
    <w:p w:rsidR="00CB235B" w:rsidRPr="00CB235B" w:rsidRDefault="00CB235B" w:rsidP="00F258C9">
      <w:pPr>
        <w:pStyle w:val="a5"/>
        <w:spacing w:line="360" w:lineRule="auto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D71198" w:rsidRDefault="00CB235B" w:rsidP="00D71198">
      <w:pPr>
        <w:pStyle w:val="a5"/>
        <w:ind w:left="-284"/>
        <w:rPr>
          <w:noProof/>
          <w:sz w:val="28"/>
          <w:szCs w:val="28"/>
        </w:rPr>
      </w:pPr>
      <w:r w:rsidRPr="00CB235B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24750" cy="10677525"/>
            <wp:effectExtent l="19050" t="0" r="0" b="0"/>
            <wp:wrapNone/>
            <wp:docPr id="74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solidFill>
                      <a:srgbClr val="99FFCC">
                        <a:alpha val="69804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CB235B" w:rsidP="00D71198">
      <w:pPr>
        <w:pStyle w:val="a5"/>
        <w:ind w:left="-284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137160</wp:posOffset>
            </wp:positionV>
            <wp:extent cx="4705350" cy="2924175"/>
            <wp:effectExtent l="19050" t="0" r="0" b="0"/>
            <wp:wrapNone/>
            <wp:docPr id="62" name="Рисунок 3" descr="C:\Users\12345\AppData\Local\Temp\Rar$DIa0.237\20150708_17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237\20150708_175050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-20000" contrast="30000"/>
                    </a:blip>
                    <a:srcRect l="17638" t="12925" r="20150" b="59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D71198">
      <w:pPr>
        <w:pStyle w:val="a5"/>
        <w:ind w:left="-284"/>
        <w:rPr>
          <w:noProof/>
          <w:sz w:val="28"/>
          <w:szCs w:val="28"/>
        </w:rPr>
      </w:pPr>
    </w:p>
    <w:p w:rsidR="00D71198" w:rsidRDefault="00D71198" w:rsidP="00CB235B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8431C" w:rsidRPr="0068431C" w:rsidRDefault="0068431C" w:rsidP="00CB235B">
      <w:pPr>
        <w:pStyle w:val="a5"/>
        <w:spacing w:line="360" w:lineRule="auto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D71198" w:rsidRPr="0068431C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68431C">
        <w:rPr>
          <w:rFonts w:ascii="Times New Roman" w:hAnsi="Times New Roman" w:cs="Times New Roman"/>
          <w:b/>
          <w:noProof/>
          <w:sz w:val="24"/>
          <w:szCs w:val="24"/>
        </w:rPr>
        <w:t xml:space="preserve">Вы скачите палочки,     </w:t>
      </w:r>
      <w:r w:rsidRPr="0068431C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>Стучать по полу двумя палочками</w:t>
      </w:r>
    </w:p>
    <w:p w:rsidR="00D71198" w:rsidRPr="0068431C" w:rsidRDefault="00D71198" w:rsidP="00CB235B">
      <w:pPr>
        <w:pStyle w:val="a5"/>
        <w:spacing w:line="360" w:lineRule="auto"/>
        <w:ind w:left="-284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68431C">
        <w:rPr>
          <w:rFonts w:ascii="Times New Roman" w:eastAsia="Calibri" w:hAnsi="Times New Roman" w:cs="Times New Roman"/>
          <w:b/>
          <w:noProof/>
          <w:sz w:val="24"/>
          <w:szCs w:val="24"/>
        </w:rPr>
        <w:t>К</w:t>
      </w:r>
      <w:r w:rsidRPr="0068431C">
        <w:rPr>
          <w:rFonts w:ascii="Times New Roman" w:hAnsi="Times New Roman" w:cs="Times New Roman"/>
          <w:b/>
          <w:noProof/>
          <w:sz w:val="24"/>
          <w:szCs w:val="24"/>
        </w:rPr>
        <w:t>ак маленькие</w:t>
      </w:r>
      <w:r w:rsidRPr="0068431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зайчики.</w:t>
      </w:r>
      <w:r w:rsidRP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68431C">
        <w:rPr>
          <w:rFonts w:ascii="Times New Roman" w:hAnsi="Times New Roman" w:cs="Times New Roman"/>
          <w:i/>
          <w:noProof/>
          <w:sz w:val="24"/>
          <w:szCs w:val="24"/>
        </w:rPr>
        <w:t xml:space="preserve">   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одновременно на каждую </w:t>
      </w:r>
      <w:r w:rsidRPr="0068431C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>четверть.</w:t>
      </w:r>
    </w:p>
    <w:p w:rsidR="00D71198" w:rsidRPr="0068431C" w:rsidRDefault="00D71198" w:rsidP="0068431C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68431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ыг – скок, прыг – скок,  </w:t>
      </w:r>
      <w:r w:rsidRP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алочкой о палочку четвертными </w:t>
      </w:r>
      <w:r w:rsidRPr="0068431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>длительностями.</w:t>
      </w:r>
    </w:p>
    <w:p w:rsidR="00D71198" w:rsidRPr="0068431C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68431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искакали на лужок.    </w:t>
      </w:r>
      <w:r w:rsidRP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алочками по очереди на каждую </w:t>
      </w:r>
    </w:p>
    <w:p w:rsidR="00D71198" w:rsidRPr="0068431C" w:rsidRDefault="00D71198" w:rsidP="0068431C">
      <w:pPr>
        <w:pStyle w:val="a5"/>
        <w:tabs>
          <w:tab w:val="left" w:pos="9072"/>
        </w:tabs>
        <w:spacing w:line="360" w:lineRule="auto"/>
        <w:ind w:left="-284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</w:t>
      </w:r>
      <w:r w:rsid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>восьмую длительность.</w:t>
      </w:r>
    </w:p>
    <w:p w:rsidR="00D71198" w:rsidRPr="0068431C" w:rsidRDefault="00D71198" w:rsidP="00CB235B">
      <w:pPr>
        <w:pStyle w:val="a5"/>
        <w:tabs>
          <w:tab w:val="left" w:pos="284"/>
        </w:tabs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68431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авой ножкой топ – топ,   </w:t>
      </w:r>
      <w:r w:rsidRPr="0068431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о полу палочкой в правой руке на </w:t>
      </w:r>
    </w:p>
    <w:p w:rsidR="00D71198" w:rsidRPr="0068431C" w:rsidRDefault="00D71198" w:rsidP="00CB235B">
      <w:pPr>
        <w:pStyle w:val="a5"/>
        <w:tabs>
          <w:tab w:val="left" w:pos="284"/>
        </w:tabs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>каждую четвертную длительность.</w:t>
      </w:r>
    </w:p>
    <w:p w:rsidR="00D71198" w:rsidRPr="0068431C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68431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Левой ножкой топ – топ.   </w:t>
      </w:r>
      <w:r w:rsidRP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другой палочкой на каждую </w:t>
      </w:r>
    </w:p>
    <w:p w:rsidR="00D71198" w:rsidRPr="0068431C" w:rsidRDefault="00D71198" w:rsidP="0068431C">
      <w:pPr>
        <w:pStyle w:val="a5"/>
        <w:tabs>
          <w:tab w:val="left" w:pos="9072"/>
        </w:tabs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</w:t>
      </w:r>
      <w:r w:rsid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>четвертную длительность.</w:t>
      </w:r>
    </w:p>
    <w:p w:rsidR="00D71198" w:rsidRPr="0068431C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68431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На головку сели </w:t>
      </w:r>
      <w:r w:rsidRPr="0068431C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–     </w:t>
      </w:r>
      <w:r w:rsidRPr="0068431C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делать «рожки» (поставить палочки на голову) </w:t>
      </w:r>
    </w:p>
    <w:p w:rsidR="00D71198" w:rsidRPr="0068431C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68431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есенку запели.  </w:t>
      </w:r>
      <w:r w:rsidRP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</w:t>
      </w:r>
      <w:r w:rsidR="0068431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  <w:r w:rsidRPr="0068431C">
        <w:rPr>
          <w:rFonts w:ascii="Times New Roman" w:eastAsia="Calibri" w:hAnsi="Times New Roman" w:cs="Times New Roman"/>
          <w:i/>
          <w:noProof/>
          <w:sz w:val="24"/>
          <w:szCs w:val="24"/>
        </w:rPr>
        <w:t>и пошевелить ими.</w:t>
      </w:r>
    </w:p>
    <w:p w:rsidR="00D71198" w:rsidRPr="0068431C" w:rsidRDefault="00D71198" w:rsidP="00CB235B">
      <w:pPr>
        <w:pStyle w:val="a5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8431C" w:rsidRDefault="00D71198" w:rsidP="0068431C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 w:rsidRPr="0068431C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</w:t>
      </w:r>
      <w:r w:rsidR="0068431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Pr="0068431C">
        <w:rPr>
          <w:rFonts w:ascii="Times New Roman" w:hAnsi="Times New Roman" w:cs="Times New Roman"/>
          <w:b/>
          <w:noProof/>
          <w:color w:val="C00000"/>
          <w:sz w:val="24"/>
          <w:szCs w:val="24"/>
        </w:rPr>
        <w:t>…… а на берегу речки лягушки сидели…..</w:t>
      </w:r>
    </w:p>
    <w:p w:rsidR="0068431C" w:rsidRDefault="0068431C" w:rsidP="0068431C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ru-RU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6355</wp:posOffset>
            </wp:positionV>
            <wp:extent cx="5562600" cy="2676525"/>
            <wp:effectExtent l="19050" t="0" r="0" b="0"/>
            <wp:wrapNone/>
            <wp:docPr id="63" name="Рисунок 5" descr="C:\Users\12345\AppData\Local\Temp\Rar$DIa0.452\20150708_17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5\AppData\Local\Temp\Rar$DIa0.452\20150708_17565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-20000" contrast="30000"/>
                    </a:blip>
                    <a:srcRect l="23089" t="52154" r="15339" b="24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13" cy="267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68431C" w:rsidRDefault="0068431C" w:rsidP="00CB235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486F8E" w:rsidRPr="00CB235B" w:rsidRDefault="00486F8E" w:rsidP="00CB235B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color w:val="C00000"/>
          <w:sz w:val="28"/>
          <w:szCs w:val="28"/>
        </w:rPr>
      </w:pPr>
    </w:p>
    <w:p w:rsidR="00D71198" w:rsidRPr="00CB235B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16"/>
          <w:szCs w:val="16"/>
        </w:rPr>
      </w:pPr>
    </w:p>
    <w:p w:rsidR="00D71198" w:rsidRPr="00CB235B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CB235B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CB235B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CB235B" w:rsidRDefault="00486F8E" w:rsidP="00CB235B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320290</wp:posOffset>
            </wp:positionH>
            <wp:positionV relativeFrom="paragraph">
              <wp:posOffset>160656</wp:posOffset>
            </wp:positionV>
            <wp:extent cx="1061694" cy="971550"/>
            <wp:effectExtent l="0" t="0" r="0" b="0"/>
            <wp:wrapNone/>
            <wp:docPr id="27" name="Рисунок 1" descr="C:\Users\12345\Downloads\26c29cadc2db53ebb4da702f1a74b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26c29cadc2db53ebb4da702f1a74b78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694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198" w:rsidRPr="00CB235B" w:rsidRDefault="0087374B" w:rsidP="00CB235B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  <w:r w:rsidRPr="008737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46" type="#_x0000_t136" style="position:absolute;left:0;text-align:left;margin-left:215.7pt;margin-top:16.25pt;width:15.75pt;height:18.75pt;z-index:251816960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13"/>
          </v:shape>
        </w:pict>
      </w:r>
    </w:p>
    <w:p w:rsidR="00D71198" w:rsidRPr="00CB235B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CB235B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CB235B" w:rsidRDefault="00D71198" w:rsidP="00CB235B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</w:p>
    <w:p w:rsidR="00D71198" w:rsidRPr="00516ABC" w:rsidRDefault="00516ABC" w:rsidP="00516ABC">
      <w:pPr>
        <w:pStyle w:val="a5"/>
        <w:spacing w:line="360" w:lineRule="auto"/>
        <w:ind w:left="-284"/>
        <w:rPr>
          <w:rFonts w:ascii="Times New Roman" w:hAnsi="Times New Roman" w:cs="Times New Roman"/>
          <w:noProof/>
          <w:sz w:val="28"/>
          <w:szCs w:val="28"/>
        </w:rPr>
      </w:pPr>
      <w:r w:rsidRPr="00516A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24750" cy="10677525"/>
            <wp:effectExtent l="19050" t="0" r="0" b="0"/>
            <wp:wrapNone/>
            <wp:docPr id="75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solidFill>
                      <a:srgbClr val="99FFCC">
                        <a:alpha val="69804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198" w:rsidRPr="00516ABC" w:rsidRDefault="00D71198" w:rsidP="00516ABC">
      <w:pPr>
        <w:pStyle w:val="a5"/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D71198" w:rsidRPr="00516ABC" w:rsidRDefault="00D71198" w:rsidP="00516ABC">
      <w:pPr>
        <w:pStyle w:val="a5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71198" w:rsidRPr="00BC3000" w:rsidRDefault="00D71198" w:rsidP="00516ABC">
      <w:pPr>
        <w:pStyle w:val="a5"/>
        <w:spacing w:line="360" w:lineRule="auto"/>
        <w:ind w:left="-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C3000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ИГРА  С  ПАЛОЧКАМИ</w:t>
      </w:r>
      <w:r w:rsidRPr="00BC3000">
        <w:rPr>
          <w:rFonts w:ascii="Times New Roman" w:hAnsi="Times New Roman" w:cs="Times New Roman"/>
          <w:b/>
          <w:color w:val="FF0000"/>
          <w:sz w:val="24"/>
          <w:szCs w:val="24"/>
        </w:rPr>
        <w:t>:  «Лягушки»</w:t>
      </w:r>
    </w:p>
    <w:p w:rsidR="00D71198" w:rsidRPr="00BC3000" w:rsidRDefault="00D71198" w:rsidP="00516ABC">
      <w:pPr>
        <w:pStyle w:val="a5"/>
        <w:spacing w:line="360" w:lineRule="auto"/>
        <w:ind w:left="-567" w:firstLine="708"/>
        <w:rPr>
          <w:rFonts w:ascii="Times New Roman" w:hAnsi="Times New Roman" w:cs="Times New Roman"/>
          <w:b/>
          <w:color w:val="0000FF"/>
          <w:sz w:val="16"/>
          <w:szCs w:val="16"/>
        </w:rPr>
      </w:pPr>
    </w:p>
    <w:p w:rsidR="00D71198" w:rsidRPr="00BC3000" w:rsidRDefault="00D71198" w:rsidP="00BC3000">
      <w:pPr>
        <w:pStyle w:val="a5"/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r w:rsidRPr="00BC3000">
        <w:rPr>
          <w:rFonts w:ascii="Times New Roman" w:eastAsia="Calibri" w:hAnsi="Times New Roman" w:cs="Times New Roman"/>
          <w:b/>
          <w:sz w:val="24"/>
          <w:szCs w:val="24"/>
        </w:rPr>
        <w:t>Сидели дружно на лугу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3000">
        <w:rPr>
          <w:rFonts w:ascii="Times New Roman" w:hAnsi="Times New Roman" w:cs="Times New Roman"/>
          <w:i/>
          <w:sz w:val="24"/>
          <w:szCs w:val="24"/>
        </w:rPr>
        <w:t xml:space="preserve">     с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>тучать одновременно двумя</w:t>
      </w:r>
      <w:r w:rsidRPr="00BC300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 xml:space="preserve">палочками по полу </w:t>
      </w:r>
      <w:r w:rsidRPr="00BC30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>вправо и влево.</w:t>
      </w:r>
    </w:p>
    <w:p w:rsidR="00D71198" w:rsidRPr="00BC3000" w:rsidRDefault="00D71198" w:rsidP="00516ABC">
      <w:pPr>
        <w:pStyle w:val="a5"/>
        <w:spacing w:line="36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BC3000">
        <w:rPr>
          <w:rFonts w:ascii="Times New Roman" w:eastAsia="Calibri" w:hAnsi="Times New Roman" w:cs="Times New Roman"/>
          <w:b/>
          <w:sz w:val="24"/>
          <w:szCs w:val="24"/>
        </w:rPr>
        <w:t>Зелёные лягушки</w:t>
      </w:r>
      <w:proofErr w:type="gram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BC30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3000">
        <w:rPr>
          <w:rFonts w:ascii="Times New Roman" w:hAnsi="Times New Roman" w:cs="Times New Roman"/>
          <w:i/>
          <w:sz w:val="24"/>
          <w:szCs w:val="24"/>
        </w:rPr>
        <w:t xml:space="preserve">       </w:t>
      </w:r>
      <w:proofErr w:type="gramStart"/>
      <w:r w:rsidRPr="00BC300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C3000">
        <w:rPr>
          <w:rFonts w:ascii="Times New Roman" w:eastAsia="Calibri" w:hAnsi="Times New Roman" w:cs="Times New Roman"/>
          <w:i/>
          <w:sz w:val="24"/>
          <w:szCs w:val="24"/>
        </w:rPr>
        <w:t>тучать основаниями  палочек перед собой</w:t>
      </w:r>
    </w:p>
    <w:p w:rsidR="00D71198" w:rsidRPr="00BC3000" w:rsidRDefault="00D71198" w:rsidP="00BC3000">
      <w:pPr>
        <w:pStyle w:val="a5"/>
        <w:spacing w:line="36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BC300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</w:t>
      </w:r>
      <w:r w:rsidR="00516ABC" w:rsidRPr="00BC300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="00BC300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>при  вертикальном положении  палочек.</w:t>
      </w:r>
    </w:p>
    <w:p w:rsidR="00D71198" w:rsidRPr="00BC3000" w:rsidRDefault="00D71198" w:rsidP="00516ABC">
      <w:pPr>
        <w:pStyle w:val="a5"/>
        <w:spacing w:line="360" w:lineRule="auto"/>
        <w:ind w:left="-567"/>
        <w:rPr>
          <w:rFonts w:ascii="Times New Roman" w:eastAsia="Calibri" w:hAnsi="Times New Roman" w:cs="Times New Roman"/>
          <w:i/>
          <w:sz w:val="24"/>
          <w:szCs w:val="24"/>
        </w:rPr>
      </w:pPr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Купались </w:t>
      </w:r>
      <w:proofErr w:type="gram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весе</w:t>
      </w:r>
      <w:proofErr w:type="gram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–    </w:t>
      </w:r>
      <w:r w:rsidRPr="00BC3000">
        <w:rPr>
          <w:rFonts w:ascii="Times New Roman" w:hAnsi="Times New Roman" w:cs="Times New Roman"/>
          <w:i/>
          <w:sz w:val="24"/>
          <w:szCs w:val="24"/>
        </w:rPr>
        <w:t>с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>тучать палочкой о палочку.</w:t>
      </w:r>
    </w:p>
    <w:p w:rsidR="00D71198" w:rsidRPr="00BC3000" w:rsidRDefault="00516ABC" w:rsidP="00516ABC">
      <w:pPr>
        <w:pStyle w:val="a5"/>
        <w:spacing w:line="360" w:lineRule="auto"/>
        <w:ind w:left="-567" w:right="-426"/>
        <w:rPr>
          <w:rFonts w:ascii="Times New Roman" w:eastAsia="Calibri" w:hAnsi="Times New Roman" w:cs="Times New Roman"/>
          <w:b/>
          <w:sz w:val="24"/>
          <w:szCs w:val="24"/>
        </w:rPr>
      </w:pPr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</w:t>
      </w:r>
      <w:r w:rsidR="00D71198"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–  </w:t>
      </w:r>
      <w:proofErr w:type="spellStart"/>
      <w:proofErr w:type="gramStart"/>
      <w:r w:rsidR="00D71198" w:rsidRPr="00BC3000">
        <w:rPr>
          <w:rFonts w:ascii="Times New Roman" w:eastAsia="Calibri" w:hAnsi="Times New Roman" w:cs="Times New Roman"/>
          <w:b/>
          <w:sz w:val="24"/>
          <w:szCs w:val="24"/>
        </w:rPr>
        <w:t>ло</w:t>
      </w:r>
      <w:proofErr w:type="spellEnd"/>
      <w:r w:rsidR="00D71198"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в</w:t>
      </w:r>
      <w:proofErr w:type="gramEnd"/>
      <w:r w:rsidR="00D71198"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пруду</w:t>
      </w:r>
      <w:r w:rsidR="00D71198" w:rsidRPr="00BC30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71198" w:rsidRPr="00BC3000">
        <w:rPr>
          <w:rFonts w:ascii="Times New Roman" w:hAnsi="Times New Roman" w:cs="Times New Roman"/>
          <w:i/>
          <w:sz w:val="24"/>
          <w:szCs w:val="24"/>
        </w:rPr>
        <w:t xml:space="preserve">    с</w:t>
      </w:r>
      <w:r w:rsidR="00D71198" w:rsidRPr="00BC3000">
        <w:rPr>
          <w:rFonts w:ascii="Times New Roman" w:eastAsia="Calibri" w:hAnsi="Times New Roman" w:cs="Times New Roman"/>
          <w:i/>
          <w:sz w:val="24"/>
          <w:szCs w:val="24"/>
        </w:rPr>
        <w:t>тучать одновременно двумя  палочками по полу.</w:t>
      </w:r>
    </w:p>
    <w:p w:rsidR="00D71198" w:rsidRPr="00BC3000" w:rsidRDefault="00D71198" w:rsidP="00516ABC">
      <w:pPr>
        <w:pStyle w:val="a5"/>
        <w:spacing w:line="360" w:lineRule="auto"/>
        <w:ind w:left="-567"/>
        <w:rPr>
          <w:rFonts w:ascii="Times New Roman" w:eastAsia="Calibri" w:hAnsi="Times New Roman" w:cs="Times New Roman"/>
          <w:b/>
          <w:sz w:val="24"/>
          <w:szCs w:val="24"/>
        </w:rPr>
      </w:pPr>
      <w:r w:rsidRPr="00BC3000">
        <w:rPr>
          <w:rFonts w:ascii="Times New Roman" w:eastAsia="Calibri" w:hAnsi="Times New Roman" w:cs="Times New Roman"/>
          <w:b/>
          <w:sz w:val="24"/>
          <w:szCs w:val="24"/>
        </w:rPr>
        <w:t>Забавные квакушки</w:t>
      </w:r>
      <w:proofErr w:type="gram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BC300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C3000">
        <w:rPr>
          <w:rFonts w:ascii="Times New Roman" w:eastAsia="Calibri" w:hAnsi="Times New Roman" w:cs="Times New Roman"/>
          <w:i/>
          <w:sz w:val="24"/>
          <w:szCs w:val="24"/>
        </w:rPr>
        <w:t>тучать основаниями  палочек перед собой</w:t>
      </w:r>
    </w:p>
    <w:p w:rsidR="00D71198" w:rsidRPr="00BC3000" w:rsidRDefault="00D71198" w:rsidP="00516ABC">
      <w:pPr>
        <w:pStyle w:val="a5"/>
        <w:spacing w:line="360" w:lineRule="auto"/>
        <w:ind w:left="-426"/>
        <w:rPr>
          <w:rFonts w:ascii="Times New Roman" w:hAnsi="Times New Roman" w:cs="Times New Roman"/>
          <w:i/>
          <w:sz w:val="24"/>
          <w:szCs w:val="24"/>
        </w:rPr>
      </w:pPr>
      <w:r w:rsidRPr="00BC3000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                                            </w:t>
      </w:r>
      <w:r w:rsidR="00516ABC" w:rsidRPr="00BC3000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BC3000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>при  вертикальном положении  палочек.</w:t>
      </w:r>
    </w:p>
    <w:p w:rsidR="00D71198" w:rsidRPr="00BC3000" w:rsidRDefault="00D71198" w:rsidP="00516ABC">
      <w:pPr>
        <w:pStyle w:val="a5"/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уа</w:t>
      </w:r>
      <w:proofErr w:type="spell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proofErr w:type="gram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ва</w:t>
      </w:r>
      <w:proofErr w:type="spell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ва</w:t>
      </w:r>
      <w:proofErr w:type="spellEnd"/>
      <w:proofErr w:type="gram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,  </w:t>
      </w:r>
      <w:proofErr w:type="spell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уа</w:t>
      </w:r>
      <w:proofErr w:type="spell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ва</w:t>
      </w:r>
      <w:proofErr w:type="spell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ва</w:t>
      </w:r>
      <w:proofErr w:type="spell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 xml:space="preserve">      </w:t>
      </w:r>
      <w:r w:rsidRPr="00BC3000">
        <w:rPr>
          <w:rFonts w:ascii="Times New Roman" w:hAnsi="Times New Roman" w:cs="Times New Roman"/>
          <w:i/>
          <w:sz w:val="24"/>
          <w:szCs w:val="24"/>
        </w:rPr>
        <w:t xml:space="preserve"> с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>тучать палочкой о палочку.</w:t>
      </w:r>
    </w:p>
    <w:p w:rsidR="00D71198" w:rsidRPr="00BC3000" w:rsidRDefault="00D71198" w:rsidP="00516ABC">
      <w:pPr>
        <w:pStyle w:val="a5"/>
        <w:spacing w:line="360" w:lineRule="auto"/>
        <w:ind w:left="-567" w:right="-426"/>
        <w:rPr>
          <w:rFonts w:ascii="Times New Roman" w:eastAsia="Calibri" w:hAnsi="Times New Roman" w:cs="Times New Roman"/>
          <w:b/>
          <w:sz w:val="24"/>
          <w:szCs w:val="24"/>
        </w:rPr>
      </w:pPr>
      <w:r w:rsidRPr="00BC3000">
        <w:rPr>
          <w:rFonts w:ascii="Times New Roman" w:eastAsia="Calibri" w:hAnsi="Times New Roman" w:cs="Times New Roman"/>
          <w:b/>
          <w:sz w:val="24"/>
          <w:szCs w:val="24"/>
        </w:rPr>
        <w:t>Зелёные лягушки</w:t>
      </w:r>
      <w:proofErr w:type="gram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BC30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3000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proofErr w:type="gramStart"/>
      <w:r w:rsidRPr="00BC300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C3000">
        <w:rPr>
          <w:rFonts w:ascii="Times New Roman" w:eastAsia="Calibri" w:hAnsi="Times New Roman" w:cs="Times New Roman"/>
          <w:i/>
          <w:sz w:val="24"/>
          <w:szCs w:val="24"/>
        </w:rPr>
        <w:t>тучать одновременно двумя  палочками по полу.</w:t>
      </w:r>
    </w:p>
    <w:p w:rsidR="00D71198" w:rsidRPr="00BC3000" w:rsidRDefault="00D71198" w:rsidP="00516ABC">
      <w:pPr>
        <w:pStyle w:val="a5"/>
        <w:spacing w:line="360" w:lineRule="auto"/>
        <w:ind w:left="-567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уа</w:t>
      </w:r>
      <w:proofErr w:type="spell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proofErr w:type="gram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ва</w:t>
      </w:r>
      <w:proofErr w:type="spell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ва</w:t>
      </w:r>
      <w:proofErr w:type="spellEnd"/>
      <w:proofErr w:type="gram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,  </w:t>
      </w:r>
      <w:proofErr w:type="spell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уа</w:t>
      </w:r>
      <w:proofErr w:type="spell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ва</w:t>
      </w:r>
      <w:proofErr w:type="spell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 xml:space="preserve"> – </w:t>
      </w:r>
      <w:proofErr w:type="spell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ква</w:t>
      </w:r>
      <w:proofErr w:type="spellEnd"/>
      <w:r w:rsidRPr="00BC3000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3000">
        <w:rPr>
          <w:rFonts w:ascii="Times New Roman" w:hAnsi="Times New Roman" w:cs="Times New Roman"/>
          <w:i/>
          <w:sz w:val="24"/>
          <w:szCs w:val="24"/>
        </w:rPr>
        <w:t xml:space="preserve">       с</w:t>
      </w:r>
      <w:r w:rsidRPr="00BC3000">
        <w:rPr>
          <w:rFonts w:ascii="Times New Roman" w:eastAsia="Calibri" w:hAnsi="Times New Roman" w:cs="Times New Roman"/>
          <w:i/>
          <w:sz w:val="24"/>
          <w:szCs w:val="24"/>
        </w:rPr>
        <w:t>тучать палочкой о палочку.</w:t>
      </w:r>
    </w:p>
    <w:p w:rsidR="00D71198" w:rsidRDefault="00D71198" w:rsidP="00516ABC">
      <w:pPr>
        <w:pStyle w:val="a5"/>
        <w:spacing w:line="360" w:lineRule="auto"/>
        <w:ind w:left="-567" w:right="-426"/>
        <w:rPr>
          <w:rFonts w:ascii="Times New Roman" w:eastAsia="Calibri" w:hAnsi="Times New Roman" w:cs="Times New Roman"/>
          <w:i/>
          <w:sz w:val="24"/>
          <w:szCs w:val="24"/>
        </w:rPr>
      </w:pPr>
      <w:r w:rsidRPr="00BC3000">
        <w:rPr>
          <w:rFonts w:ascii="Times New Roman" w:eastAsia="Calibri" w:hAnsi="Times New Roman" w:cs="Times New Roman"/>
          <w:b/>
          <w:sz w:val="24"/>
          <w:szCs w:val="24"/>
        </w:rPr>
        <w:t>Забавные квакушки</w:t>
      </w:r>
      <w:proofErr w:type="gramStart"/>
      <w:r w:rsidRPr="00BC3000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BC3000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BC3000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proofErr w:type="gramStart"/>
      <w:r w:rsidRPr="00BC3000">
        <w:rPr>
          <w:rFonts w:ascii="Times New Roman" w:hAnsi="Times New Roman" w:cs="Times New Roman"/>
          <w:i/>
          <w:sz w:val="24"/>
          <w:szCs w:val="24"/>
        </w:rPr>
        <w:t>с</w:t>
      </w:r>
      <w:proofErr w:type="gramEnd"/>
      <w:r w:rsidRPr="00BC3000">
        <w:rPr>
          <w:rFonts w:ascii="Times New Roman" w:eastAsia="Calibri" w:hAnsi="Times New Roman" w:cs="Times New Roman"/>
          <w:i/>
          <w:sz w:val="24"/>
          <w:szCs w:val="24"/>
        </w:rPr>
        <w:t>тучать одновременно двумя  палочками по полу.</w:t>
      </w:r>
    </w:p>
    <w:p w:rsidR="00BC3000" w:rsidRDefault="00A50E0C" w:rsidP="00516ABC">
      <w:pPr>
        <w:pStyle w:val="a5"/>
        <w:spacing w:line="360" w:lineRule="auto"/>
        <w:ind w:left="-567" w:right="-426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948690</wp:posOffset>
            </wp:positionH>
            <wp:positionV relativeFrom="paragraph">
              <wp:posOffset>-3176</wp:posOffset>
            </wp:positionV>
            <wp:extent cx="3238500" cy="2293637"/>
            <wp:effectExtent l="57150" t="38100" r="38100" b="11413"/>
            <wp:wrapNone/>
            <wp:docPr id="55" name="Рисунок 6" descr="C:\Users\12345\Desktop\DSCF3458[(015294)2022-03-17-13-29-0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5\Desktop\DSCF3458[(015294)2022-03-17-13-29-01]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20000" contrast="20000"/>
                    </a:blip>
                    <a:srcRect l="4828" t="11468" r="6552" b="5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93637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3000" w:rsidRDefault="00BC3000" w:rsidP="00516ABC">
      <w:pPr>
        <w:pStyle w:val="a5"/>
        <w:spacing w:line="360" w:lineRule="auto"/>
        <w:ind w:left="-567" w:right="-426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3000" w:rsidRDefault="00BC3000" w:rsidP="00516ABC">
      <w:pPr>
        <w:pStyle w:val="a5"/>
        <w:spacing w:line="360" w:lineRule="auto"/>
        <w:ind w:left="-567" w:right="-426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3000" w:rsidRDefault="00BC3000" w:rsidP="00516ABC">
      <w:pPr>
        <w:pStyle w:val="a5"/>
        <w:spacing w:line="360" w:lineRule="auto"/>
        <w:ind w:left="-567" w:right="-426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3000" w:rsidRDefault="00BC3000" w:rsidP="00516ABC">
      <w:pPr>
        <w:pStyle w:val="a5"/>
        <w:spacing w:line="360" w:lineRule="auto"/>
        <w:ind w:left="-567" w:right="-426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3000" w:rsidRDefault="00BC3000" w:rsidP="00516ABC">
      <w:pPr>
        <w:pStyle w:val="a5"/>
        <w:spacing w:line="360" w:lineRule="auto"/>
        <w:ind w:left="-567" w:right="-426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3000" w:rsidRDefault="00BC3000" w:rsidP="00516ABC">
      <w:pPr>
        <w:pStyle w:val="a5"/>
        <w:spacing w:line="360" w:lineRule="auto"/>
        <w:ind w:left="-567" w:right="-426"/>
        <w:rPr>
          <w:rFonts w:ascii="Times New Roman" w:eastAsia="Calibri" w:hAnsi="Times New Roman" w:cs="Times New Roman"/>
          <w:i/>
          <w:sz w:val="24"/>
          <w:szCs w:val="24"/>
        </w:rPr>
      </w:pPr>
    </w:p>
    <w:p w:rsidR="00BC3000" w:rsidRPr="00BC3000" w:rsidRDefault="00BC3000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i/>
          <w:sz w:val="24"/>
          <w:szCs w:val="24"/>
        </w:rPr>
      </w:pPr>
    </w:p>
    <w:p w:rsidR="00D71198" w:rsidRPr="00BC3000" w:rsidRDefault="00D71198" w:rsidP="00486F8E">
      <w:pPr>
        <w:pStyle w:val="a5"/>
        <w:spacing w:line="360" w:lineRule="auto"/>
        <w:ind w:right="-426"/>
        <w:rPr>
          <w:rFonts w:ascii="Times New Roman" w:hAnsi="Times New Roman" w:cs="Times New Roman"/>
          <w:sz w:val="24"/>
          <w:szCs w:val="24"/>
        </w:rPr>
      </w:pPr>
    </w:p>
    <w:p w:rsidR="00A50E0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4"/>
          <w:szCs w:val="24"/>
        </w:rPr>
      </w:pPr>
      <w:r w:rsidRPr="00BC3000">
        <w:rPr>
          <w:rFonts w:ascii="Times New Roman" w:hAnsi="Times New Roman" w:cs="Times New Roman"/>
          <w:sz w:val="24"/>
          <w:szCs w:val="24"/>
        </w:rPr>
        <w:t xml:space="preserve">  </w:t>
      </w:r>
      <w:r w:rsidR="00516ABC" w:rsidRPr="00BC300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C3000">
        <w:rPr>
          <w:rFonts w:ascii="Times New Roman" w:hAnsi="Times New Roman" w:cs="Times New Roman"/>
          <w:sz w:val="24"/>
          <w:szCs w:val="24"/>
        </w:rPr>
        <w:t xml:space="preserve"> </w:t>
      </w:r>
      <w:r w:rsidR="00BC3000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486F8E" w:rsidRPr="00A50E0C" w:rsidRDefault="00A50E0C" w:rsidP="00A50E0C">
      <w:pPr>
        <w:pStyle w:val="a5"/>
        <w:spacing w:line="360" w:lineRule="auto"/>
        <w:ind w:left="-567" w:right="-426"/>
        <w:rPr>
          <w:rFonts w:ascii="Times New Roman" w:hAnsi="Times New Roman" w:cs="Times New Roman"/>
          <w:b/>
          <w:color w:val="C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71198" w:rsidRPr="00BC3000">
        <w:rPr>
          <w:rFonts w:ascii="Times New Roman" w:hAnsi="Times New Roman" w:cs="Times New Roman"/>
          <w:b/>
          <w:color w:val="C00000"/>
          <w:sz w:val="24"/>
          <w:szCs w:val="24"/>
        </w:rPr>
        <w:t>……. увидели они Зайца и прыг в воду…….</w:t>
      </w:r>
    </w:p>
    <w:p w:rsidR="00D71198" w:rsidRPr="00516ABC" w:rsidRDefault="00A50E0C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48260</wp:posOffset>
            </wp:positionV>
            <wp:extent cx="4981575" cy="2743200"/>
            <wp:effectExtent l="19050" t="0" r="9525" b="0"/>
            <wp:wrapNone/>
            <wp:docPr id="65" name="Рисунок 7" descr="C:\Users\12345\AppData\Local\Temp\Rar$DIa0.731\20150708_17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5\AppData\Local\Temp\Rar$DIa0.731\20150708_1758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30000"/>
                    </a:blip>
                    <a:srcRect l="17832" t="6061" r="21265" b="65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BC3000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39700</wp:posOffset>
            </wp:positionV>
            <wp:extent cx="1000125" cy="914400"/>
            <wp:effectExtent l="0" t="0" r="0" b="0"/>
            <wp:wrapNone/>
            <wp:docPr id="30" name="Рисунок 1" descr="C:\Users\12345\Downloads\26c29cadc2db53ebb4da702f1a74b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26c29cadc2db53ebb4da702f1a74b78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198" w:rsidRPr="00516ABC" w:rsidRDefault="00BC3000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7" type="#_x0000_t136" style="position:absolute;left:0;text-align:left;margin-left:211.95pt;margin-top:13.55pt;width:15.75pt;height:18.75pt;z-index:251820032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14"/>
          </v:shape>
        </w:pict>
      </w: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A50E0C">
      <w:pPr>
        <w:pStyle w:val="a5"/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516ABC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 w:rsidRPr="00516AB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91360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24750" cy="10677525"/>
            <wp:effectExtent l="19050" t="0" r="0" b="0"/>
            <wp:wrapNone/>
            <wp:docPr id="76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solidFill>
                      <a:srgbClr val="99FFCC">
                        <a:alpha val="69804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16"/>
          <w:szCs w:val="16"/>
        </w:rPr>
      </w:pPr>
    </w:p>
    <w:p w:rsidR="00D71198" w:rsidRPr="00516ABC" w:rsidRDefault="00D71198" w:rsidP="00516ABC">
      <w:pPr>
        <w:pStyle w:val="a5"/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D71198" w:rsidRDefault="00D71198" w:rsidP="00486F8E">
      <w:pPr>
        <w:pStyle w:val="a5"/>
        <w:spacing w:line="360" w:lineRule="auto"/>
        <w:ind w:left="-567" w:right="-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516AB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</w:t>
      </w:r>
      <w:r w:rsidR="00A50E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</w:t>
      </w:r>
      <w:r w:rsidR="00516AB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A50E0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Pr="00A50E0C">
        <w:rPr>
          <w:rFonts w:ascii="Times New Roman" w:hAnsi="Times New Roman" w:cs="Times New Roman"/>
          <w:b/>
          <w:color w:val="C00000"/>
          <w:sz w:val="24"/>
          <w:szCs w:val="24"/>
        </w:rPr>
        <w:t>…….. а Заяц обрадовался и говорит:  «А звери  меня, Зайца, боятся!»</w:t>
      </w:r>
    </w:p>
    <w:p w:rsidR="00A50E0C" w:rsidRPr="00A50E0C" w:rsidRDefault="00A50E0C" w:rsidP="00486F8E">
      <w:pPr>
        <w:pStyle w:val="a5"/>
        <w:spacing w:line="360" w:lineRule="auto"/>
        <w:ind w:left="-567" w:right="-426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D71198" w:rsidRPr="00A50E0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A50E0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516ABC" w:rsidRPr="00A50E0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  </w:t>
      </w:r>
      <w:r w:rsidR="00A50E0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</w:t>
      </w:r>
      <w:r w:rsidRPr="00A50E0C">
        <w:rPr>
          <w:rFonts w:ascii="Times New Roman" w:hAnsi="Times New Roman" w:cs="Times New Roman"/>
          <w:b/>
          <w:color w:val="C00000"/>
          <w:sz w:val="24"/>
          <w:szCs w:val="24"/>
        </w:rPr>
        <w:t>Сказал так, и смело поскакал обратно в лес…….</w:t>
      </w:r>
    </w:p>
    <w:p w:rsidR="00D71198" w:rsidRPr="00516ABC" w:rsidRDefault="00516ABC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160020</wp:posOffset>
            </wp:positionV>
            <wp:extent cx="6134100" cy="4476750"/>
            <wp:effectExtent l="19050" t="0" r="0" b="0"/>
            <wp:wrapNone/>
            <wp:docPr id="67" name="Рисунок 6" descr="C:\Users\12345\AppData\Local\Temp\Rar$DIa0.731\20150708_175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5\AppData\Local\Temp\Rar$DIa0.731\20150708_17585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30000"/>
                    </a:blip>
                    <a:srcRect l="17317" t="46599" r="23036" b="23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D71198" w:rsidRPr="00516ABC" w:rsidRDefault="00D71198" w:rsidP="00516ABC">
      <w:pPr>
        <w:pStyle w:val="a5"/>
        <w:spacing w:line="360" w:lineRule="auto"/>
        <w:ind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ind w:left="-567" w:right="-426"/>
        <w:rPr>
          <w:rFonts w:ascii="Times New Roman" w:hAnsi="Times New Roman" w:cs="Times New Roman"/>
          <w:sz w:val="28"/>
          <w:szCs w:val="28"/>
        </w:rPr>
      </w:pPr>
    </w:p>
    <w:p w:rsidR="00D71198" w:rsidRPr="00516ABC" w:rsidRDefault="00D71198" w:rsidP="00516ABC">
      <w:pPr>
        <w:pStyle w:val="a5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516ABC" w:rsidRDefault="00516ABC" w:rsidP="00516ABC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A50E0C" w:rsidRPr="00486F8E" w:rsidRDefault="00A50E0C" w:rsidP="00516ABC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D71198" w:rsidRPr="00A50E0C" w:rsidRDefault="00D71198" w:rsidP="00516ABC">
      <w:pPr>
        <w:pStyle w:val="a5"/>
        <w:spacing w:line="360" w:lineRule="auto"/>
        <w:ind w:left="-284"/>
        <w:rPr>
          <w:rFonts w:ascii="Times New Roman" w:hAnsi="Times New Roman" w:cs="Times New Roman"/>
          <w:b/>
          <w:noProof/>
          <w:sz w:val="24"/>
          <w:szCs w:val="24"/>
        </w:rPr>
      </w:pPr>
      <w:r w:rsidRPr="00A50E0C">
        <w:rPr>
          <w:rFonts w:ascii="Times New Roman" w:hAnsi="Times New Roman" w:cs="Times New Roman"/>
          <w:b/>
          <w:noProof/>
          <w:sz w:val="24"/>
          <w:szCs w:val="24"/>
        </w:rPr>
        <w:t xml:space="preserve">Вы скачите палочки,     </w:t>
      </w:r>
      <w:r w:rsidRPr="00A50E0C">
        <w:rPr>
          <w:rFonts w:ascii="Times New Roman" w:hAnsi="Times New Roman" w:cs="Times New Roman"/>
          <w:i/>
          <w:noProof/>
          <w:sz w:val="24"/>
          <w:szCs w:val="24"/>
        </w:rPr>
        <w:t xml:space="preserve">                 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>Стучать по полу двумя палочками</w:t>
      </w:r>
    </w:p>
    <w:p w:rsidR="00D71198" w:rsidRPr="00A50E0C" w:rsidRDefault="00D71198" w:rsidP="00516ABC">
      <w:pPr>
        <w:pStyle w:val="a5"/>
        <w:spacing w:line="360" w:lineRule="auto"/>
        <w:ind w:left="-284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A50E0C">
        <w:rPr>
          <w:rFonts w:ascii="Times New Roman" w:eastAsia="Calibri" w:hAnsi="Times New Roman" w:cs="Times New Roman"/>
          <w:b/>
          <w:noProof/>
          <w:sz w:val="24"/>
          <w:szCs w:val="24"/>
        </w:rPr>
        <w:t>К</w:t>
      </w:r>
      <w:r w:rsidRPr="00A50E0C">
        <w:rPr>
          <w:rFonts w:ascii="Times New Roman" w:hAnsi="Times New Roman" w:cs="Times New Roman"/>
          <w:b/>
          <w:noProof/>
          <w:sz w:val="24"/>
          <w:szCs w:val="24"/>
        </w:rPr>
        <w:t>ак маленькие</w:t>
      </w:r>
      <w:r w:rsidRPr="00A50E0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 зайчики.</w:t>
      </w:r>
      <w:r w:rsidRP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Pr="00A50E0C">
        <w:rPr>
          <w:rFonts w:ascii="Times New Roman" w:hAnsi="Times New Roman" w:cs="Times New Roman"/>
          <w:i/>
          <w:noProof/>
          <w:sz w:val="24"/>
          <w:szCs w:val="24"/>
        </w:rPr>
        <w:t xml:space="preserve">   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одновременно на каждую </w:t>
      </w:r>
      <w:r w:rsidRPr="00A50E0C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>четверть.</w:t>
      </w:r>
    </w:p>
    <w:p w:rsidR="00D71198" w:rsidRPr="00A50E0C" w:rsidRDefault="00D71198" w:rsidP="00A50E0C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A50E0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ыг – скок, прыг – скок,  </w:t>
      </w:r>
      <w:r w:rsidRP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алочкой о палочку четвертными </w:t>
      </w:r>
      <w:r w:rsidRPr="00A50E0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>длительностями.</w:t>
      </w:r>
    </w:p>
    <w:p w:rsidR="00D71198" w:rsidRPr="00A50E0C" w:rsidRDefault="00D71198" w:rsidP="00516ABC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A50E0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искакали на лужок.    </w:t>
      </w:r>
      <w:r w:rsidRP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   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алочками по очереди на каждую </w:t>
      </w:r>
    </w:p>
    <w:p w:rsidR="00D71198" w:rsidRPr="00A50E0C" w:rsidRDefault="00D71198" w:rsidP="00516ABC">
      <w:pPr>
        <w:pStyle w:val="a5"/>
        <w:spacing w:line="360" w:lineRule="auto"/>
        <w:ind w:left="-284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</w:t>
      </w:r>
      <w:r w:rsid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>восьмую длительность.</w:t>
      </w:r>
    </w:p>
    <w:p w:rsidR="00D71198" w:rsidRPr="00A50E0C" w:rsidRDefault="00D71198" w:rsidP="00516ABC">
      <w:pPr>
        <w:pStyle w:val="a5"/>
        <w:tabs>
          <w:tab w:val="left" w:pos="284"/>
        </w:tabs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A50E0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равой ножкой топ – топ,   </w:t>
      </w:r>
      <w:r w:rsidRPr="00A50E0C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по полу палочкой в правой руке на </w:t>
      </w:r>
    </w:p>
    <w:p w:rsidR="00D71198" w:rsidRPr="00A50E0C" w:rsidRDefault="00D71198" w:rsidP="00A50E0C">
      <w:pPr>
        <w:pStyle w:val="a5"/>
        <w:tabs>
          <w:tab w:val="left" w:pos="284"/>
          <w:tab w:val="left" w:pos="9072"/>
        </w:tabs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</w:t>
      </w:r>
      <w:r w:rsid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>каждую четвертную длительность.</w:t>
      </w:r>
    </w:p>
    <w:p w:rsidR="00D71198" w:rsidRPr="00A50E0C" w:rsidRDefault="00D71198" w:rsidP="00516ABC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A50E0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Левой ножкой топ – топ.   </w:t>
      </w:r>
      <w:r w:rsidRP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  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тучать другой палочкой на каждую </w:t>
      </w:r>
    </w:p>
    <w:p w:rsidR="00D71198" w:rsidRPr="00A50E0C" w:rsidRDefault="00D71198" w:rsidP="00A50E0C">
      <w:pPr>
        <w:pStyle w:val="a5"/>
        <w:tabs>
          <w:tab w:val="left" w:pos="9072"/>
        </w:tabs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</w:t>
      </w:r>
      <w:r w:rsid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>четвертную длительность.</w:t>
      </w:r>
    </w:p>
    <w:p w:rsidR="00D71198" w:rsidRPr="00A50E0C" w:rsidRDefault="00D71198" w:rsidP="00516ABC">
      <w:pPr>
        <w:pStyle w:val="a5"/>
        <w:spacing w:line="360" w:lineRule="auto"/>
        <w:ind w:left="-284"/>
        <w:rPr>
          <w:rFonts w:ascii="Times New Roman" w:hAnsi="Times New Roman" w:cs="Times New Roman"/>
          <w:i/>
          <w:noProof/>
          <w:sz w:val="24"/>
          <w:szCs w:val="24"/>
        </w:rPr>
      </w:pPr>
      <w:r w:rsidRPr="00A50E0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На головку сели </w:t>
      </w:r>
      <w:r w:rsidRPr="00A50E0C">
        <w:rPr>
          <w:rFonts w:ascii="Times New Roman" w:eastAsia="Calibri" w:hAnsi="Times New Roman" w:cs="Times New Roman"/>
          <w:b/>
          <w:i/>
          <w:noProof/>
          <w:sz w:val="24"/>
          <w:szCs w:val="24"/>
        </w:rPr>
        <w:t xml:space="preserve">–     </w:t>
      </w:r>
      <w:r w:rsidRPr="00A50E0C">
        <w:rPr>
          <w:rFonts w:ascii="Times New Roman" w:hAnsi="Times New Roman" w:cs="Times New Roman"/>
          <w:b/>
          <w:i/>
          <w:noProof/>
          <w:sz w:val="24"/>
          <w:szCs w:val="24"/>
        </w:rPr>
        <w:t xml:space="preserve">    </w:t>
      </w:r>
      <w:r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 xml:space="preserve">Сделать «рожки» (поставить палочки на голову) </w:t>
      </w:r>
    </w:p>
    <w:p w:rsidR="00D71198" w:rsidRDefault="00A50E0C" w:rsidP="00516ABC">
      <w:pPr>
        <w:pStyle w:val="a5"/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73025</wp:posOffset>
            </wp:positionV>
            <wp:extent cx="1057275" cy="962025"/>
            <wp:effectExtent l="0" t="0" r="0" b="0"/>
            <wp:wrapNone/>
            <wp:docPr id="31" name="Рисунок 1" descr="C:\Users\12345\Downloads\26c29cadc2db53ebb4da702f1a74b78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5\Downloads\26c29cadc2db53ebb4da702f1a74b78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198" w:rsidRPr="00A50E0C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Песенку запели.  </w:t>
      </w:r>
      <w:r w:rsidR="00D71198" w:rsidRP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</w:t>
      </w:r>
      <w:r w:rsidR="00D71198" w:rsidRPr="00A50E0C"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</w:t>
      </w:r>
      <w:r w:rsidR="00D71198" w:rsidRPr="00A50E0C">
        <w:rPr>
          <w:rFonts w:ascii="Times New Roman" w:eastAsia="Calibri" w:hAnsi="Times New Roman" w:cs="Times New Roman"/>
          <w:i/>
          <w:noProof/>
          <w:sz w:val="24"/>
          <w:szCs w:val="24"/>
        </w:rPr>
        <w:t>и пошевелить ими.</w:t>
      </w:r>
    </w:p>
    <w:p w:rsidR="00A50E0C" w:rsidRDefault="00A50E0C" w:rsidP="00516ABC">
      <w:pPr>
        <w:pStyle w:val="a5"/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  <w:r w:rsidRPr="00A50E0C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8" type="#_x0000_t136" style="position:absolute;left:0;text-align:left;margin-left:205.2pt;margin-top:13.25pt;width:15.75pt;height:18.75pt;z-index:251823104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15"/>
          </v:shape>
        </w:pict>
      </w:r>
    </w:p>
    <w:p w:rsidR="00A50E0C" w:rsidRPr="00A50E0C" w:rsidRDefault="00A50E0C" w:rsidP="00516ABC">
      <w:pPr>
        <w:pStyle w:val="a5"/>
        <w:spacing w:line="360" w:lineRule="auto"/>
        <w:ind w:left="-284"/>
        <w:rPr>
          <w:rFonts w:ascii="Times New Roman" w:eastAsia="Calibri" w:hAnsi="Times New Roman" w:cs="Times New Roman"/>
          <w:i/>
          <w:noProof/>
          <w:sz w:val="24"/>
          <w:szCs w:val="24"/>
        </w:rPr>
      </w:pPr>
    </w:p>
    <w:p w:rsidR="00D71198" w:rsidRPr="00A50E0C" w:rsidRDefault="00D71198" w:rsidP="00D71198">
      <w:pPr>
        <w:pStyle w:val="a5"/>
        <w:ind w:left="-284"/>
        <w:rPr>
          <w:rFonts w:ascii="Cambria" w:hAnsi="Cambria"/>
          <w:i/>
          <w:noProof/>
          <w:sz w:val="24"/>
          <w:szCs w:val="24"/>
        </w:rPr>
      </w:pPr>
    </w:p>
    <w:p w:rsidR="00486F8E" w:rsidRPr="00A50E0C" w:rsidRDefault="00486F8E" w:rsidP="00D71198">
      <w:pPr>
        <w:pStyle w:val="a5"/>
        <w:ind w:left="-284"/>
        <w:rPr>
          <w:rFonts w:ascii="Cambria" w:hAnsi="Cambria"/>
          <w:i/>
          <w:noProof/>
          <w:sz w:val="24"/>
          <w:szCs w:val="24"/>
        </w:rPr>
      </w:pPr>
    </w:p>
    <w:p w:rsidR="00FD0C16" w:rsidRPr="00A50E0C" w:rsidRDefault="00FD0C16" w:rsidP="00516ABC">
      <w:pPr>
        <w:rPr>
          <w:rFonts w:ascii="Times New Roman" w:hAnsi="Times New Roman" w:cs="Times New Roman"/>
          <w:sz w:val="24"/>
          <w:szCs w:val="24"/>
        </w:rPr>
      </w:pPr>
    </w:p>
    <w:p w:rsidR="002A0003" w:rsidRPr="00A50E0C" w:rsidRDefault="00D502BA" w:rsidP="00D57106">
      <w:pPr>
        <w:ind w:left="-1701"/>
        <w:rPr>
          <w:sz w:val="24"/>
          <w:szCs w:val="24"/>
        </w:rPr>
      </w:pPr>
      <w:r w:rsidRPr="00A50E0C"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0</wp:posOffset>
            </wp:positionV>
            <wp:extent cx="7524750" cy="10677525"/>
            <wp:effectExtent l="19050" t="0" r="0" b="0"/>
            <wp:wrapNone/>
            <wp:docPr id="9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003" w:rsidRDefault="00D502BA" w:rsidP="00D57106">
      <w:pPr>
        <w:ind w:left="-1701"/>
      </w:pPr>
      <w:r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133985</wp:posOffset>
            </wp:positionV>
            <wp:extent cx="6667500" cy="9772650"/>
            <wp:effectExtent l="19050" t="0" r="0" b="0"/>
            <wp:wrapNone/>
            <wp:docPr id="6" name="Рисунок 4" descr="C:\Users\Марина\Desktop\музыка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:\Users\Марина\Desktop\музыка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977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C02" w:rsidRPr="00417552" w:rsidRDefault="008D0C02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D0C02" w:rsidRPr="00A50E0C" w:rsidRDefault="008D0C02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E0C">
        <w:rPr>
          <w:rFonts w:ascii="Times New Roman" w:hAnsi="Times New Roman" w:cs="Times New Roman"/>
          <w:b/>
          <w:sz w:val="24"/>
          <w:szCs w:val="24"/>
        </w:rPr>
        <w:t>М. Р.</w:t>
      </w:r>
      <w:r w:rsidRPr="00A50E0C">
        <w:rPr>
          <w:rFonts w:ascii="Times New Roman" w:hAnsi="Times New Roman" w:cs="Times New Roman"/>
          <w:sz w:val="24"/>
          <w:szCs w:val="24"/>
        </w:rPr>
        <w:t xml:space="preserve">      Замечательно играли, сказку дружно рассказали.</w:t>
      </w:r>
      <w:r w:rsidR="00A50E0C">
        <w:rPr>
          <w:rFonts w:ascii="Times New Roman" w:hAnsi="Times New Roman" w:cs="Times New Roman"/>
          <w:sz w:val="24"/>
          <w:szCs w:val="24"/>
        </w:rPr>
        <w:t xml:space="preserve"> </w:t>
      </w:r>
      <w:r w:rsidRPr="00A50E0C">
        <w:rPr>
          <w:rFonts w:ascii="Times New Roman" w:hAnsi="Times New Roman" w:cs="Times New Roman"/>
          <w:sz w:val="24"/>
          <w:szCs w:val="24"/>
        </w:rPr>
        <w:t>А ваши ручки не устали?</w:t>
      </w:r>
    </w:p>
    <w:p w:rsidR="008D0C02" w:rsidRPr="00A50E0C" w:rsidRDefault="008D0C02" w:rsidP="00417552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E0C">
        <w:rPr>
          <w:rFonts w:ascii="Times New Roman" w:hAnsi="Times New Roman" w:cs="Times New Roman"/>
          <w:b/>
          <w:sz w:val="24"/>
          <w:szCs w:val="24"/>
        </w:rPr>
        <w:t>Дети.</w:t>
      </w:r>
      <w:r w:rsidRPr="00A50E0C">
        <w:rPr>
          <w:rFonts w:ascii="Times New Roman" w:hAnsi="Times New Roman" w:cs="Times New Roman"/>
          <w:sz w:val="24"/>
          <w:szCs w:val="24"/>
        </w:rPr>
        <w:t xml:space="preserve">     Нет!</w:t>
      </w:r>
    </w:p>
    <w:p w:rsidR="00D502BA" w:rsidRPr="00A50E0C" w:rsidRDefault="00D502BA" w:rsidP="00417552">
      <w:pPr>
        <w:pStyle w:val="a5"/>
        <w:tabs>
          <w:tab w:val="left" w:pos="993"/>
        </w:tabs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A50E0C">
        <w:rPr>
          <w:rFonts w:ascii="Times New Roman" w:hAnsi="Times New Roman" w:cs="Times New Roman"/>
          <w:b/>
          <w:sz w:val="24"/>
          <w:szCs w:val="24"/>
        </w:rPr>
        <w:t>М. Р.</w:t>
      </w:r>
      <w:r w:rsidR="00A50E0C">
        <w:rPr>
          <w:rFonts w:ascii="Times New Roman" w:hAnsi="Times New Roman" w:cs="Times New Roman"/>
          <w:sz w:val="24"/>
          <w:szCs w:val="24"/>
        </w:rPr>
        <w:t xml:space="preserve">      </w:t>
      </w:r>
      <w:r w:rsidRPr="00A50E0C">
        <w:rPr>
          <w:rFonts w:ascii="Times New Roman" w:eastAsia="Calibri" w:hAnsi="Times New Roman" w:cs="Times New Roman"/>
          <w:sz w:val="24"/>
          <w:szCs w:val="24"/>
        </w:rPr>
        <w:t xml:space="preserve">Тогда палочки </w:t>
      </w:r>
      <w:r w:rsidR="00022391" w:rsidRPr="00A50E0C">
        <w:rPr>
          <w:rFonts w:ascii="Times New Roman" w:hAnsi="Times New Roman" w:cs="Times New Roman"/>
          <w:sz w:val="24"/>
          <w:szCs w:val="24"/>
        </w:rPr>
        <w:t xml:space="preserve">в корзиночку </w:t>
      </w:r>
      <w:r w:rsidR="00022391" w:rsidRPr="00A50E0C">
        <w:rPr>
          <w:rFonts w:ascii="Times New Roman" w:eastAsia="Calibri" w:hAnsi="Times New Roman" w:cs="Times New Roman"/>
          <w:sz w:val="24"/>
          <w:szCs w:val="24"/>
        </w:rPr>
        <w:t>кладите и на стульчики несите…</w:t>
      </w:r>
    </w:p>
    <w:p w:rsidR="00D502BA" w:rsidRPr="00A50E0C" w:rsidRDefault="00D502BA" w:rsidP="00417552">
      <w:pPr>
        <w:pStyle w:val="a5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0E0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81563" w:rsidRPr="00A50E0C">
        <w:rPr>
          <w:rFonts w:ascii="Times New Roman" w:hAnsi="Times New Roman" w:cs="Times New Roman"/>
          <w:sz w:val="24"/>
          <w:szCs w:val="24"/>
        </w:rPr>
        <w:t xml:space="preserve"> </w:t>
      </w:r>
      <w:r w:rsidRPr="00A50E0C">
        <w:rPr>
          <w:rFonts w:ascii="Times New Roman" w:hAnsi="Times New Roman" w:cs="Times New Roman"/>
          <w:b/>
          <w:i/>
          <w:sz w:val="24"/>
          <w:szCs w:val="24"/>
        </w:rPr>
        <w:t>дети складывают палочки, раздаётся звук часов.</w:t>
      </w:r>
    </w:p>
    <w:p w:rsidR="00D502BA" w:rsidRPr="00A50E0C" w:rsidRDefault="00D502BA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E0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F29FD" w:rsidRPr="00A50E0C">
        <w:rPr>
          <w:rFonts w:ascii="Times New Roman" w:hAnsi="Times New Roman" w:cs="Times New Roman"/>
          <w:sz w:val="24"/>
          <w:szCs w:val="24"/>
        </w:rPr>
        <w:t>Ой, а вот и часики стучат – что они сказать хотят?</w:t>
      </w:r>
    </w:p>
    <w:p w:rsidR="007F29FD" w:rsidRPr="00A50E0C" w:rsidRDefault="007F29FD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E0C">
        <w:rPr>
          <w:rFonts w:ascii="Times New Roman" w:hAnsi="Times New Roman" w:cs="Times New Roman"/>
          <w:sz w:val="24"/>
          <w:szCs w:val="24"/>
        </w:rPr>
        <w:t xml:space="preserve">                Скоро вечер, детвора – наверно нам домой пора!</w:t>
      </w:r>
    </w:p>
    <w:p w:rsidR="007F29FD" w:rsidRPr="00A50E0C" w:rsidRDefault="007F29FD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E0C">
        <w:rPr>
          <w:rFonts w:ascii="Times New Roman" w:hAnsi="Times New Roman" w:cs="Times New Roman"/>
          <w:sz w:val="24"/>
          <w:szCs w:val="24"/>
        </w:rPr>
        <w:t xml:space="preserve">                А мы тарелочки возьмём и по </w:t>
      </w:r>
      <w:proofErr w:type="spellStart"/>
      <w:r w:rsidRPr="00A50E0C">
        <w:rPr>
          <w:rFonts w:ascii="Times New Roman" w:hAnsi="Times New Roman" w:cs="Times New Roman"/>
          <w:sz w:val="24"/>
          <w:szCs w:val="24"/>
        </w:rPr>
        <w:t>тропиночке</w:t>
      </w:r>
      <w:proofErr w:type="spellEnd"/>
      <w:r w:rsidRPr="00A50E0C">
        <w:rPr>
          <w:rFonts w:ascii="Times New Roman" w:hAnsi="Times New Roman" w:cs="Times New Roman"/>
          <w:sz w:val="24"/>
          <w:szCs w:val="24"/>
        </w:rPr>
        <w:t xml:space="preserve"> пойдём,</w:t>
      </w:r>
    </w:p>
    <w:p w:rsidR="007F29FD" w:rsidRDefault="007F29FD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E0C">
        <w:rPr>
          <w:rFonts w:ascii="Times New Roman" w:hAnsi="Times New Roman" w:cs="Times New Roman"/>
          <w:sz w:val="24"/>
          <w:szCs w:val="24"/>
        </w:rPr>
        <w:t xml:space="preserve">                Будем в часики играть и тарелками стучать!</w:t>
      </w:r>
      <w:r w:rsidR="00856B32" w:rsidRPr="00A50E0C">
        <w:rPr>
          <w:rFonts w:ascii="Times New Roman" w:hAnsi="Times New Roman" w:cs="Times New Roman"/>
          <w:sz w:val="24"/>
          <w:szCs w:val="24"/>
        </w:rPr>
        <w:t xml:space="preserve">       (Глазунова И. П.)</w:t>
      </w:r>
    </w:p>
    <w:p w:rsidR="0049556D" w:rsidRPr="00DF09D4" w:rsidRDefault="0049556D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12"/>
          <w:szCs w:val="12"/>
        </w:rPr>
      </w:pPr>
    </w:p>
    <w:p w:rsidR="007F29FD" w:rsidRPr="00A50E0C" w:rsidRDefault="007F29FD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A50E0C">
        <w:rPr>
          <w:rFonts w:ascii="Times New Roman" w:hAnsi="Times New Roman" w:cs="Times New Roman"/>
          <w:b/>
          <w:i/>
          <w:sz w:val="24"/>
          <w:szCs w:val="24"/>
        </w:rPr>
        <w:t>Дети берут по две тарелочки и строятся на дорожку на ковре.</w:t>
      </w:r>
    </w:p>
    <w:p w:rsidR="007F29FD" w:rsidRPr="00DF09D4" w:rsidRDefault="007F29FD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b/>
          <w:i/>
          <w:sz w:val="12"/>
          <w:szCs w:val="12"/>
        </w:rPr>
      </w:pPr>
    </w:p>
    <w:p w:rsidR="00111FA2" w:rsidRDefault="00DF09D4" w:rsidP="00417552">
      <w:pPr>
        <w:pStyle w:val="a5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256540</wp:posOffset>
            </wp:positionV>
            <wp:extent cx="2700020" cy="1781175"/>
            <wp:effectExtent l="57150" t="38100" r="43180" b="28575"/>
            <wp:wrapNone/>
            <wp:docPr id="59" name="Рисунок 8" descr="C:\Users\12345\Desktop\Документы с рабочего стола\ФОТО\Фото - к МО\DSC_0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2345\Desktop\Документы с рабочего стола\ФОТО\Фото - к МО\DSC_0388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10000" contrast="20000"/>
                    </a:blip>
                    <a:srcRect l="6453" t="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78117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84460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56540</wp:posOffset>
            </wp:positionV>
            <wp:extent cx="2704465" cy="1781175"/>
            <wp:effectExtent l="57150" t="38100" r="38735" b="28575"/>
            <wp:wrapNone/>
            <wp:docPr id="57" name="Рисунок 7" descr="C:\Users\12345\Desktop\Документы с рабочего стола\ФОТО\Фото - к МО\DSC_0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2345\Desktop\Документы с рабочего стола\ФОТО\Фото - к МО\DSC_03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lum bright="10000" contrast="20000"/>
                    </a:blip>
                    <a:srcRect l="7092" t="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781175"/>
                    </a:xfrm>
                    <a:prstGeom prst="roundRect">
                      <a:avLst/>
                    </a:prstGeom>
                    <a:noFill/>
                    <a:ln w="28575">
                      <a:solidFill>
                        <a:srgbClr val="6600CC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29FD" w:rsidRPr="00A50E0C">
        <w:rPr>
          <w:rFonts w:ascii="Times New Roman" w:eastAsia="Calibri" w:hAnsi="Times New Roman" w:cs="Times New Roman"/>
          <w:b/>
          <w:sz w:val="24"/>
          <w:szCs w:val="24"/>
        </w:rPr>
        <w:t>ИНТЕРАКТИВНЫЙ  ТАНЕЦ:  «Часики»</w:t>
      </w:r>
      <w:r w:rsidR="007F29FD" w:rsidRPr="00A50E0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7F29FD" w:rsidRPr="00A50E0C">
        <w:rPr>
          <w:rFonts w:ascii="Times New Roman" w:hAnsi="Times New Roman" w:cs="Times New Roman"/>
          <w:i/>
          <w:sz w:val="24"/>
          <w:szCs w:val="24"/>
        </w:rPr>
        <w:t>песня из мульт</w:t>
      </w:r>
      <w:r w:rsidR="007F29FD" w:rsidRPr="00A50E0C">
        <w:rPr>
          <w:rFonts w:ascii="Times New Roman" w:eastAsia="Calibri" w:hAnsi="Times New Roman" w:cs="Times New Roman"/>
          <w:i/>
          <w:sz w:val="24"/>
          <w:szCs w:val="24"/>
        </w:rPr>
        <w:t>фильма</w:t>
      </w:r>
      <w:r w:rsidR="007F29FD" w:rsidRPr="00A50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7552" w:rsidRPr="00A50E0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29FD" w:rsidRPr="00A50E0C">
        <w:rPr>
          <w:rFonts w:ascii="Times New Roman" w:eastAsia="Calibri" w:hAnsi="Times New Roman" w:cs="Times New Roman"/>
          <w:i/>
          <w:sz w:val="24"/>
          <w:szCs w:val="24"/>
        </w:rPr>
        <w:t>«</w:t>
      </w:r>
      <w:proofErr w:type="spellStart"/>
      <w:r w:rsidR="007F29FD" w:rsidRPr="00A50E0C">
        <w:rPr>
          <w:rFonts w:ascii="Times New Roman" w:eastAsia="Calibri" w:hAnsi="Times New Roman" w:cs="Times New Roman"/>
          <w:i/>
          <w:sz w:val="24"/>
          <w:szCs w:val="24"/>
        </w:rPr>
        <w:t>Фиксики</w:t>
      </w:r>
      <w:proofErr w:type="spellEnd"/>
      <w:r w:rsidR="007F29FD" w:rsidRPr="00A50E0C">
        <w:rPr>
          <w:rFonts w:ascii="Times New Roman" w:eastAsia="Calibri" w:hAnsi="Times New Roman" w:cs="Times New Roman"/>
          <w:i/>
          <w:sz w:val="24"/>
          <w:szCs w:val="24"/>
        </w:rPr>
        <w:t>»</w:t>
      </w:r>
    </w:p>
    <w:p w:rsidR="0049556D" w:rsidRDefault="0049556D" w:rsidP="00417552">
      <w:pPr>
        <w:pStyle w:val="a5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556D" w:rsidRDefault="0049556D" w:rsidP="00417552">
      <w:pPr>
        <w:pStyle w:val="a5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556D" w:rsidRDefault="0049556D" w:rsidP="00417552">
      <w:pPr>
        <w:pStyle w:val="a5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556D" w:rsidRDefault="0049556D" w:rsidP="00417552">
      <w:pPr>
        <w:pStyle w:val="a5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556D" w:rsidRDefault="0049556D" w:rsidP="00417552">
      <w:pPr>
        <w:pStyle w:val="a5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556D" w:rsidRDefault="0049556D" w:rsidP="00417552">
      <w:pPr>
        <w:pStyle w:val="a5"/>
        <w:spacing w:line="360" w:lineRule="auto"/>
        <w:rPr>
          <w:rFonts w:ascii="Times New Roman" w:eastAsia="Calibri" w:hAnsi="Times New Roman" w:cs="Times New Roman"/>
          <w:i/>
          <w:sz w:val="24"/>
          <w:szCs w:val="24"/>
        </w:rPr>
      </w:pPr>
    </w:p>
    <w:p w:rsidR="0049556D" w:rsidRPr="00A50E0C" w:rsidRDefault="0049556D" w:rsidP="00417552">
      <w:pPr>
        <w:pStyle w:val="a5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DF09D4" w:rsidRPr="00DF09D4" w:rsidRDefault="00DF09D4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11FA2" w:rsidRPr="00A50E0C" w:rsidRDefault="0048562E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E0C">
        <w:rPr>
          <w:rFonts w:ascii="Times New Roman" w:hAnsi="Times New Roman" w:cs="Times New Roman"/>
          <w:b/>
          <w:sz w:val="24"/>
          <w:szCs w:val="24"/>
        </w:rPr>
        <w:t>М. Р.</w:t>
      </w:r>
      <w:r w:rsidRPr="00A50E0C">
        <w:rPr>
          <w:rFonts w:ascii="Times New Roman" w:hAnsi="Times New Roman" w:cs="Times New Roman"/>
          <w:sz w:val="24"/>
          <w:szCs w:val="24"/>
        </w:rPr>
        <w:t xml:space="preserve">      Ребята, вы замечательно играли – тарелочками стучали.</w:t>
      </w:r>
    </w:p>
    <w:p w:rsidR="0048562E" w:rsidRPr="00A50E0C" w:rsidRDefault="0048562E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E0C">
        <w:rPr>
          <w:rFonts w:ascii="Times New Roman" w:hAnsi="Times New Roman" w:cs="Times New Roman"/>
          <w:sz w:val="24"/>
          <w:szCs w:val="24"/>
        </w:rPr>
        <w:t xml:space="preserve">                Теперь тарелочки соедините и в стопочку мне сложите.</w:t>
      </w:r>
    </w:p>
    <w:p w:rsidR="0049556D" w:rsidRDefault="0048562E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0E0C">
        <w:rPr>
          <w:rFonts w:ascii="Times New Roman" w:hAnsi="Times New Roman" w:cs="Times New Roman"/>
          <w:sz w:val="24"/>
          <w:szCs w:val="24"/>
        </w:rPr>
        <w:t xml:space="preserve">                Благодарю вас дети за старание – пришла пора сказать нам  «До свидания»</w:t>
      </w:r>
      <w:r w:rsidR="00856B32" w:rsidRPr="00A50E0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49556D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48562E" w:rsidRPr="00A50E0C" w:rsidRDefault="0049556D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r w:rsidR="00856B32" w:rsidRPr="00A50E0C">
        <w:rPr>
          <w:rFonts w:ascii="Times New Roman" w:hAnsi="Times New Roman" w:cs="Times New Roman"/>
          <w:sz w:val="24"/>
          <w:szCs w:val="24"/>
        </w:rPr>
        <w:t>(Глазунова И. П.)</w:t>
      </w:r>
    </w:p>
    <w:p w:rsidR="0048562E" w:rsidRPr="00A50E0C" w:rsidRDefault="0048562E" w:rsidP="00417552">
      <w:pPr>
        <w:pStyle w:val="a5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A50E0C">
        <w:rPr>
          <w:rFonts w:ascii="Times New Roman" w:eastAsia="Calibri" w:hAnsi="Times New Roman" w:cs="Times New Roman"/>
          <w:b/>
          <w:sz w:val="24"/>
          <w:szCs w:val="24"/>
        </w:rPr>
        <w:t>МУЗЫКАЛЬНОЕ  ПРОЩАНИЕ</w:t>
      </w:r>
      <w:proofErr w:type="gramStart"/>
      <w:r w:rsidRPr="00A50E0C">
        <w:rPr>
          <w:rFonts w:ascii="Times New Roman" w:eastAsia="Calibri" w:hAnsi="Times New Roman" w:cs="Times New Roman"/>
          <w:b/>
          <w:sz w:val="24"/>
          <w:szCs w:val="24"/>
        </w:rPr>
        <w:t>.</w:t>
      </w:r>
      <w:proofErr w:type="gramEnd"/>
      <w:r w:rsidRPr="00A50E0C">
        <w:rPr>
          <w:rFonts w:ascii="Times New Roman" w:hAnsi="Times New Roman" w:cs="Times New Roman"/>
          <w:sz w:val="24"/>
          <w:szCs w:val="24"/>
        </w:rPr>
        <w:t xml:space="preserve">      ( </w:t>
      </w:r>
      <w:proofErr w:type="gramStart"/>
      <w:r w:rsidRPr="00A50E0C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50E0C">
        <w:rPr>
          <w:rFonts w:ascii="Times New Roman" w:hAnsi="Times New Roman" w:cs="Times New Roman"/>
          <w:sz w:val="24"/>
          <w:szCs w:val="24"/>
        </w:rPr>
        <w:t>о до – мажорному трезвучию)</w:t>
      </w:r>
    </w:p>
    <w:p w:rsidR="00417552" w:rsidRPr="00DF09D4" w:rsidRDefault="00417552" w:rsidP="00417552">
      <w:pPr>
        <w:pStyle w:val="a5"/>
        <w:spacing w:line="360" w:lineRule="auto"/>
        <w:rPr>
          <w:rFonts w:ascii="Times New Roman" w:eastAsia="Calibri" w:hAnsi="Times New Roman" w:cs="Times New Roman"/>
          <w:b/>
          <w:sz w:val="12"/>
          <w:szCs w:val="12"/>
        </w:rPr>
      </w:pPr>
    </w:p>
    <w:p w:rsidR="0048562E" w:rsidRPr="00A50E0C" w:rsidRDefault="00DF09D4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43205</wp:posOffset>
            </wp:positionV>
            <wp:extent cx="1724025" cy="1695450"/>
            <wp:effectExtent l="19050" t="0" r="9525" b="0"/>
            <wp:wrapNone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0656" t="13535" r="12500" b="9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48562E" w:rsidRPr="00A50E0C">
        <w:rPr>
          <w:rFonts w:ascii="Times New Roman" w:hAnsi="Times New Roman" w:cs="Times New Roman"/>
          <w:b/>
          <w:sz w:val="24"/>
          <w:szCs w:val="24"/>
        </w:rPr>
        <w:t>М. Р.</w:t>
      </w:r>
      <w:r w:rsidR="0048562E" w:rsidRPr="00A50E0C">
        <w:rPr>
          <w:rFonts w:ascii="Times New Roman" w:hAnsi="Times New Roman" w:cs="Times New Roman"/>
          <w:sz w:val="24"/>
          <w:szCs w:val="24"/>
        </w:rPr>
        <w:t xml:space="preserve">      А сейчас в группу все спускайтесь вниз - там ожидает вас сюрприз!</w:t>
      </w:r>
    </w:p>
    <w:p w:rsidR="00D502BA" w:rsidRPr="00417552" w:rsidRDefault="0049556D" w:rsidP="00417552">
      <w:pPr>
        <w:pStyle w:val="a5"/>
        <w:tabs>
          <w:tab w:val="left" w:pos="993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</w:t>
      </w:r>
      <w:r w:rsidR="0048562E" w:rsidRPr="00A50E0C">
        <w:rPr>
          <w:rFonts w:ascii="Times New Roman" w:hAnsi="Times New Roman" w:cs="Times New Roman"/>
          <w:b/>
          <w:i/>
          <w:sz w:val="24"/>
          <w:szCs w:val="24"/>
        </w:rPr>
        <w:t>Дети под музыку выходят из зала</w:t>
      </w:r>
      <w:r w:rsidR="008D0C02" w:rsidRPr="00A50E0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D0C02" w:rsidRPr="008D0C02" w:rsidRDefault="008D0C02" w:rsidP="00D502BA">
      <w:pPr>
        <w:pStyle w:val="a5"/>
        <w:tabs>
          <w:tab w:val="left" w:pos="993"/>
        </w:tabs>
        <w:rPr>
          <w:b/>
          <w:i/>
          <w:sz w:val="28"/>
          <w:szCs w:val="28"/>
        </w:rPr>
      </w:pPr>
    </w:p>
    <w:p w:rsidR="002A0003" w:rsidRDefault="00DF09D4" w:rsidP="00D57106">
      <w:pPr>
        <w:ind w:left="-1701"/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072890</wp:posOffset>
            </wp:positionH>
            <wp:positionV relativeFrom="paragraph">
              <wp:posOffset>220345</wp:posOffset>
            </wp:positionV>
            <wp:extent cx="1876425" cy="1838325"/>
            <wp:effectExtent l="19050" t="0" r="9525" b="0"/>
            <wp:wrapNone/>
            <wp:docPr id="1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780" t="8280" r="11899" b="18896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764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49556D"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102235</wp:posOffset>
            </wp:positionV>
            <wp:extent cx="1333500" cy="1543050"/>
            <wp:effectExtent l="19050" t="0" r="0" b="0"/>
            <wp:wrapNone/>
            <wp:docPr id="1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313131">
                            <a:alpha val="36471"/>
                          </a:srgbClr>
                        </a:clrFrom>
                        <a:clrTo>
                          <a:srgbClr val="313131">
                            <a:alpha val="0"/>
                          </a:srgbClr>
                        </a:clrTo>
                      </a:clrChange>
                    </a:blip>
                    <a:srcRect l="6863" t="9141" r="15196" b="19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</w:p>
    <w:p w:rsidR="002A0003" w:rsidRDefault="002A0003" w:rsidP="00D57106">
      <w:pPr>
        <w:ind w:left="-1701"/>
      </w:pPr>
    </w:p>
    <w:p w:rsidR="002A0003" w:rsidRDefault="002A0003" w:rsidP="00D57106">
      <w:pPr>
        <w:ind w:left="-1701"/>
      </w:pPr>
    </w:p>
    <w:p w:rsidR="002A0003" w:rsidRDefault="0049556D" w:rsidP="00D57106">
      <w:pPr>
        <w:ind w:left="-1701"/>
      </w:pPr>
      <w:r>
        <w:rPr>
          <w:noProof/>
          <w:lang w:eastAsia="ru-RU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108585</wp:posOffset>
            </wp:positionV>
            <wp:extent cx="981710" cy="1076325"/>
            <wp:effectExtent l="19050" t="0" r="8890" b="0"/>
            <wp:wrapNone/>
            <wp:docPr id="32" name="Рисунок 3" descr="C:\Users\12345\Downloads\c7e834c0db66919c93dcfece90ad1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Downloads\c7e834c0db66919c93dcfece90ad14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003" w:rsidRDefault="0049556D" w:rsidP="00D57106">
      <w:pPr>
        <w:ind w:left="-1701"/>
      </w:pPr>
      <w:r w:rsidRPr="0087374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pict>
          <v:shape id="_x0000_s1049" type="#_x0000_t136" style="position:absolute;left:0;text-align:left;margin-left:212.7pt;margin-top:17.35pt;width:15.75pt;height:18.75pt;z-index:-251490304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16"/>
          </v:shape>
        </w:pict>
      </w:r>
    </w:p>
    <w:p w:rsidR="002A0003" w:rsidRDefault="002A0003" w:rsidP="00D57106">
      <w:pPr>
        <w:ind w:left="-1701"/>
      </w:pPr>
    </w:p>
    <w:p w:rsidR="002A0003" w:rsidRDefault="002A0003" w:rsidP="00D57106">
      <w:pPr>
        <w:ind w:left="-1701"/>
      </w:pPr>
    </w:p>
    <w:p w:rsidR="000F723A" w:rsidRPr="00417552" w:rsidRDefault="000F723A" w:rsidP="00417552"/>
    <w:p w:rsidR="000F723A" w:rsidRDefault="000F723A" w:rsidP="0076003E">
      <w:pPr>
        <w:pStyle w:val="a5"/>
        <w:ind w:left="-284"/>
        <w:rPr>
          <w:rFonts w:ascii="Cambria" w:hAnsi="Cambria"/>
          <w:i/>
          <w:noProof/>
          <w:sz w:val="28"/>
          <w:szCs w:val="28"/>
        </w:rPr>
      </w:pPr>
      <w:r w:rsidRPr="000F723A">
        <w:rPr>
          <w:rFonts w:ascii="Cambria" w:hAnsi="Cambria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9525</wp:posOffset>
            </wp:positionV>
            <wp:extent cx="7524750" cy="10677525"/>
            <wp:effectExtent l="19050" t="0" r="0" b="0"/>
            <wp:wrapNone/>
            <wp:docPr id="24" name="Рисунок 3" descr="C:\Users\12345\AppData\Local\Temp\Rar$DIa0.606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AppData\Local\Temp\Rar$DIa0.606\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67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i/>
          <w:noProof/>
          <w:sz w:val="28"/>
          <w:szCs w:val="28"/>
        </w:rPr>
        <w:t xml:space="preserve">                                                                             </w:t>
      </w:r>
    </w:p>
    <w:p w:rsidR="000F723A" w:rsidRDefault="000F723A" w:rsidP="0076003E">
      <w:pPr>
        <w:pStyle w:val="a5"/>
        <w:ind w:left="-284"/>
        <w:rPr>
          <w:rFonts w:ascii="Cambria" w:hAnsi="Cambria"/>
          <w:i/>
          <w:noProof/>
          <w:sz w:val="28"/>
          <w:szCs w:val="28"/>
        </w:rPr>
      </w:pPr>
    </w:p>
    <w:p w:rsidR="000F723A" w:rsidRDefault="000F723A" w:rsidP="0076003E">
      <w:pPr>
        <w:pStyle w:val="a5"/>
        <w:ind w:left="-284"/>
        <w:rPr>
          <w:rFonts w:ascii="Cambria" w:hAnsi="Cambria"/>
          <w:i/>
          <w:noProof/>
          <w:sz w:val="28"/>
          <w:szCs w:val="28"/>
        </w:rPr>
      </w:pPr>
      <w:r>
        <w:rPr>
          <w:rFonts w:ascii="Cambria" w:hAnsi="Cambria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49530</wp:posOffset>
            </wp:positionV>
            <wp:extent cx="6591300" cy="9772650"/>
            <wp:effectExtent l="19050" t="0" r="0" b="0"/>
            <wp:wrapNone/>
            <wp:docPr id="23" name="Рисунок 1" descr="G:\Загрузки №1\shablon_musika\shablon_musika\музыка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Загрузки №1\shablon_musika\shablon_musika\музыка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977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723A" w:rsidRDefault="000F723A" w:rsidP="0076003E">
      <w:pPr>
        <w:pStyle w:val="a5"/>
        <w:ind w:left="-284"/>
        <w:rPr>
          <w:rFonts w:ascii="Cambria" w:hAnsi="Cambria"/>
          <w:i/>
          <w:noProof/>
          <w:sz w:val="28"/>
          <w:szCs w:val="28"/>
        </w:rPr>
      </w:pPr>
    </w:p>
    <w:p w:rsidR="000F723A" w:rsidRDefault="0087374B" w:rsidP="0076003E">
      <w:pPr>
        <w:pStyle w:val="a5"/>
        <w:ind w:left="-284"/>
        <w:rPr>
          <w:rFonts w:ascii="Cambria" w:hAnsi="Cambria"/>
          <w:i/>
          <w:noProof/>
          <w:sz w:val="28"/>
          <w:szCs w:val="28"/>
        </w:rPr>
      </w:pPr>
      <w:r w:rsidRPr="0087374B">
        <w:rPr>
          <w:noProof/>
        </w:rPr>
        <w:pict>
          <v:shape id="_x0000_s1029" type="#_x0000_t136" style="position:absolute;left:0;text-align:left;margin-left:99.45pt;margin-top:6.35pt;width:223.5pt;height:25.5pt;z-index:251723776" fillcolor="#69f" strokecolor="#60c" strokeweight="1.25pt">
            <v:fill r:id="rId40" o:title="Джинсовая ткань" type="tile"/>
            <v:shadow type="perspective" color="#c7dfd3" opacity="52429f" origin="-.5,-.5" offset="-26pt,-36pt" matrix="1.25,,,1.25"/>
            <v:textpath style="font-family:&quot;Times New Roman&quot;;v-text-kern:t" trim="t" fitpath="t" string="литература:"/>
          </v:shape>
        </w:pict>
      </w:r>
    </w:p>
    <w:p w:rsidR="000F723A" w:rsidRPr="000F723A" w:rsidRDefault="000F723A" w:rsidP="0076003E">
      <w:pPr>
        <w:pStyle w:val="a5"/>
        <w:ind w:left="-284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i/>
          <w:noProof/>
          <w:sz w:val="28"/>
          <w:szCs w:val="28"/>
        </w:rPr>
        <w:t xml:space="preserve">       </w:t>
      </w:r>
      <w:r>
        <w:rPr>
          <w:rFonts w:ascii="Cambria" w:hAnsi="Cambria"/>
          <w:noProof/>
          <w:sz w:val="28"/>
          <w:szCs w:val="28"/>
        </w:rPr>
        <w:t xml:space="preserve">              </w:t>
      </w:r>
    </w:p>
    <w:p w:rsidR="00FF76A7" w:rsidRDefault="00FF76A7" w:rsidP="00FF76A7">
      <w:pPr>
        <w:pStyle w:val="a5"/>
        <w:rPr>
          <w:rFonts w:ascii="Cambria" w:hAnsi="Cambria"/>
          <w:i/>
          <w:noProof/>
          <w:sz w:val="28"/>
          <w:szCs w:val="28"/>
        </w:rPr>
      </w:pPr>
    </w:p>
    <w:p w:rsidR="00EE4DA1" w:rsidRPr="00EE4DA1" w:rsidRDefault="00DB5EED" w:rsidP="00EE4DA1">
      <w:pPr>
        <w:pStyle w:val="a5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ambria" w:hAnsi="Cambria"/>
          <w:b/>
          <w:noProof/>
          <w:sz w:val="28"/>
          <w:szCs w:val="28"/>
        </w:rPr>
        <w:t xml:space="preserve">   </w:t>
      </w:r>
      <w:r w:rsidR="00D44C85"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Анисимова М. В.  Музыка здоровья – программа  музыкального </w:t>
      </w:r>
      <w:r w:rsidR="00EE4DA1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DB1DFF" w:rsidRDefault="00EE4DA1" w:rsidP="00EE4DA1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D44C85" w:rsidRPr="00EE4DA1">
        <w:rPr>
          <w:rFonts w:ascii="Times New Roman" w:hAnsi="Times New Roman" w:cs="Times New Roman"/>
          <w:b/>
          <w:noProof/>
          <w:sz w:val="24"/>
          <w:szCs w:val="24"/>
        </w:rPr>
        <w:t>здоровьесберегающего развития/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</w:t>
      </w:r>
      <w:r w:rsidR="00D44C85" w:rsidRPr="00EE4DA1">
        <w:rPr>
          <w:rFonts w:ascii="Times New Roman" w:hAnsi="Times New Roman" w:cs="Times New Roman"/>
          <w:noProof/>
          <w:sz w:val="24"/>
          <w:szCs w:val="24"/>
        </w:rPr>
        <w:t>М. В. Анисимива</w:t>
      </w:r>
      <w:r w:rsidR="00DE5C13" w:rsidRPr="00EE4DA1">
        <w:rPr>
          <w:rFonts w:ascii="Times New Roman" w:hAnsi="Times New Roman" w:cs="Times New Roman"/>
          <w:noProof/>
          <w:sz w:val="24"/>
          <w:szCs w:val="24"/>
        </w:rPr>
        <w:t>. – М. : ТЦ Сфера, 2014.</w:t>
      </w:r>
    </w:p>
    <w:p w:rsidR="00EE4DA1" w:rsidRPr="00815DB2" w:rsidRDefault="00EE4DA1" w:rsidP="00EE4DA1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16"/>
          <w:szCs w:val="16"/>
        </w:rPr>
      </w:pPr>
    </w:p>
    <w:p w:rsidR="00DE5C13" w:rsidRPr="00EE4DA1" w:rsidRDefault="00DB1DFF" w:rsidP="00856B32">
      <w:pPr>
        <w:pStyle w:val="a5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DE5C13" w:rsidRPr="00EE4DA1">
        <w:rPr>
          <w:rFonts w:ascii="Times New Roman" w:hAnsi="Times New Roman" w:cs="Times New Roman"/>
          <w:b/>
          <w:noProof/>
          <w:sz w:val="24"/>
          <w:szCs w:val="24"/>
        </w:rPr>
        <w:t>Арсеневская</w:t>
      </w:r>
      <w:r w:rsidR="00346BD6"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DE5C13" w:rsidRPr="00EE4DA1">
        <w:rPr>
          <w:rFonts w:ascii="Times New Roman" w:hAnsi="Times New Roman" w:cs="Times New Roman"/>
          <w:b/>
          <w:noProof/>
          <w:sz w:val="24"/>
          <w:szCs w:val="24"/>
        </w:rPr>
        <w:t>О. Н</w:t>
      </w:r>
      <w:r w:rsidR="00346BD6"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E5C13"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Музыкально – творческая деятельность   </w:t>
      </w:r>
    </w:p>
    <w:p w:rsidR="00EE4DA1" w:rsidRDefault="00DE5C13" w:rsidP="00EE4DA1">
      <w:pPr>
        <w:pStyle w:val="a5"/>
        <w:spacing w:line="360" w:lineRule="auto"/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  <w:r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   оздоровительной направленности  Приключения в Здравгороде – цикл </w:t>
      </w:r>
    </w:p>
    <w:p w:rsidR="00EE4DA1" w:rsidRDefault="00EE4DA1" w:rsidP="00EE4DA1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DE5C13" w:rsidRPr="00EE4DA1">
        <w:rPr>
          <w:rFonts w:ascii="Times New Roman" w:hAnsi="Times New Roman" w:cs="Times New Roman"/>
          <w:b/>
          <w:noProof/>
          <w:sz w:val="24"/>
          <w:szCs w:val="24"/>
        </w:rPr>
        <w:t>познавательно – музыкальных занятий с детьми 5 – 7 лет/</w:t>
      </w:r>
      <w:r w:rsidR="00DE5C13" w:rsidRPr="00EE4DA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E5C13" w:rsidRDefault="00EE4DA1" w:rsidP="00EE4DA1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DE5C13" w:rsidRPr="00EE4DA1">
        <w:rPr>
          <w:rFonts w:ascii="Times New Roman" w:hAnsi="Times New Roman" w:cs="Times New Roman"/>
          <w:noProof/>
          <w:sz w:val="24"/>
          <w:szCs w:val="24"/>
        </w:rPr>
        <w:t>О. Н. Арсеневская. – Волгоград: Учитель, 2015.</w:t>
      </w:r>
    </w:p>
    <w:p w:rsidR="00EE4DA1" w:rsidRPr="00815DB2" w:rsidRDefault="00EE4DA1" w:rsidP="00EE4DA1">
      <w:pPr>
        <w:pStyle w:val="a5"/>
        <w:spacing w:line="360" w:lineRule="auto"/>
        <w:ind w:left="284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EE4DA1" w:rsidRPr="00EE4DA1" w:rsidRDefault="00346BD6" w:rsidP="00EE4DA1">
      <w:pPr>
        <w:pStyle w:val="a5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E4D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E5C13" w:rsidRPr="00EE4DA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B42C44"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Арсеневская  О. Н.  Система музыкально – оздоровительной </w:t>
      </w:r>
      <w:r w:rsidR="00EE4D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42C44"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работы </w:t>
      </w:r>
    </w:p>
    <w:p w:rsidR="00B42C44" w:rsidRPr="00EE4DA1" w:rsidRDefault="00EE4DA1" w:rsidP="00EE4DA1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B42C44" w:rsidRPr="00EE4DA1">
        <w:rPr>
          <w:rFonts w:ascii="Times New Roman" w:hAnsi="Times New Roman" w:cs="Times New Roman"/>
          <w:b/>
          <w:noProof/>
          <w:sz w:val="24"/>
          <w:szCs w:val="24"/>
        </w:rPr>
        <w:t>в детском саду – занятия, игры, упражнения/</w:t>
      </w:r>
    </w:p>
    <w:p w:rsidR="00B42C44" w:rsidRDefault="00B42C44" w:rsidP="00856B32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E4DA1">
        <w:rPr>
          <w:rFonts w:ascii="Times New Roman" w:hAnsi="Times New Roman" w:cs="Times New Roman"/>
          <w:noProof/>
          <w:sz w:val="24"/>
          <w:szCs w:val="24"/>
        </w:rPr>
        <w:t xml:space="preserve">   О. Н. Арсеневская.  – Волгоград: Учитель, 2011.</w:t>
      </w:r>
      <w:r w:rsidR="00346BD6" w:rsidRPr="00EE4DA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E4DA1" w:rsidRPr="00815DB2" w:rsidRDefault="00EE4DA1" w:rsidP="00856B32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16"/>
          <w:szCs w:val="16"/>
        </w:rPr>
      </w:pPr>
    </w:p>
    <w:p w:rsidR="00D44C85" w:rsidRPr="00EE4DA1" w:rsidRDefault="00D44C85" w:rsidP="00856B32">
      <w:pPr>
        <w:pStyle w:val="a5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  <w:r w:rsidRPr="00EE4DA1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Pr="00EE4DA1">
        <w:rPr>
          <w:rFonts w:ascii="Times New Roman" w:hAnsi="Times New Roman" w:cs="Times New Roman"/>
          <w:b/>
          <w:noProof/>
          <w:sz w:val="24"/>
          <w:szCs w:val="24"/>
        </w:rPr>
        <w:t>Галянт  И. Г. Музыкальное развитие детей 2 – 7 лет/</w:t>
      </w:r>
    </w:p>
    <w:p w:rsidR="00DE5C13" w:rsidRDefault="00D44C85" w:rsidP="00856B32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Pr="00EE4DA1">
        <w:rPr>
          <w:rFonts w:ascii="Times New Roman" w:hAnsi="Times New Roman" w:cs="Times New Roman"/>
          <w:noProof/>
          <w:sz w:val="24"/>
          <w:szCs w:val="24"/>
        </w:rPr>
        <w:t>И. Г. галянт. – М. : Просвещение, 2013.</w:t>
      </w:r>
    </w:p>
    <w:p w:rsidR="00815DB2" w:rsidRPr="00815DB2" w:rsidRDefault="00815DB2" w:rsidP="00856B32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16"/>
          <w:szCs w:val="16"/>
          <w:vertAlign w:val="superscript"/>
        </w:rPr>
      </w:pPr>
    </w:p>
    <w:p w:rsidR="002A305E" w:rsidRPr="00EE4DA1" w:rsidRDefault="00B42C44" w:rsidP="00856B32">
      <w:pPr>
        <w:pStyle w:val="a5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2A305E"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Железнова  Е.  Шумелки – сказки с озвучиванием/ </w:t>
      </w:r>
    </w:p>
    <w:p w:rsidR="002A305E" w:rsidRDefault="002A305E" w:rsidP="00856B32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EE4DA1">
        <w:rPr>
          <w:rFonts w:ascii="Times New Roman" w:hAnsi="Times New Roman" w:cs="Times New Roman"/>
          <w:noProof/>
          <w:sz w:val="24"/>
          <w:szCs w:val="24"/>
        </w:rPr>
        <w:t xml:space="preserve">   Е. Железнова.  – М. : «Издательство «Карапуз», 2015.</w:t>
      </w:r>
    </w:p>
    <w:p w:rsidR="00815DB2" w:rsidRPr="00815DB2" w:rsidRDefault="00815DB2" w:rsidP="00856B32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16"/>
          <w:szCs w:val="16"/>
        </w:rPr>
      </w:pPr>
    </w:p>
    <w:p w:rsidR="00815DB2" w:rsidRDefault="002A305E" w:rsidP="00815DB2">
      <w:pPr>
        <w:pStyle w:val="a5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  <w:r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B42C44" w:rsidRPr="00EE4DA1">
        <w:rPr>
          <w:rFonts w:ascii="Times New Roman" w:hAnsi="Times New Roman" w:cs="Times New Roman"/>
          <w:b/>
          <w:noProof/>
          <w:sz w:val="24"/>
          <w:szCs w:val="24"/>
        </w:rPr>
        <w:t>Картушина  М. Ю.  Конспекты  логоритмических  занятий</w:t>
      </w:r>
      <w:r w:rsidR="00815DB2">
        <w:rPr>
          <w:rFonts w:ascii="Times New Roman" w:hAnsi="Times New Roman" w:cs="Times New Roman"/>
          <w:b/>
          <w:noProof/>
          <w:sz w:val="24"/>
          <w:szCs w:val="24"/>
        </w:rPr>
        <w:t xml:space="preserve"> с</w:t>
      </w:r>
      <w:r w:rsidR="00B42C44" w:rsidRPr="00815DB2">
        <w:rPr>
          <w:rFonts w:ascii="Times New Roman" w:hAnsi="Times New Roman" w:cs="Times New Roman"/>
          <w:b/>
          <w:noProof/>
          <w:sz w:val="24"/>
          <w:szCs w:val="24"/>
        </w:rPr>
        <w:t xml:space="preserve"> детьми 5 – 6 лет/</w:t>
      </w:r>
    </w:p>
    <w:p w:rsidR="00B42C44" w:rsidRDefault="00815DB2" w:rsidP="00815DB2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</w:t>
      </w:r>
      <w:r w:rsidR="00B42C44" w:rsidRPr="00815DB2">
        <w:rPr>
          <w:rFonts w:ascii="Times New Roman" w:hAnsi="Times New Roman" w:cs="Times New Roman"/>
          <w:noProof/>
          <w:sz w:val="24"/>
          <w:szCs w:val="24"/>
        </w:rPr>
        <w:t xml:space="preserve">М. Ю. Картушина.  – М. : ТЦ Сфера, 2008. </w:t>
      </w:r>
      <w:r w:rsidR="00B42C44"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B42C44" w:rsidRPr="00EE4DA1">
        <w:rPr>
          <w:rFonts w:ascii="Times New Roman" w:hAnsi="Times New Roman" w:cs="Times New Roman"/>
          <w:noProof/>
          <w:sz w:val="24"/>
          <w:szCs w:val="24"/>
        </w:rPr>
        <w:t>(Логопед в ДОУ).</w:t>
      </w:r>
    </w:p>
    <w:p w:rsidR="00815DB2" w:rsidRPr="00815DB2" w:rsidRDefault="00815DB2" w:rsidP="00815DB2">
      <w:pPr>
        <w:pStyle w:val="a5"/>
        <w:spacing w:line="360" w:lineRule="auto"/>
        <w:ind w:left="284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815DB2" w:rsidRDefault="00B42C44" w:rsidP="00815DB2">
      <w:pPr>
        <w:pStyle w:val="a5"/>
        <w:numPr>
          <w:ilvl w:val="0"/>
          <w:numId w:val="3"/>
        </w:numPr>
        <w:spacing w:line="360" w:lineRule="auto"/>
        <w:ind w:left="284"/>
        <w:rPr>
          <w:rFonts w:ascii="Times New Roman" w:hAnsi="Times New Roman" w:cs="Times New Roman"/>
          <w:b/>
          <w:noProof/>
          <w:sz w:val="24"/>
          <w:szCs w:val="24"/>
        </w:rPr>
      </w:pPr>
      <w:r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FF76A7"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Картушина  М. Ю.   Мы играем, рисуем и поём – </w:t>
      </w:r>
      <w:r w:rsidR="00FF76A7" w:rsidRPr="00815DB2">
        <w:rPr>
          <w:rFonts w:ascii="Times New Roman" w:hAnsi="Times New Roman" w:cs="Times New Roman"/>
          <w:b/>
          <w:noProof/>
          <w:sz w:val="24"/>
          <w:szCs w:val="24"/>
        </w:rPr>
        <w:t xml:space="preserve"> интегрированные занятия </w:t>
      </w:r>
    </w:p>
    <w:p w:rsidR="00DB266D" w:rsidRDefault="00815DB2" w:rsidP="00815DB2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  <w:r w:rsidR="00FF76A7" w:rsidRPr="00815DB2">
        <w:rPr>
          <w:rFonts w:ascii="Times New Roman" w:hAnsi="Times New Roman" w:cs="Times New Roman"/>
          <w:b/>
          <w:noProof/>
          <w:sz w:val="24"/>
          <w:szCs w:val="24"/>
        </w:rPr>
        <w:t xml:space="preserve">для детей 3 – 5 лет/ </w:t>
      </w:r>
      <w:r w:rsidR="00FF76A7" w:rsidRPr="00EE4DA1">
        <w:rPr>
          <w:rFonts w:ascii="Times New Roman" w:hAnsi="Times New Roman" w:cs="Times New Roman"/>
          <w:noProof/>
          <w:sz w:val="24"/>
          <w:szCs w:val="24"/>
        </w:rPr>
        <w:t>М. Ю. Картуши</w:t>
      </w:r>
      <w:r>
        <w:rPr>
          <w:rFonts w:ascii="Times New Roman" w:hAnsi="Times New Roman" w:cs="Times New Roman"/>
          <w:noProof/>
          <w:sz w:val="24"/>
          <w:szCs w:val="24"/>
        </w:rPr>
        <w:t>на.  – М. : «Издат.</w:t>
      </w:r>
      <w:r w:rsidR="00FF76A7" w:rsidRPr="00EE4DA1">
        <w:rPr>
          <w:rFonts w:ascii="Times New Roman" w:hAnsi="Times New Roman" w:cs="Times New Roman"/>
          <w:noProof/>
          <w:sz w:val="24"/>
          <w:szCs w:val="24"/>
        </w:rPr>
        <w:t xml:space="preserve"> «Скрипторий 2003»,  2009.</w:t>
      </w:r>
    </w:p>
    <w:p w:rsidR="00815DB2" w:rsidRPr="00815DB2" w:rsidRDefault="00815DB2" w:rsidP="00815DB2">
      <w:pPr>
        <w:pStyle w:val="a5"/>
        <w:spacing w:line="360" w:lineRule="auto"/>
        <w:ind w:left="284"/>
        <w:rPr>
          <w:rFonts w:ascii="Times New Roman" w:hAnsi="Times New Roman" w:cs="Times New Roman"/>
          <w:b/>
          <w:noProof/>
          <w:sz w:val="16"/>
          <w:szCs w:val="16"/>
        </w:rPr>
      </w:pPr>
    </w:p>
    <w:p w:rsidR="00DB266D" w:rsidRPr="00EE4DA1" w:rsidRDefault="00DB266D" w:rsidP="00DB266D">
      <w:pPr>
        <w:pStyle w:val="a5"/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E4DA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4DA1">
        <w:rPr>
          <w:rFonts w:ascii="Times New Roman" w:hAnsi="Times New Roman" w:cs="Times New Roman"/>
          <w:b/>
          <w:noProof/>
          <w:sz w:val="24"/>
          <w:szCs w:val="24"/>
        </w:rPr>
        <w:t xml:space="preserve">8.     Художественное оформление - </w:t>
      </w:r>
      <w:r w:rsidRPr="00EE4DA1">
        <w:rPr>
          <w:rFonts w:ascii="Times New Roman" w:hAnsi="Times New Roman" w:cs="Times New Roman"/>
          <w:b/>
          <w:sz w:val="24"/>
          <w:szCs w:val="24"/>
        </w:rPr>
        <w:t xml:space="preserve">Интернет – ресурсы в </w:t>
      </w:r>
      <w:proofErr w:type="gramStart"/>
      <w:r w:rsidRPr="00EE4DA1">
        <w:rPr>
          <w:rFonts w:ascii="Times New Roman" w:hAnsi="Times New Roman" w:cs="Times New Roman"/>
          <w:b/>
          <w:sz w:val="24"/>
          <w:szCs w:val="24"/>
        </w:rPr>
        <w:t>свободном</w:t>
      </w:r>
      <w:proofErr w:type="gramEnd"/>
    </w:p>
    <w:p w:rsidR="00DB266D" w:rsidRDefault="00DB266D" w:rsidP="00DB266D">
      <w:pPr>
        <w:pStyle w:val="a5"/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  <w:r w:rsidRPr="00EE4DA1">
        <w:rPr>
          <w:rFonts w:ascii="Times New Roman" w:hAnsi="Times New Roman" w:cs="Times New Roman"/>
          <w:b/>
          <w:sz w:val="24"/>
          <w:szCs w:val="24"/>
        </w:rPr>
        <w:t xml:space="preserve">         и бесплатном </w:t>
      </w:r>
      <w:proofErr w:type="gramStart"/>
      <w:r w:rsidRPr="00EE4DA1">
        <w:rPr>
          <w:rFonts w:ascii="Times New Roman" w:hAnsi="Times New Roman" w:cs="Times New Roman"/>
          <w:b/>
          <w:sz w:val="24"/>
          <w:szCs w:val="24"/>
        </w:rPr>
        <w:t>доступе</w:t>
      </w:r>
      <w:proofErr w:type="gramEnd"/>
      <w:r w:rsidRPr="00EE4DA1">
        <w:rPr>
          <w:rFonts w:ascii="Times New Roman" w:hAnsi="Times New Roman" w:cs="Times New Roman"/>
          <w:b/>
          <w:sz w:val="24"/>
          <w:szCs w:val="24"/>
        </w:rPr>
        <w:t>.</w:t>
      </w:r>
    </w:p>
    <w:p w:rsidR="00815DB2" w:rsidRDefault="00815DB2" w:rsidP="00DB266D">
      <w:pPr>
        <w:pStyle w:val="a5"/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815DB2" w:rsidRPr="00EE4DA1" w:rsidRDefault="00815DB2" w:rsidP="00DB266D">
      <w:pPr>
        <w:pStyle w:val="a5"/>
        <w:spacing w:line="360" w:lineRule="auto"/>
        <w:ind w:left="-142"/>
        <w:rPr>
          <w:rFonts w:ascii="Times New Roman" w:hAnsi="Times New Roman" w:cs="Times New Roman"/>
          <w:b/>
          <w:sz w:val="24"/>
          <w:szCs w:val="24"/>
        </w:rPr>
      </w:pPr>
    </w:p>
    <w:p w:rsidR="00DB266D" w:rsidRPr="00DB266D" w:rsidRDefault="00DB266D" w:rsidP="00DB266D">
      <w:pPr>
        <w:pStyle w:val="a5"/>
        <w:spacing w:line="360" w:lineRule="auto"/>
        <w:ind w:left="-142"/>
        <w:rPr>
          <w:rFonts w:ascii="Times New Roman" w:hAnsi="Times New Roman" w:cs="Times New Roman"/>
          <w:noProof/>
          <w:sz w:val="28"/>
          <w:szCs w:val="28"/>
        </w:rPr>
      </w:pPr>
    </w:p>
    <w:p w:rsidR="00DB266D" w:rsidRPr="00417552" w:rsidRDefault="00DB266D" w:rsidP="00856B32">
      <w:pPr>
        <w:pStyle w:val="a5"/>
        <w:spacing w:line="360" w:lineRule="auto"/>
        <w:ind w:left="284"/>
        <w:rPr>
          <w:rFonts w:ascii="Times New Roman" w:hAnsi="Times New Roman" w:cs="Times New Roman"/>
          <w:noProof/>
          <w:sz w:val="28"/>
          <w:szCs w:val="28"/>
        </w:rPr>
      </w:pPr>
    </w:p>
    <w:p w:rsidR="00FF76A7" w:rsidRDefault="00B42C44" w:rsidP="00856B32">
      <w:pPr>
        <w:pStyle w:val="a5"/>
        <w:spacing w:line="360" w:lineRule="auto"/>
        <w:ind w:left="284"/>
        <w:rPr>
          <w:rFonts w:ascii="Cambria" w:hAnsi="Cambria"/>
          <w:b/>
          <w:noProof/>
          <w:sz w:val="28"/>
          <w:szCs w:val="28"/>
        </w:rPr>
      </w:pPr>
      <w:r>
        <w:rPr>
          <w:rFonts w:ascii="Cambria" w:hAnsi="Cambria"/>
          <w:b/>
          <w:noProof/>
          <w:sz w:val="28"/>
          <w:szCs w:val="28"/>
        </w:rPr>
        <w:t xml:space="preserve"> </w:t>
      </w:r>
    </w:p>
    <w:p w:rsidR="00FF76A7" w:rsidRDefault="00DB266D" w:rsidP="00B42C44">
      <w:pPr>
        <w:pStyle w:val="a5"/>
        <w:ind w:left="284"/>
        <w:rPr>
          <w:rFonts w:ascii="Cambria" w:hAnsi="Cambria"/>
          <w:noProof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anchor distT="0" distB="0" distL="114300" distR="114300" simplePos="0" relativeHeight="251828224" behindDoc="1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31115</wp:posOffset>
            </wp:positionV>
            <wp:extent cx="981710" cy="1076325"/>
            <wp:effectExtent l="19050" t="0" r="8890" b="0"/>
            <wp:wrapNone/>
            <wp:docPr id="33" name="Рисунок 3" descr="C:\Users\12345\Downloads\c7e834c0db66919c93dcfece90ad14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5\Downloads\c7e834c0db66919c93dcfece90ad14e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8F8F8"/>
                        </a:clrFrom>
                        <a:clrTo>
                          <a:srgbClr val="F8F8F8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76A7" w:rsidRDefault="00FF76A7" w:rsidP="00B42C44">
      <w:pPr>
        <w:pStyle w:val="a5"/>
        <w:ind w:left="284"/>
        <w:rPr>
          <w:rFonts w:ascii="Cambria" w:hAnsi="Cambria"/>
          <w:noProof/>
          <w:sz w:val="28"/>
          <w:szCs w:val="28"/>
        </w:rPr>
      </w:pPr>
    </w:p>
    <w:p w:rsidR="00D44C85" w:rsidRPr="00346BD6" w:rsidRDefault="0087374B" w:rsidP="00B42C44">
      <w:pPr>
        <w:pStyle w:val="a5"/>
        <w:ind w:left="284"/>
        <w:rPr>
          <w:rFonts w:ascii="Cambria" w:hAnsi="Cambria"/>
          <w:noProof/>
          <w:sz w:val="28"/>
          <w:szCs w:val="28"/>
        </w:rPr>
      </w:pPr>
      <w:r w:rsidRPr="0087374B">
        <w:rPr>
          <w:noProof/>
          <w:lang w:eastAsia="ru-RU"/>
        </w:rPr>
        <w:pict>
          <v:shape id="_x0000_s1050" type="#_x0000_t136" style="position:absolute;left:0;text-align:left;margin-left:193.2pt;margin-top:2.6pt;width:15.75pt;height:18.75pt;z-index:-251487232" fillcolor="red" strokecolor="#002060" strokeweight="1.25pt">
            <v:fill color2="fill darken(243)" rotate="t" method="linear sigma" focus="100%" type="gradient"/>
            <v:shadow color="#99f" offset="3pt"/>
            <v:textpath style="font-family:&quot;Arial Black&quot;;font-weight:bold;v-text-kern:t" trim="t" fitpath="t" string="17"/>
          </v:shape>
        </w:pict>
      </w:r>
    </w:p>
    <w:p w:rsidR="000F723A" w:rsidRDefault="000F723A" w:rsidP="0076003E">
      <w:pPr>
        <w:pStyle w:val="a5"/>
        <w:ind w:left="-284"/>
        <w:rPr>
          <w:rFonts w:ascii="Cambria" w:hAnsi="Cambria"/>
          <w:i/>
          <w:noProof/>
          <w:sz w:val="28"/>
          <w:szCs w:val="28"/>
        </w:rPr>
      </w:pPr>
    </w:p>
    <w:p w:rsidR="000F723A" w:rsidRDefault="000F723A" w:rsidP="0076003E">
      <w:pPr>
        <w:pStyle w:val="a5"/>
        <w:ind w:left="-284"/>
        <w:rPr>
          <w:rFonts w:ascii="Cambria" w:hAnsi="Cambria"/>
          <w:i/>
          <w:noProof/>
          <w:sz w:val="28"/>
          <w:szCs w:val="28"/>
        </w:rPr>
      </w:pPr>
    </w:p>
    <w:p w:rsidR="000F723A" w:rsidRDefault="000F723A" w:rsidP="0076003E">
      <w:pPr>
        <w:pStyle w:val="a5"/>
        <w:ind w:left="-284"/>
        <w:rPr>
          <w:rFonts w:ascii="Cambria" w:hAnsi="Cambria"/>
          <w:i/>
          <w:noProof/>
          <w:sz w:val="28"/>
          <w:szCs w:val="28"/>
        </w:rPr>
      </w:pPr>
    </w:p>
    <w:p w:rsidR="004D4A81" w:rsidRDefault="004D4A81" w:rsidP="004F6A45"/>
    <w:sectPr w:rsidR="004D4A81" w:rsidSect="00D57106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045C0"/>
    <w:multiLevelType w:val="hybridMultilevel"/>
    <w:tmpl w:val="4630FB9A"/>
    <w:lvl w:ilvl="0" w:tplc="B1708142"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">
    <w:nsid w:val="77414AFE"/>
    <w:multiLevelType w:val="hybridMultilevel"/>
    <w:tmpl w:val="5A54CDB6"/>
    <w:lvl w:ilvl="0" w:tplc="2292B14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78006A20"/>
    <w:multiLevelType w:val="hybridMultilevel"/>
    <w:tmpl w:val="69AE9F5A"/>
    <w:lvl w:ilvl="0" w:tplc="E8F46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A73"/>
    <w:rsid w:val="00001777"/>
    <w:rsid w:val="00007D9F"/>
    <w:rsid w:val="00022391"/>
    <w:rsid w:val="0004512D"/>
    <w:rsid w:val="00062866"/>
    <w:rsid w:val="0006497F"/>
    <w:rsid w:val="000653D3"/>
    <w:rsid w:val="000D65FC"/>
    <w:rsid w:val="000E0132"/>
    <w:rsid w:val="000E203E"/>
    <w:rsid w:val="000F723A"/>
    <w:rsid w:val="001014B1"/>
    <w:rsid w:val="00110B67"/>
    <w:rsid w:val="00111FA2"/>
    <w:rsid w:val="0014799C"/>
    <w:rsid w:val="00160729"/>
    <w:rsid w:val="00185DEF"/>
    <w:rsid w:val="00193777"/>
    <w:rsid w:val="001C1EAB"/>
    <w:rsid w:val="001D24E3"/>
    <w:rsid w:val="001F0AB7"/>
    <w:rsid w:val="001F2816"/>
    <w:rsid w:val="001F2A8F"/>
    <w:rsid w:val="0021188A"/>
    <w:rsid w:val="0021707F"/>
    <w:rsid w:val="002215B8"/>
    <w:rsid w:val="00222F98"/>
    <w:rsid w:val="002260DC"/>
    <w:rsid w:val="002265C9"/>
    <w:rsid w:val="002338B4"/>
    <w:rsid w:val="00256862"/>
    <w:rsid w:val="00295782"/>
    <w:rsid w:val="00296724"/>
    <w:rsid w:val="002A0003"/>
    <w:rsid w:val="002A305E"/>
    <w:rsid w:val="002C085F"/>
    <w:rsid w:val="002C2B4C"/>
    <w:rsid w:val="00302A98"/>
    <w:rsid w:val="0030644B"/>
    <w:rsid w:val="003272E6"/>
    <w:rsid w:val="0033024E"/>
    <w:rsid w:val="00331797"/>
    <w:rsid w:val="003457AE"/>
    <w:rsid w:val="00346BD6"/>
    <w:rsid w:val="00347BC1"/>
    <w:rsid w:val="00362232"/>
    <w:rsid w:val="00370227"/>
    <w:rsid w:val="003707F5"/>
    <w:rsid w:val="00374E18"/>
    <w:rsid w:val="00391C75"/>
    <w:rsid w:val="003A7F11"/>
    <w:rsid w:val="003D3969"/>
    <w:rsid w:val="00417552"/>
    <w:rsid w:val="00432918"/>
    <w:rsid w:val="00432E80"/>
    <w:rsid w:val="00461FB2"/>
    <w:rsid w:val="00470506"/>
    <w:rsid w:val="00470CAD"/>
    <w:rsid w:val="0047398F"/>
    <w:rsid w:val="0047561D"/>
    <w:rsid w:val="0048562E"/>
    <w:rsid w:val="00486F8E"/>
    <w:rsid w:val="0049556D"/>
    <w:rsid w:val="004A5A74"/>
    <w:rsid w:val="004A5F86"/>
    <w:rsid w:val="004C6A88"/>
    <w:rsid w:val="004D389A"/>
    <w:rsid w:val="004D401E"/>
    <w:rsid w:val="004D4A81"/>
    <w:rsid w:val="004D7934"/>
    <w:rsid w:val="004E014E"/>
    <w:rsid w:val="004F48F4"/>
    <w:rsid w:val="004F6A45"/>
    <w:rsid w:val="0050149F"/>
    <w:rsid w:val="00516ABC"/>
    <w:rsid w:val="00522314"/>
    <w:rsid w:val="00525844"/>
    <w:rsid w:val="00526020"/>
    <w:rsid w:val="00530B37"/>
    <w:rsid w:val="00541620"/>
    <w:rsid w:val="0055341E"/>
    <w:rsid w:val="00556D64"/>
    <w:rsid w:val="00560DE7"/>
    <w:rsid w:val="00561808"/>
    <w:rsid w:val="00565C54"/>
    <w:rsid w:val="0057108B"/>
    <w:rsid w:val="00581563"/>
    <w:rsid w:val="005B03B4"/>
    <w:rsid w:val="005B4F11"/>
    <w:rsid w:val="005D3958"/>
    <w:rsid w:val="005D7011"/>
    <w:rsid w:val="005E3D95"/>
    <w:rsid w:val="005E4FF4"/>
    <w:rsid w:val="005E5B36"/>
    <w:rsid w:val="005F277B"/>
    <w:rsid w:val="00621B3E"/>
    <w:rsid w:val="0062386E"/>
    <w:rsid w:val="00630231"/>
    <w:rsid w:val="00635500"/>
    <w:rsid w:val="00640FB7"/>
    <w:rsid w:val="00647611"/>
    <w:rsid w:val="00660C2C"/>
    <w:rsid w:val="00660D39"/>
    <w:rsid w:val="00666C0E"/>
    <w:rsid w:val="0067153D"/>
    <w:rsid w:val="00680C8F"/>
    <w:rsid w:val="0068431C"/>
    <w:rsid w:val="006F2186"/>
    <w:rsid w:val="006F7BDE"/>
    <w:rsid w:val="00704746"/>
    <w:rsid w:val="00733687"/>
    <w:rsid w:val="0074668E"/>
    <w:rsid w:val="0076003E"/>
    <w:rsid w:val="007609BB"/>
    <w:rsid w:val="007B23FB"/>
    <w:rsid w:val="007C3997"/>
    <w:rsid w:val="007C7AB7"/>
    <w:rsid w:val="007F29FD"/>
    <w:rsid w:val="008079F5"/>
    <w:rsid w:val="00815DB2"/>
    <w:rsid w:val="00836E3B"/>
    <w:rsid w:val="008527C0"/>
    <w:rsid w:val="0085289E"/>
    <w:rsid w:val="00856B32"/>
    <w:rsid w:val="0086387B"/>
    <w:rsid w:val="0087374B"/>
    <w:rsid w:val="008B16B8"/>
    <w:rsid w:val="008B3324"/>
    <w:rsid w:val="008C0ED2"/>
    <w:rsid w:val="008C52D0"/>
    <w:rsid w:val="008C5C11"/>
    <w:rsid w:val="008D0C02"/>
    <w:rsid w:val="008D66C6"/>
    <w:rsid w:val="008E278E"/>
    <w:rsid w:val="008E526E"/>
    <w:rsid w:val="008E603C"/>
    <w:rsid w:val="008F6A42"/>
    <w:rsid w:val="00903B70"/>
    <w:rsid w:val="00921DCA"/>
    <w:rsid w:val="00932BD2"/>
    <w:rsid w:val="00940BC5"/>
    <w:rsid w:val="00953223"/>
    <w:rsid w:val="0096244B"/>
    <w:rsid w:val="009658D4"/>
    <w:rsid w:val="00973457"/>
    <w:rsid w:val="009B46C5"/>
    <w:rsid w:val="009B64C4"/>
    <w:rsid w:val="009F7433"/>
    <w:rsid w:val="009F788B"/>
    <w:rsid w:val="00A075BD"/>
    <w:rsid w:val="00A130F8"/>
    <w:rsid w:val="00A14C6C"/>
    <w:rsid w:val="00A15CA8"/>
    <w:rsid w:val="00A17048"/>
    <w:rsid w:val="00A50E0C"/>
    <w:rsid w:val="00A53E6F"/>
    <w:rsid w:val="00A930C1"/>
    <w:rsid w:val="00A96CF7"/>
    <w:rsid w:val="00AD7BF2"/>
    <w:rsid w:val="00B0092A"/>
    <w:rsid w:val="00B130CB"/>
    <w:rsid w:val="00B14E3F"/>
    <w:rsid w:val="00B33A73"/>
    <w:rsid w:val="00B35FDE"/>
    <w:rsid w:val="00B37279"/>
    <w:rsid w:val="00B42C44"/>
    <w:rsid w:val="00B430D3"/>
    <w:rsid w:val="00B50477"/>
    <w:rsid w:val="00B53237"/>
    <w:rsid w:val="00B626BD"/>
    <w:rsid w:val="00B849A8"/>
    <w:rsid w:val="00B97353"/>
    <w:rsid w:val="00BA3B97"/>
    <w:rsid w:val="00BC3000"/>
    <w:rsid w:val="00BE652F"/>
    <w:rsid w:val="00C0662E"/>
    <w:rsid w:val="00C118BE"/>
    <w:rsid w:val="00C246DF"/>
    <w:rsid w:val="00C458DF"/>
    <w:rsid w:val="00C7655C"/>
    <w:rsid w:val="00C84484"/>
    <w:rsid w:val="00C97C20"/>
    <w:rsid w:val="00CA16D1"/>
    <w:rsid w:val="00CB235B"/>
    <w:rsid w:val="00CB74F9"/>
    <w:rsid w:val="00CC519C"/>
    <w:rsid w:val="00CD7CB7"/>
    <w:rsid w:val="00D015B4"/>
    <w:rsid w:val="00D03319"/>
    <w:rsid w:val="00D44C85"/>
    <w:rsid w:val="00D502BA"/>
    <w:rsid w:val="00D56417"/>
    <w:rsid w:val="00D57106"/>
    <w:rsid w:val="00D57FC7"/>
    <w:rsid w:val="00D71198"/>
    <w:rsid w:val="00D77D2A"/>
    <w:rsid w:val="00D951F8"/>
    <w:rsid w:val="00DB1DFF"/>
    <w:rsid w:val="00DB266D"/>
    <w:rsid w:val="00DB5EED"/>
    <w:rsid w:val="00DD228E"/>
    <w:rsid w:val="00DE0A57"/>
    <w:rsid w:val="00DE5C13"/>
    <w:rsid w:val="00DF09D4"/>
    <w:rsid w:val="00E1078C"/>
    <w:rsid w:val="00E16038"/>
    <w:rsid w:val="00E220B7"/>
    <w:rsid w:val="00E23716"/>
    <w:rsid w:val="00E356A0"/>
    <w:rsid w:val="00E41A91"/>
    <w:rsid w:val="00E50613"/>
    <w:rsid w:val="00E73835"/>
    <w:rsid w:val="00E768A1"/>
    <w:rsid w:val="00EC366E"/>
    <w:rsid w:val="00ED205B"/>
    <w:rsid w:val="00EE4DA1"/>
    <w:rsid w:val="00F052B4"/>
    <w:rsid w:val="00F10AD3"/>
    <w:rsid w:val="00F179EC"/>
    <w:rsid w:val="00F245FD"/>
    <w:rsid w:val="00F258C9"/>
    <w:rsid w:val="00F33EE2"/>
    <w:rsid w:val="00F56A95"/>
    <w:rsid w:val="00F83610"/>
    <w:rsid w:val="00F9249A"/>
    <w:rsid w:val="00FA19DA"/>
    <w:rsid w:val="00FA1E6B"/>
    <w:rsid w:val="00FB1DF2"/>
    <w:rsid w:val="00FB6952"/>
    <w:rsid w:val="00FC256B"/>
    <w:rsid w:val="00FD0C16"/>
    <w:rsid w:val="00FD7DAF"/>
    <w:rsid w:val="00FF6362"/>
    <w:rsid w:val="00FF76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A7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03B70"/>
    <w:pPr>
      <w:spacing w:after="0" w:line="240" w:lineRule="auto"/>
    </w:pPr>
  </w:style>
  <w:style w:type="table" w:styleId="a6">
    <w:name w:val="Table Elegant"/>
    <w:basedOn w:val="a1"/>
    <w:rsid w:val="00F179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7">
    <w:name w:val="Table Grid"/>
    <w:basedOn w:val="a1"/>
    <w:uiPriority w:val="59"/>
    <w:rsid w:val="00940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FF156-63E8-490B-9122-9650AF11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7</Pages>
  <Words>3249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43</cp:revision>
  <dcterms:created xsi:type="dcterms:W3CDTF">2016-04-11T16:09:00Z</dcterms:created>
  <dcterms:modified xsi:type="dcterms:W3CDTF">2022-03-17T11:03:00Z</dcterms:modified>
</cp:coreProperties>
</file>